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3800" w14:textId="77777777" w:rsidR="00B571C7" w:rsidRPr="00E6033F" w:rsidRDefault="00B571C7" w:rsidP="00E6033F">
      <w:pPr>
        <w:ind w:firstLine="0"/>
        <w:jc w:val="center"/>
      </w:pPr>
      <w:bookmarkStart w:id="0" w:name="_Hlk170749040"/>
      <w:bookmarkEnd w:id="0"/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377AAC">
      <w:pPr>
        <w:jc w:val="center"/>
      </w:pPr>
    </w:p>
    <w:p w14:paraId="47627C0B" w14:textId="24EC893A" w:rsidR="00B571C7" w:rsidRPr="00943E1F" w:rsidRDefault="00943E1F" w:rsidP="00E6033F">
      <w:pPr>
        <w:ind w:firstLine="5670"/>
        <w:rPr>
          <w:rStyle w:val="af2"/>
          <w:b w:val="0"/>
          <w:smallCaps/>
          <w:color w:val="auto"/>
          <w:sz w:val="28"/>
        </w:rPr>
      </w:pPr>
      <w:proofErr w:type="spellStart"/>
      <w:r w:rsidRPr="00943E1F">
        <w:t>Лускиной</w:t>
      </w:r>
      <w:proofErr w:type="spellEnd"/>
      <w:r w:rsidRPr="00943E1F">
        <w:t xml:space="preserve"> Юлии Владимировны</w:t>
      </w:r>
    </w:p>
    <w:p w14:paraId="283D97D3" w14:textId="791F3D8A" w:rsidR="00B571C7" w:rsidRPr="00111225" w:rsidRDefault="00304AAF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111225">
        <w:t xml:space="preserve">студента </w:t>
      </w:r>
      <w:r w:rsidR="002D3B3A" w:rsidRPr="00111225">
        <w:t>1</w:t>
      </w:r>
      <w:r w:rsidR="00B571C7" w:rsidRPr="00111225">
        <w:t xml:space="preserve"> курса,</w:t>
      </w:r>
      <w:r w:rsidR="00D75591" w:rsidRPr="00111225">
        <w:t xml:space="preserve"> </w:t>
      </w:r>
      <w:r w:rsidR="00943E1F" w:rsidRPr="00111225">
        <w:t>5</w:t>
      </w:r>
      <w:r w:rsidR="00D75591" w:rsidRPr="00111225">
        <w:t xml:space="preserve"> группы</w:t>
      </w:r>
    </w:p>
    <w:p w14:paraId="4829BDB7" w14:textId="77777777" w:rsidR="00111225" w:rsidRPr="00111225" w:rsidRDefault="00B571C7" w:rsidP="00E6033F">
      <w:pPr>
        <w:ind w:firstLine="5670"/>
      </w:pPr>
      <w:r w:rsidRPr="00111225">
        <w:t>специальность «</w:t>
      </w:r>
      <w:r w:rsidR="00111225" w:rsidRPr="00111225">
        <w:t>Прикладная</w:t>
      </w:r>
    </w:p>
    <w:p w14:paraId="5DF64DB8" w14:textId="700C12F4" w:rsidR="00B571C7" w:rsidRPr="00111225" w:rsidRDefault="00111225" w:rsidP="00E6033F">
      <w:pPr>
        <w:ind w:firstLine="5670"/>
      </w:pPr>
      <w:r w:rsidRPr="00111225">
        <w:t>математика</w:t>
      </w:r>
      <w:r w:rsidR="00B571C7" w:rsidRPr="00111225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6BB27DFA" w:rsidR="00D53FB8" w:rsidRPr="00943E1F" w:rsidRDefault="00943E1F" w:rsidP="00E6033F">
      <w:pPr>
        <w:ind w:firstLine="5670"/>
      </w:pPr>
      <w:r w:rsidRPr="00943E1F">
        <w:t>ассистент</w:t>
      </w:r>
    </w:p>
    <w:p w14:paraId="3F8AE220" w14:textId="5E3B557F" w:rsidR="004D7F4E" w:rsidRDefault="00943E1F" w:rsidP="00E42D77">
      <w:pPr>
        <w:ind w:firstLine="5670"/>
      </w:pPr>
      <w:r w:rsidRPr="00943E1F">
        <w:t>В</w:t>
      </w:r>
      <w:r w:rsidR="00304AAF" w:rsidRPr="00943E1F">
        <w:t>.</w:t>
      </w:r>
      <w:r w:rsidRPr="00943E1F">
        <w:t>Н</w:t>
      </w:r>
      <w:r w:rsidR="00D53FB8" w:rsidRPr="00943E1F">
        <w:t xml:space="preserve">. </w:t>
      </w:r>
      <w:r w:rsidRPr="00943E1F">
        <w:t>Романюк</w:t>
      </w:r>
    </w:p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1" w:name="_Toc171189002"/>
      <w:r>
        <w:lastRenderedPageBreak/>
        <w:t>ОГЛАВЛЕ</w:t>
      </w:r>
      <w:r w:rsidR="000C25E4" w:rsidRPr="008E16EF">
        <w:t>НИЕ</w:t>
      </w:r>
      <w:bookmarkEnd w:id="1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7A2FC" w14:textId="6164EFFA" w:rsidR="00391941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189002" w:history="1">
            <w:r w:rsidR="00391941" w:rsidRPr="00026A5B">
              <w:rPr>
                <w:rStyle w:val="ac"/>
                <w:noProof/>
              </w:rPr>
              <w:t>ОГЛАВЛ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2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0FB47238" w14:textId="4DF5169B" w:rsidR="00391941" w:rsidRDefault="0039194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3" w:history="1">
            <w:r w:rsidRPr="00026A5B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8B90" w14:textId="3E59AB85" w:rsidR="00391941" w:rsidRDefault="0039194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4" w:history="1">
            <w:r w:rsidRPr="00026A5B">
              <w:rPr>
                <w:rStyle w:val="ac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D626" w14:textId="7BF48062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5" w:history="1">
            <w:r w:rsidRPr="00026A5B">
              <w:rPr>
                <w:rStyle w:val="ac"/>
                <w:noProof/>
              </w:rPr>
              <w:t>1.1 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4A8B" w14:textId="055AE92F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6" w:history="1">
            <w:r w:rsidRPr="00026A5B">
              <w:rPr>
                <w:rStyle w:val="ac"/>
                <w:noProof/>
              </w:rPr>
              <w:t>1.1.1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8F10" w14:textId="7760B9BF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7" w:history="1">
            <w:r w:rsidRPr="00026A5B">
              <w:rPr>
                <w:rStyle w:val="ac"/>
                <w:noProof/>
              </w:rPr>
              <w:t xml:space="preserve">1.1.2 Типы </w:t>
            </w:r>
            <w:r w:rsidRPr="00026A5B">
              <w:rPr>
                <w:rStyle w:val="ac"/>
                <w:noProof/>
                <w:lang w:val="en-US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271D" w14:textId="3123476F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8" w:history="1">
            <w:r w:rsidRPr="00026A5B">
              <w:rPr>
                <w:rStyle w:val="ac"/>
                <w:noProof/>
              </w:rPr>
              <w:t>1.2 Общая характеристика курса «</w:t>
            </w:r>
            <w:r w:rsidRPr="00026A5B">
              <w:rPr>
                <w:rStyle w:val="ac"/>
                <w:noProof/>
                <w:lang w:val="en-US"/>
              </w:rPr>
              <w:t>Introduction</w:t>
            </w:r>
            <w:r w:rsidRPr="00026A5B">
              <w:rPr>
                <w:rStyle w:val="ac"/>
                <w:noProof/>
              </w:rPr>
              <w:t xml:space="preserve"> </w:t>
            </w:r>
            <w:r w:rsidRPr="00026A5B">
              <w:rPr>
                <w:rStyle w:val="ac"/>
                <w:noProof/>
                <w:lang w:val="en-US"/>
              </w:rPr>
              <w:t>to</w:t>
            </w:r>
            <w:r w:rsidRPr="00026A5B">
              <w:rPr>
                <w:rStyle w:val="ac"/>
                <w:noProof/>
              </w:rPr>
              <w:t xml:space="preserve"> </w:t>
            </w:r>
            <w:r w:rsidRPr="00026A5B">
              <w:rPr>
                <w:rStyle w:val="ac"/>
                <w:noProof/>
                <w:lang w:val="en-US"/>
              </w:rPr>
              <w:t>GitHub</w:t>
            </w:r>
            <w:r w:rsidRPr="00026A5B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5642" w14:textId="1D53E855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9" w:history="1">
            <w:r w:rsidRPr="00026A5B">
              <w:rPr>
                <w:rStyle w:val="ac"/>
                <w:noProof/>
              </w:rPr>
              <w:t>1.2.1 Создать в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E9D6" w14:textId="3E01D929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0" w:history="1">
            <w:r w:rsidRPr="00026A5B">
              <w:rPr>
                <w:rStyle w:val="ac"/>
                <w:noProof/>
              </w:rPr>
              <w:t>1.2.2 Зафиксировать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71A4" w14:textId="252D4992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1" w:history="1">
            <w:r w:rsidRPr="00026A5B">
              <w:rPr>
                <w:rStyle w:val="ac"/>
                <w:noProof/>
              </w:rPr>
              <w:t>1.2.3 Откры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4B37" w14:textId="4B109619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2" w:history="1">
            <w:r w:rsidRPr="00026A5B">
              <w:rPr>
                <w:rStyle w:val="ac"/>
                <w:noProof/>
              </w:rPr>
              <w:t>1.2.2 Объедини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3E05" w14:textId="789368B7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3" w:history="1">
            <w:r w:rsidRPr="00026A5B">
              <w:rPr>
                <w:rStyle w:val="ac"/>
                <w:noProof/>
              </w:rPr>
              <w:t>1.3 Общая характеристика курса «</w:t>
            </w:r>
            <w:r w:rsidRPr="00026A5B">
              <w:rPr>
                <w:rStyle w:val="ac"/>
                <w:noProof/>
                <w:lang w:val="en-US"/>
              </w:rPr>
              <w:t>Communicate</w:t>
            </w:r>
            <w:r w:rsidRPr="00026A5B">
              <w:rPr>
                <w:rStyle w:val="ac"/>
                <w:noProof/>
              </w:rPr>
              <w:t xml:space="preserve"> </w:t>
            </w:r>
            <w:r w:rsidRPr="00026A5B">
              <w:rPr>
                <w:rStyle w:val="ac"/>
                <w:noProof/>
                <w:lang w:val="en-US"/>
              </w:rPr>
              <w:t>using</w:t>
            </w:r>
            <w:r w:rsidRPr="00026A5B">
              <w:rPr>
                <w:rStyle w:val="ac"/>
                <w:noProof/>
              </w:rPr>
              <w:t xml:space="preserve"> </w:t>
            </w:r>
            <w:r w:rsidRPr="00026A5B">
              <w:rPr>
                <w:rStyle w:val="ac"/>
                <w:noProof/>
                <w:lang w:val="en-US"/>
              </w:rPr>
              <w:t>Markdown</w:t>
            </w:r>
            <w:r w:rsidRPr="00026A5B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1E45" w14:textId="59428DB3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4" w:history="1">
            <w:r w:rsidRPr="00026A5B">
              <w:rPr>
                <w:rStyle w:val="ac"/>
                <w:noProof/>
              </w:rPr>
              <w:t>1.3.1 Добавить 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1418" w14:textId="316A9DAF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5" w:history="1">
            <w:r w:rsidRPr="00026A5B">
              <w:rPr>
                <w:rStyle w:val="ac"/>
                <w:noProof/>
              </w:rPr>
              <w:t>1.3.2 Добавить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C8C4" w14:textId="2C22B4D5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6" w:history="1">
            <w:r w:rsidRPr="00026A5B">
              <w:rPr>
                <w:rStyle w:val="ac"/>
                <w:noProof/>
              </w:rPr>
              <w:t>1.3.3 Добавить приме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DE33" w14:textId="454D8BE4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7" w:history="1">
            <w:r w:rsidRPr="00026A5B">
              <w:rPr>
                <w:rStyle w:val="ac"/>
                <w:noProof/>
              </w:rPr>
              <w:t>1.3.4 Составить список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F996" w14:textId="36C71542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8" w:history="1">
            <w:r w:rsidRPr="00026A5B">
              <w:rPr>
                <w:rStyle w:val="ac"/>
                <w:noProof/>
              </w:rPr>
              <w:t>1.3.5 Объедини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A5AB" w14:textId="5E670C32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9" w:history="1">
            <w:r w:rsidRPr="00026A5B">
              <w:rPr>
                <w:rStyle w:val="ac"/>
                <w:noProof/>
              </w:rPr>
              <w:t>1.4 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511D" w14:textId="139BF888" w:rsidR="00391941" w:rsidRDefault="0039194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0" w:history="1">
            <w:r w:rsidRPr="00026A5B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7DA7" w14:textId="00A51AD8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1" w:history="1">
            <w:r w:rsidRPr="00026A5B">
              <w:rPr>
                <w:rStyle w:val="ac"/>
                <w:noProof/>
              </w:rPr>
              <w:t xml:space="preserve">2.1 Решение задач с использованием </w:t>
            </w:r>
            <w:r w:rsidRPr="00026A5B">
              <w:rPr>
                <w:rStyle w:val="ac"/>
                <w:noProof/>
                <w:lang w:val="en-US"/>
              </w:rPr>
              <w:t>Virtual</w:t>
            </w:r>
            <w:r w:rsidRPr="00026A5B">
              <w:rPr>
                <w:rStyle w:val="ac"/>
                <w:noProof/>
              </w:rPr>
              <w:t xml:space="preserve"> </w:t>
            </w:r>
            <w:r w:rsidRPr="00026A5B">
              <w:rPr>
                <w:rStyle w:val="ac"/>
                <w:noProof/>
                <w:lang w:val="en-US"/>
              </w:rPr>
              <w:t>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71BD" w14:textId="3CEDD32F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2" w:history="1">
            <w:r w:rsidRPr="00026A5B">
              <w:rPr>
                <w:rStyle w:val="ac"/>
                <w:noProof/>
              </w:rPr>
              <w:t xml:space="preserve">2.2 Решение задач в </w:t>
            </w:r>
            <w:r w:rsidRPr="00026A5B">
              <w:rPr>
                <w:rStyle w:val="ac"/>
                <w:noProof/>
                <w:lang w:val="en-US"/>
              </w:rPr>
              <w:t>DB</w:t>
            </w:r>
            <w:r w:rsidRPr="00026A5B">
              <w:rPr>
                <w:rStyle w:val="ac"/>
                <w:noProof/>
              </w:rPr>
              <w:t xml:space="preserve"> </w:t>
            </w:r>
            <w:r w:rsidRPr="00026A5B">
              <w:rPr>
                <w:rStyle w:val="ac"/>
                <w:noProof/>
                <w:lang w:val="en-US"/>
              </w:rPr>
              <w:t>Browser</w:t>
            </w:r>
            <w:r w:rsidRPr="00026A5B">
              <w:rPr>
                <w:rStyle w:val="ac"/>
                <w:noProof/>
              </w:rPr>
              <w:t xml:space="preserve"> (</w:t>
            </w:r>
            <w:r w:rsidRPr="00026A5B">
              <w:rPr>
                <w:rStyle w:val="ac"/>
                <w:noProof/>
                <w:lang w:val="en-US"/>
              </w:rPr>
              <w:t>SQLite</w:t>
            </w:r>
            <w:r w:rsidRPr="00026A5B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6C74" w14:textId="1FE62BA2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3" w:history="1">
            <w:r w:rsidRPr="00026A5B">
              <w:rPr>
                <w:rStyle w:val="ac"/>
                <w:noProof/>
              </w:rPr>
              <w:t>2.3 «Цветочная оранжере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5D4E" w14:textId="79E1BBAB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4" w:history="1">
            <w:r w:rsidRPr="00026A5B">
              <w:rPr>
                <w:rStyle w:val="ac"/>
                <w:noProof/>
                <w:lang w:val="en-US"/>
              </w:rPr>
              <w:t>2.4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57E6" w14:textId="0D88433E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5" w:history="1">
            <w:r w:rsidRPr="00026A5B">
              <w:rPr>
                <w:rStyle w:val="ac"/>
                <w:noProof/>
              </w:rPr>
              <w:t>2.5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E5E0" w14:textId="6C06B03B" w:rsidR="00391941" w:rsidRDefault="0039194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6" w:history="1">
            <w:r w:rsidRPr="00026A5B">
              <w:rPr>
                <w:rStyle w:val="ac"/>
                <w:noProof/>
              </w:rPr>
              <w:t>Глава 3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9B9E" w14:textId="639DA0A7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7" w:history="1">
            <w:r w:rsidRPr="00026A5B">
              <w:rPr>
                <w:rStyle w:val="ac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BCB1" w14:textId="255A0633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8" w:history="1">
            <w:r w:rsidRPr="00026A5B">
              <w:rPr>
                <w:rStyle w:val="ac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7FEF" w14:textId="540DBC6F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9" w:history="1">
            <w:r w:rsidRPr="00026A5B">
              <w:rPr>
                <w:rStyle w:val="ac"/>
                <w:noProof/>
              </w:rPr>
              <w:t>3.4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BF0E" w14:textId="1CD975DD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30" w:history="1">
            <w:r w:rsidRPr="00026A5B">
              <w:rPr>
                <w:rStyle w:val="ac"/>
                <w:noProof/>
              </w:rPr>
              <w:t>3.4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3DA6" w14:textId="5D4E29C1" w:rsidR="00391941" w:rsidRDefault="0039194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31" w:history="1">
            <w:r w:rsidRPr="00026A5B">
              <w:rPr>
                <w:rStyle w:val="ac"/>
                <w:noProof/>
              </w:rPr>
              <w:t>3.5 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E0AB" w14:textId="66434279" w:rsidR="00391941" w:rsidRDefault="0039194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32" w:history="1">
            <w:r w:rsidRPr="00026A5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E76B" w14:textId="3406D037" w:rsidR="00FA60C7" w:rsidRPr="00AC41D9" w:rsidRDefault="00391941" w:rsidP="00AC41D9">
          <w:pPr>
            <w:pStyle w:val="14"/>
            <w:tabs>
              <w:tab w:val="right" w:leader="dot" w:pos="9628"/>
            </w:tabs>
            <w:rPr>
              <w:b/>
              <w:bCs/>
            </w:rPr>
          </w:pPr>
          <w:hyperlink w:anchor="_Toc171189033" w:history="1">
            <w:r w:rsidRPr="00026A5B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r w:rsidR="006228BB" w:rsidRPr="00C845C7">
            <w:rPr>
              <w:b/>
              <w:bCs/>
            </w:rPr>
            <w:fldChar w:fldCharType="end"/>
          </w:r>
        </w:p>
      </w:sdtContent>
    </w:sdt>
    <w:p w14:paraId="394EB1D6" w14:textId="77777777" w:rsidR="00F10D26" w:rsidRPr="00E8102C" w:rsidRDefault="00F10D26" w:rsidP="00897255">
      <w:pPr>
        <w:pStyle w:val="1"/>
      </w:pPr>
      <w:bookmarkStart w:id="2" w:name="_Toc171189003"/>
      <w:r w:rsidRPr="00E8102C">
        <w:lastRenderedPageBreak/>
        <w:t>В</w:t>
      </w:r>
      <w:r w:rsidR="00E8102C" w:rsidRPr="00E8102C">
        <w:t>ведение</w:t>
      </w:r>
      <w:bookmarkEnd w:id="2"/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332F4994" w14:textId="1C5E86B7" w:rsidR="003466B4" w:rsidRDefault="003466B4" w:rsidP="003466B4">
      <w:pPr>
        <w:pStyle w:val="a5"/>
        <w:numPr>
          <w:ilvl w:val="0"/>
          <w:numId w:val="6"/>
        </w:numPr>
      </w:pPr>
      <w:r>
        <w:t>Разработка приложени</w:t>
      </w:r>
      <w:r w:rsidR="000F5F1A">
        <w:t>я</w:t>
      </w:r>
      <w:r>
        <w:t xml:space="preserve"> </w:t>
      </w:r>
      <w:r w:rsidRPr="000F5F1A">
        <w:t>«</w:t>
      </w:r>
      <w:r w:rsidR="000F5F1A" w:rsidRPr="000F5F1A">
        <w:t>Змейка</w:t>
      </w:r>
      <w:r w:rsidRPr="000F5F1A">
        <w:t>».</w:t>
      </w:r>
    </w:p>
    <w:p w14:paraId="5053A301" w14:textId="023826FE" w:rsidR="00F048B7" w:rsidRDefault="003466B4" w:rsidP="007147EB">
      <w:pPr>
        <w:pStyle w:val="a5"/>
        <w:numPr>
          <w:ilvl w:val="0"/>
          <w:numId w:val="6"/>
        </w:numPr>
      </w:pPr>
      <w:r>
        <w:t>Оформление отчета.</w:t>
      </w:r>
    </w:p>
    <w:p w14:paraId="3F3C98CB" w14:textId="77777777" w:rsidR="001016FA" w:rsidRDefault="001016FA" w:rsidP="001016FA"/>
    <w:p w14:paraId="64AB1ECE" w14:textId="4421B2A2" w:rsidR="007147EB" w:rsidRPr="007147EB" w:rsidRDefault="007147EB" w:rsidP="007147EB">
      <w:r w:rsidRPr="007147EB">
        <w:t>В ходе прохождения практики было уделено особое внимание изучению и освоению ряда важных инструментов и технологий, необходимых для эффективной разработки программного обеспечения:</w:t>
      </w:r>
    </w:p>
    <w:p w14:paraId="13C99FCD" w14:textId="58810D36" w:rsidR="007147EB" w:rsidRPr="007147EB" w:rsidRDefault="007147EB" w:rsidP="007147EB">
      <w:pPr>
        <w:pStyle w:val="a5"/>
        <w:numPr>
          <w:ilvl w:val="0"/>
          <w:numId w:val="9"/>
        </w:numPr>
        <w:rPr>
          <w:strike/>
        </w:rPr>
      </w:pPr>
      <w:r w:rsidRPr="007147EB">
        <w:t xml:space="preserve">Виртуализация и работа с операционной системой Ubuntu с использованием инструмента </w:t>
      </w:r>
      <w:proofErr w:type="spellStart"/>
      <w:r w:rsidRPr="007147EB">
        <w:t>VirtualBox</w:t>
      </w:r>
      <w:proofErr w:type="spellEnd"/>
      <w:r w:rsidRPr="007147EB">
        <w:t xml:space="preserve">. </w:t>
      </w:r>
    </w:p>
    <w:p w14:paraId="39044295" w14:textId="77777777" w:rsidR="007147EB" w:rsidRPr="007147EB" w:rsidRDefault="007147EB" w:rsidP="007147EB">
      <w:pPr>
        <w:pStyle w:val="a5"/>
        <w:numPr>
          <w:ilvl w:val="0"/>
          <w:numId w:val="9"/>
        </w:numPr>
      </w:pPr>
      <w:r w:rsidRPr="007147EB">
        <w:t xml:space="preserve">Использование систем контроля версий, таких как </w:t>
      </w:r>
      <w:proofErr w:type="spellStart"/>
      <w:r w:rsidRPr="007147EB">
        <w:t>Git</w:t>
      </w:r>
      <w:proofErr w:type="spellEnd"/>
      <w:r w:rsidRPr="007147EB">
        <w:t xml:space="preserve"> и </w:t>
      </w:r>
      <w:proofErr w:type="spellStart"/>
      <w:r w:rsidRPr="007147EB">
        <w:t>GitHub</w:t>
      </w:r>
      <w:proofErr w:type="spellEnd"/>
      <w:r w:rsidRPr="007147EB">
        <w:t>. Освоение данных инструментов обеспечило эффективное управление исходным кодом, совместную работу и отслеживание изменений в процессе разработки.</w:t>
      </w:r>
    </w:p>
    <w:p w14:paraId="737B1010" w14:textId="77777777" w:rsidR="007147EB" w:rsidRPr="007147EB" w:rsidRDefault="007147EB" w:rsidP="007147EB">
      <w:pPr>
        <w:pStyle w:val="a5"/>
        <w:numPr>
          <w:ilvl w:val="0"/>
          <w:numId w:val="9"/>
        </w:numPr>
      </w:pPr>
      <w:r w:rsidRPr="007147EB">
        <w:t xml:space="preserve">Знакомство с реляционными базами данных, в частности с </w:t>
      </w:r>
      <w:proofErr w:type="spellStart"/>
      <w:r w:rsidRPr="007147EB">
        <w:t>SQLite</w:t>
      </w:r>
      <w:proofErr w:type="spellEnd"/>
      <w:r w:rsidRPr="007147EB">
        <w:t>. Работа с базами данных является ключевым навыком для разработчиков, так как большинство приложений требуют надежного хранения и управления данными.</w:t>
      </w:r>
    </w:p>
    <w:p w14:paraId="061DFFFB" w14:textId="12BE7845" w:rsidR="007147EB" w:rsidRDefault="007147EB" w:rsidP="00986144">
      <w:pPr>
        <w:pStyle w:val="a5"/>
        <w:numPr>
          <w:ilvl w:val="0"/>
          <w:numId w:val="9"/>
        </w:numPr>
      </w:pPr>
      <w:r w:rsidRPr="007147EB">
        <w:t xml:space="preserve">Разработка графических пользовательских интерфейсов с помощью библиотеки </w:t>
      </w:r>
      <w:proofErr w:type="spellStart"/>
      <w:r w:rsidRPr="007147EB">
        <w:t>Qt</w:t>
      </w:r>
      <w:proofErr w:type="spellEnd"/>
      <w:r w:rsidRPr="007147EB">
        <w:t xml:space="preserve">. </w:t>
      </w:r>
    </w:p>
    <w:p w14:paraId="3018B55A" w14:textId="77777777" w:rsidR="001016FA" w:rsidRDefault="001016FA" w:rsidP="001016FA">
      <w:pPr>
        <w:ind w:firstLine="0"/>
      </w:pPr>
    </w:p>
    <w:p w14:paraId="1ADD8D77" w14:textId="7444C27B" w:rsidR="00310119" w:rsidRPr="007147EB" w:rsidRDefault="007147EB" w:rsidP="007147EB">
      <w:r w:rsidRPr="007147EB">
        <w:t>Для достижения поставленных целей были пройдены тематические курсы, посвященные изучению указанных</w:t>
      </w:r>
      <w:r w:rsidR="00F440AE" w:rsidRPr="00F440AE">
        <w:t xml:space="preserve"> </w:t>
      </w:r>
      <w:r w:rsidR="00F440AE">
        <w:t>выше</w:t>
      </w:r>
      <w:r w:rsidRPr="007147EB">
        <w:t xml:space="preserve"> технологий и инструментов</w:t>
      </w:r>
      <w:r w:rsidR="00A607B7">
        <w:t xml:space="preserve"> и </w:t>
      </w:r>
      <w:r w:rsidR="00660597">
        <w:t>выполнены все предоставленные зада</w:t>
      </w:r>
      <w:r w:rsidR="00A607B7">
        <w:t>ния</w:t>
      </w:r>
      <w:r w:rsidRPr="007147EB">
        <w:t>. Также были изучены соответствующие тематические статьи, позволившие расширить знания и закрепить практические навыки.</w:t>
      </w:r>
      <w:r w:rsidR="00310119" w:rsidRPr="007147EB">
        <w:br w:type="page"/>
      </w:r>
    </w:p>
    <w:p w14:paraId="4088BF4F" w14:textId="43DA072B" w:rsidR="00F10D26" w:rsidRDefault="00D53FB8" w:rsidP="00074B56">
      <w:pPr>
        <w:pStyle w:val="1"/>
      </w:pPr>
      <w:bookmarkStart w:id="3" w:name="_Toc171189004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3"/>
    </w:p>
    <w:p w14:paraId="3E75087C" w14:textId="5482C90A" w:rsidR="00F10D26" w:rsidRPr="004C4BA3" w:rsidRDefault="00F10D26" w:rsidP="004C4BA3">
      <w:pPr>
        <w:pStyle w:val="2"/>
      </w:pPr>
      <w:bookmarkStart w:id="4" w:name="_Toc171189005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4"/>
    </w:p>
    <w:p w14:paraId="01CB1134" w14:textId="4A39BF99" w:rsidR="00EC137E" w:rsidRDefault="00EC137E" w:rsidP="00454D39">
      <w:pPr>
        <w:spacing w:line="240" w:lineRule="auto"/>
        <w:ind w:firstLine="0"/>
        <w:jc w:val="center"/>
      </w:pPr>
      <w:r w:rsidRPr="00EC137E">
        <w:rPr>
          <w:noProof/>
          <w:lang w:val="en-US"/>
        </w:rPr>
        <w:drawing>
          <wp:inline distT="0" distB="0" distL="0" distR="0" wp14:anchorId="4639543B" wp14:editId="5C59EE7C">
            <wp:extent cx="4996936" cy="2459583"/>
            <wp:effectExtent l="19050" t="19050" r="13335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700" cy="24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6EABE" w14:textId="42081F76" w:rsidR="001B0198" w:rsidRDefault="001B0198" w:rsidP="00454D39">
      <w:pPr>
        <w:pStyle w:val="af3"/>
        <w:spacing w:before="0" w:after="0"/>
      </w:pPr>
      <w:r w:rsidRPr="00391F71">
        <w:t xml:space="preserve">Рисунок </w:t>
      </w:r>
      <w:r>
        <w:t>1.1</w:t>
      </w:r>
      <w:r w:rsidRPr="00391F71">
        <w:t xml:space="preserve"> –</w:t>
      </w:r>
      <w:r w:rsidR="00454D39">
        <w:t xml:space="preserve"> курс</w:t>
      </w:r>
      <w:r w:rsidRPr="00391F71">
        <w:t xml:space="preserve"> </w:t>
      </w:r>
      <w:r w:rsidR="004D2BB6">
        <w:t>«</w:t>
      </w:r>
      <w:r w:rsidR="004D2BB6" w:rsidRPr="00D75591">
        <w:t xml:space="preserve">Контроль версий с помощью </w:t>
      </w:r>
      <w:proofErr w:type="spellStart"/>
      <w:r w:rsidR="004D2BB6" w:rsidRPr="00D75591">
        <w:t>Git</w:t>
      </w:r>
      <w:proofErr w:type="spellEnd"/>
      <w:r w:rsidR="004D2BB6">
        <w:t>»</w:t>
      </w:r>
    </w:p>
    <w:p w14:paraId="242650F4" w14:textId="08720E15" w:rsidR="00A25A3A" w:rsidRDefault="00EC137E" w:rsidP="00BB76D6"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9" w:history="1">
        <w:r w:rsidR="00A25A3A" w:rsidRPr="002554AB">
          <w:rPr>
            <w:rStyle w:val="ac"/>
          </w:rPr>
          <w:t>https://learn.epam.com/detailsPage?id=601f195a-d408-4439-a16d-0630ed2a412e</w:t>
        </w:r>
      </w:hyperlink>
    </w:p>
    <w:p w14:paraId="750BC9EF" w14:textId="4203020A" w:rsidR="007D4BCA" w:rsidRDefault="00806D83" w:rsidP="00BB76D6">
      <w:r w:rsidRPr="00806D83">
        <w:t>Этот курс помо</w:t>
      </w:r>
      <w:r w:rsidR="00FE553E">
        <w:t xml:space="preserve">гает </w:t>
      </w:r>
      <w:r w:rsidRPr="00806D83">
        <w:t xml:space="preserve">научиться использовать </w:t>
      </w:r>
      <w:proofErr w:type="spellStart"/>
      <w:r w:rsidRPr="00806D83">
        <w:t>git</w:t>
      </w:r>
      <w:proofErr w:type="spellEnd"/>
      <w:r w:rsidRPr="00806D83">
        <w:t xml:space="preserve"> для решения ежедневных задач. Курс также </w:t>
      </w:r>
      <w:r w:rsidR="00C2710E">
        <w:t>способствует</w:t>
      </w:r>
      <w:r w:rsidR="00FE553E">
        <w:t xml:space="preserve"> </w:t>
      </w:r>
      <w:r w:rsidRPr="00806D83">
        <w:t>понимани</w:t>
      </w:r>
      <w:r w:rsidR="00C2710E">
        <w:t>ю</w:t>
      </w:r>
      <w:r w:rsidRPr="00806D83">
        <w:t xml:space="preserve"> различных стратегий организации ветвления в проекте и выборе оптимальной.</w:t>
      </w:r>
    </w:p>
    <w:p w14:paraId="37BE6043" w14:textId="1A92E3F1" w:rsidR="007D4BCA" w:rsidRPr="00454D39" w:rsidRDefault="007D4BCA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  <w:lang w:val="en-US"/>
        </w:rPr>
        <w:drawing>
          <wp:inline distT="0" distB="0" distL="0" distR="0" wp14:anchorId="39744967" wp14:editId="1554C0F0">
            <wp:extent cx="4699646" cy="1466850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9" t="8887" r="22468" b="7785"/>
                    <a:stretch/>
                  </pic:blipFill>
                  <pic:spPr bwMode="auto">
                    <a:xfrm>
                      <a:off x="0" y="0"/>
                      <a:ext cx="4701056" cy="1467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F63C1" w14:textId="02B326A1" w:rsidR="00BB76D6" w:rsidRPr="000D33F0" w:rsidRDefault="00BB76D6" w:rsidP="00454D39">
      <w:pPr>
        <w:spacing w:line="240" w:lineRule="auto"/>
        <w:ind w:firstLine="0"/>
        <w:jc w:val="center"/>
        <w:rPr>
          <w:noProof/>
        </w:rPr>
      </w:pPr>
      <w:r w:rsidRPr="001026EC">
        <w:rPr>
          <w:noProof/>
        </w:rPr>
        <w:t xml:space="preserve">Рисунок 1.2 – завершение курса «Контроль версий с помощью </w:t>
      </w:r>
      <w:r w:rsidRPr="00454D39">
        <w:rPr>
          <w:noProof/>
          <w:lang w:val="en-US"/>
        </w:rPr>
        <w:t>Git</w:t>
      </w:r>
      <w:r w:rsidRPr="000D33F0">
        <w:rPr>
          <w:noProof/>
        </w:rPr>
        <w:t>»</w:t>
      </w:r>
    </w:p>
    <w:p w14:paraId="1A0CE9A3" w14:textId="681E9188" w:rsidR="00383C74" w:rsidRPr="00624C08" w:rsidRDefault="00D85E81" w:rsidP="009F63BB">
      <w:pPr>
        <w:pStyle w:val="2"/>
      </w:pPr>
      <w:bookmarkStart w:id="5" w:name="_Toc171189006"/>
      <w:r w:rsidRPr="00885117">
        <w:t xml:space="preserve">1.1.1 </w:t>
      </w:r>
      <w:r w:rsidR="00624C08">
        <w:t>Системы контроля версий</w:t>
      </w:r>
      <w:bookmarkEnd w:id="5"/>
    </w:p>
    <w:p w14:paraId="3EEEC769" w14:textId="77777777" w:rsidR="00624C08" w:rsidRPr="00624C08" w:rsidRDefault="00624C08" w:rsidP="00624C08">
      <w:r w:rsidRPr="00624C08">
        <w:t>Системы контроля версий (</w:t>
      </w:r>
      <w:proofErr w:type="spellStart"/>
      <w:r w:rsidRPr="00624C08">
        <w:t>Version</w:t>
      </w:r>
      <w:proofErr w:type="spellEnd"/>
      <w:r w:rsidRPr="00624C08">
        <w:t xml:space="preserve"> Control Systems, VCS) являются ключевым инструментом для управления изменениями в программном обеспечении. Они обеспечивают резервное копирование и восстановление, синхронизацию, отмену изменений, отслеживание изменений и владельцев, а также создание изолированных сред для разработки (</w:t>
      </w:r>
      <w:proofErr w:type="spellStart"/>
      <w:r w:rsidRPr="00624C08">
        <w:t>sandboxing</w:t>
      </w:r>
      <w:proofErr w:type="spellEnd"/>
      <w:r w:rsidRPr="00624C08">
        <w:t>) и ветвление.</w:t>
      </w:r>
    </w:p>
    <w:p w14:paraId="7E4CF995" w14:textId="537825D5" w:rsidR="00060B23" w:rsidRPr="00ED5A4E" w:rsidRDefault="00060B23" w:rsidP="00060B23">
      <w:pPr>
        <w:pStyle w:val="2"/>
      </w:pPr>
      <w:bookmarkStart w:id="6" w:name="_Toc171189007"/>
      <w:r w:rsidRPr="00ED5A4E">
        <w:t xml:space="preserve">1.1.2 </w:t>
      </w:r>
      <w:r w:rsidR="00624C08" w:rsidRPr="00624C08">
        <w:t xml:space="preserve">Типы </w:t>
      </w:r>
      <w:r w:rsidR="00624C08" w:rsidRPr="00624C08">
        <w:rPr>
          <w:lang w:val="en-US"/>
        </w:rPr>
        <w:t>VCS</w:t>
      </w:r>
      <w:bookmarkEnd w:id="6"/>
    </w:p>
    <w:p w14:paraId="143AABA0" w14:textId="18F7327B" w:rsidR="00D2235D" w:rsidRDefault="00624C08" w:rsidP="00D2235D">
      <w:r w:rsidRPr="00624C08">
        <w:t>Существуют два основных типа VCS: стратегия "</w:t>
      </w:r>
      <w:proofErr w:type="spellStart"/>
      <w:r w:rsidRPr="00624C08">
        <w:t>lock-modify-unlock</w:t>
      </w:r>
      <w:proofErr w:type="spellEnd"/>
      <w:r w:rsidRPr="00624C08">
        <w:t xml:space="preserve">", при которой только один человек может редактировать файл в данный момент, и </w:t>
      </w:r>
      <w:r w:rsidRPr="00624C08">
        <w:lastRenderedPageBreak/>
        <w:t>стратегия "</w:t>
      </w:r>
      <w:proofErr w:type="spellStart"/>
      <w:r w:rsidRPr="00624C08">
        <w:t>copy-modify-merge</w:t>
      </w:r>
      <w:proofErr w:type="spellEnd"/>
      <w:r w:rsidRPr="00624C08">
        <w:t>", где все могут редактировать файлы одновременно с последующим разрешением конфликтов. VCS также различаются по механизму работы с сервером: централизованные</w:t>
      </w:r>
      <w:r>
        <w:t xml:space="preserve">, </w:t>
      </w:r>
      <w:r w:rsidRPr="00624C08">
        <w:t>где файлы хранятся только на сервере</w:t>
      </w:r>
      <w:r>
        <w:t>,</w:t>
      </w:r>
      <w:r w:rsidRPr="00624C08">
        <w:t xml:space="preserve"> и распределенные</w:t>
      </w:r>
      <w:r>
        <w:t xml:space="preserve">, </w:t>
      </w:r>
      <w:r w:rsidRPr="00624C08">
        <w:t>где у каждого пользователя есть своя копия репозитория.</w:t>
      </w:r>
    </w:p>
    <w:p w14:paraId="5E0CF857" w14:textId="113EC921" w:rsidR="00D75591" w:rsidRPr="00AA0A3D" w:rsidRDefault="00D75591" w:rsidP="004C4BA3">
      <w:pPr>
        <w:pStyle w:val="2"/>
      </w:pPr>
      <w:bookmarkStart w:id="7" w:name="_Toc171189008"/>
      <w:r w:rsidRPr="00AA0A3D">
        <w:t xml:space="preserve">1.2 </w:t>
      </w:r>
      <w:r w:rsidRPr="00D75591">
        <w:t>Общая</w:t>
      </w:r>
      <w:r w:rsidRPr="00AA0A3D">
        <w:t xml:space="preserve"> </w:t>
      </w:r>
      <w:r w:rsidRPr="00D75591">
        <w:t>характеристика</w:t>
      </w:r>
      <w:r w:rsidRPr="00AA0A3D">
        <w:t xml:space="preserve"> </w:t>
      </w:r>
      <w:r w:rsidRPr="00D75591">
        <w:t>курса</w:t>
      </w:r>
      <w:r w:rsidRPr="00AA0A3D">
        <w:t xml:space="preserve"> «</w:t>
      </w:r>
      <w:r w:rsidR="006E694E" w:rsidRPr="00D644CA">
        <w:rPr>
          <w:lang w:val="en-US"/>
        </w:rPr>
        <w:t>Introduction</w:t>
      </w:r>
      <w:r w:rsidR="006E694E" w:rsidRPr="00AA0A3D">
        <w:t xml:space="preserve"> </w:t>
      </w:r>
      <w:r w:rsidR="006E694E" w:rsidRPr="00D644CA">
        <w:rPr>
          <w:lang w:val="en-US"/>
        </w:rPr>
        <w:t>to</w:t>
      </w:r>
      <w:r w:rsidR="006E694E" w:rsidRPr="00AA0A3D">
        <w:t xml:space="preserve"> </w:t>
      </w:r>
      <w:r w:rsidR="006E694E" w:rsidRPr="00D644CA">
        <w:rPr>
          <w:lang w:val="en-US"/>
        </w:rPr>
        <w:t>GitHub</w:t>
      </w:r>
      <w:r w:rsidRPr="00AA0A3D">
        <w:t>»</w:t>
      </w:r>
      <w:bookmarkEnd w:id="7"/>
    </w:p>
    <w:p w14:paraId="2BF920A1" w14:textId="0054E58D" w:rsidR="00857FFC" w:rsidRPr="00857FFC" w:rsidRDefault="00857FFC" w:rsidP="002451CB">
      <w:proofErr w:type="spellStart"/>
      <w:r w:rsidRPr="00857FFC">
        <w:t>GitHub</w:t>
      </w:r>
      <w:proofErr w:type="spellEnd"/>
      <w:r w:rsidRPr="00857FFC">
        <w:t xml:space="preserve"> — это облачная платформа для хостинга IT-проектов и совместной разработки, под капотом которой находится популярная система контроля версий </w:t>
      </w:r>
      <w:proofErr w:type="spellStart"/>
      <w:r w:rsidRPr="00857FFC">
        <w:t>Git</w:t>
      </w:r>
      <w:proofErr w:type="spellEnd"/>
      <w:r w:rsidRPr="00857FFC">
        <w:t>, а также полноценная социальная сеть для разработчиков.</w:t>
      </w:r>
    </w:p>
    <w:p w14:paraId="5127F0FF" w14:textId="3B7F0284" w:rsidR="00F3779E" w:rsidRPr="00454D39" w:rsidRDefault="00F23F58" w:rsidP="00454D39">
      <w:pPr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162669" wp14:editId="55494B09">
            <wp:extent cx="3955683" cy="2491919"/>
            <wp:effectExtent l="19050" t="19050" r="2603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10243" r="12462" b="8232"/>
                    <a:stretch/>
                  </pic:blipFill>
                  <pic:spPr bwMode="auto">
                    <a:xfrm>
                      <a:off x="0" y="0"/>
                      <a:ext cx="4006168" cy="2523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6204" w14:textId="47857E1F" w:rsidR="00454D39" w:rsidRPr="00454D39" w:rsidRDefault="00454D39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  <w:lang w:val="en-US"/>
        </w:rPr>
        <w:t>Рисунок 1.3 – курс «</w:t>
      </w:r>
      <w:r w:rsidRPr="00D644CA">
        <w:rPr>
          <w:noProof/>
          <w:lang w:val="en-US"/>
        </w:rPr>
        <w:t>Introduction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to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GitHub</w:t>
      </w:r>
      <w:r w:rsidRPr="00454D39">
        <w:rPr>
          <w:noProof/>
          <w:lang w:val="en-US"/>
        </w:rPr>
        <w:t>»</w:t>
      </w:r>
    </w:p>
    <w:p w14:paraId="6F394085" w14:textId="53F6FAD5" w:rsidR="007D41DB" w:rsidRDefault="00B7011F" w:rsidP="002451CB">
      <w:bookmarkStart w:id="8" w:name="_Hlk170749032"/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12" w:history="1">
        <w:r w:rsidR="00622A9A" w:rsidRPr="002554AB">
          <w:rPr>
            <w:rStyle w:val="ac"/>
            <w:lang w:val="en-US"/>
          </w:rPr>
          <w:t>https</w:t>
        </w:r>
        <w:r w:rsidR="00622A9A" w:rsidRPr="002554AB">
          <w:rPr>
            <w:rStyle w:val="ac"/>
          </w:rPr>
          <w:t>://</w:t>
        </w:r>
        <w:proofErr w:type="spellStart"/>
        <w:r w:rsidR="00622A9A" w:rsidRPr="002554AB">
          <w:rPr>
            <w:rStyle w:val="ac"/>
            <w:lang w:val="en-US"/>
          </w:rPr>
          <w:t>github</w:t>
        </w:r>
        <w:proofErr w:type="spellEnd"/>
        <w:r w:rsidR="00622A9A" w:rsidRPr="002554AB">
          <w:rPr>
            <w:rStyle w:val="ac"/>
          </w:rPr>
          <w:t>.</w:t>
        </w:r>
        <w:r w:rsidR="00622A9A" w:rsidRPr="002554AB">
          <w:rPr>
            <w:rStyle w:val="ac"/>
            <w:lang w:val="en-US"/>
          </w:rPr>
          <w:t>com</w:t>
        </w:r>
        <w:r w:rsidR="00622A9A" w:rsidRPr="002554AB">
          <w:rPr>
            <w:rStyle w:val="ac"/>
          </w:rPr>
          <w:t>/</w:t>
        </w:r>
        <w:r w:rsidR="00622A9A" w:rsidRPr="002554AB">
          <w:rPr>
            <w:rStyle w:val="ac"/>
            <w:lang w:val="en-US"/>
          </w:rPr>
          <w:t>skills</w:t>
        </w:r>
        <w:r w:rsidR="00622A9A" w:rsidRPr="002554AB">
          <w:rPr>
            <w:rStyle w:val="ac"/>
          </w:rPr>
          <w:t>/</w:t>
        </w:r>
        <w:r w:rsidR="00622A9A" w:rsidRPr="002554AB">
          <w:rPr>
            <w:rStyle w:val="ac"/>
            <w:lang w:val="en-US"/>
          </w:rPr>
          <w:t>introduction</w:t>
        </w:r>
        <w:r w:rsidR="00622A9A" w:rsidRPr="002554AB">
          <w:rPr>
            <w:rStyle w:val="ac"/>
          </w:rPr>
          <w:t>-</w:t>
        </w:r>
        <w:r w:rsidR="00622A9A" w:rsidRPr="002554AB">
          <w:rPr>
            <w:rStyle w:val="ac"/>
            <w:lang w:val="en-US"/>
          </w:rPr>
          <w:t>to</w:t>
        </w:r>
        <w:r w:rsidR="00622A9A" w:rsidRPr="002554AB">
          <w:rPr>
            <w:rStyle w:val="ac"/>
          </w:rPr>
          <w:t>-</w:t>
        </w:r>
        <w:proofErr w:type="spellStart"/>
        <w:r w:rsidR="00622A9A" w:rsidRPr="002554AB">
          <w:rPr>
            <w:rStyle w:val="ac"/>
            <w:lang w:val="en-US"/>
          </w:rPr>
          <w:t>github</w:t>
        </w:r>
        <w:proofErr w:type="spellEnd"/>
      </w:hyperlink>
      <w:bookmarkStart w:id="9" w:name="_Hlk170740026"/>
      <w:bookmarkEnd w:id="8"/>
    </w:p>
    <w:p w14:paraId="2F990D58" w14:textId="03745056" w:rsidR="007D41DB" w:rsidRDefault="00622A9A" w:rsidP="00454D39">
      <w:r w:rsidRPr="00622A9A">
        <w:t xml:space="preserve">В этом курсе </w:t>
      </w:r>
      <w:r>
        <w:t>подробно расс</w:t>
      </w:r>
      <w:r w:rsidR="007E5B06">
        <w:t>к</w:t>
      </w:r>
      <w:r>
        <w:t>азывается, как со</w:t>
      </w:r>
      <w:r w:rsidRPr="00622A9A">
        <w:t>здать ветку</w:t>
      </w:r>
      <w:r>
        <w:t>, з</w:t>
      </w:r>
      <w:r w:rsidRPr="00622A9A">
        <w:t>афиксировать файл</w:t>
      </w:r>
      <w:r>
        <w:t>, о</w:t>
      </w:r>
      <w:r w:rsidRPr="00622A9A">
        <w:t xml:space="preserve">ткрыть запрос на </w:t>
      </w:r>
      <w:r w:rsidR="00B073DA">
        <w:t>извлечение</w:t>
      </w:r>
      <w:r>
        <w:t xml:space="preserve"> и о</w:t>
      </w:r>
      <w:r w:rsidRPr="00622A9A">
        <w:t>бъедини</w:t>
      </w:r>
      <w:r w:rsidR="00043A6F">
        <w:t>ть</w:t>
      </w:r>
      <w:r w:rsidRPr="00622A9A">
        <w:t xml:space="preserve"> запрос на извлечение</w:t>
      </w:r>
      <w:r>
        <w:t>.</w:t>
      </w:r>
    </w:p>
    <w:p w14:paraId="28FE7BF8" w14:textId="1F46EF65" w:rsidR="00F3779E" w:rsidRDefault="004A3D82" w:rsidP="00D60A3A">
      <w:pPr>
        <w:ind w:firstLine="0"/>
        <w:jc w:val="center"/>
      </w:pPr>
      <w:r w:rsidRPr="004A3D82">
        <w:rPr>
          <w:noProof/>
        </w:rPr>
        <w:drawing>
          <wp:inline distT="0" distB="0" distL="0" distR="0" wp14:anchorId="084C77D9" wp14:editId="7C1E8B72">
            <wp:extent cx="4494809" cy="2115424"/>
            <wp:effectExtent l="19050" t="19050" r="2032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920" cy="212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ABFA4" w14:textId="22602371" w:rsidR="00454D39" w:rsidRPr="00454D39" w:rsidRDefault="00454D39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</w:rPr>
        <w:t>Рисунок</w:t>
      </w:r>
      <w:r w:rsidRPr="00454D39">
        <w:rPr>
          <w:noProof/>
          <w:lang w:val="en-US"/>
        </w:rPr>
        <w:t xml:space="preserve"> 1.</w:t>
      </w:r>
      <w:r w:rsidR="000F2124" w:rsidRPr="000F2124">
        <w:rPr>
          <w:noProof/>
          <w:lang w:val="en-US"/>
        </w:rPr>
        <w:t>4</w:t>
      </w:r>
      <w:r w:rsidRPr="00454D39">
        <w:rPr>
          <w:noProof/>
          <w:lang w:val="en-US"/>
        </w:rPr>
        <w:t xml:space="preserve"> – </w:t>
      </w:r>
      <w:r w:rsidRPr="00454D39">
        <w:rPr>
          <w:noProof/>
        </w:rPr>
        <w:t>завершение</w:t>
      </w:r>
      <w:r w:rsidRPr="00454D39">
        <w:rPr>
          <w:noProof/>
          <w:lang w:val="en-US"/>
        </w:rPr>
        <w:t xml:space="preserve"> </w:t>
      </w:r>
      <w:r w:rsidRPr="00454D39">
        <w:rPr>
          <w:noProof/>
        </w:rPr>
        <w:t>курса</w:t>
      </w:r>
      <w:r w:rsidRPr="00454D39">
        <w:rPr>
          <w:noProof/>
          <w:lang w:val="en-US"/>
        </w:rPr>
        <w:t xml:space="preserve"> «</w:t>
      </w:r>
      <w:r w:rsidRPr="00D644CA">
        <w:rPr>
          <w:noProof/>
          <w:lang w:val="en-US"/>
        </w:rPr>
        <w:t>Introduction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to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GitHub</w:t>
      </w:r>
      <w:r w:rsidRPr="00454D39">
        <w:rPr>
          <w:noProof/>
          <w:lang w:val="en-US"/>
        </w:rPr>
        <w:t>»</w:t>
      </w:r>
    </w:p>
    <w:p w14:paraId="374F7BE7" w14:textId="68F2FF6C" w:rsidR="00D75591" w:rsidRDefault="00D75591" w:rsidP="00D75591">
      <w:pPr>
        <w:pStyle w:val="2"/>
      </w:pPr>
      <w:bookmarkStart w:id="10" w:name="_Toc171189009"/>
      <w:bookmarkEnd w:id="9"/>
      <w:r>
        <w:t xml:space="preserve">1.2.1 </w:t>
      </w:r>
      <w:r w:rsidR="00537BA1">
        <w:t>Создать</w:t>
      </w:r>
      <w:r w:rsidR="00575FDC">
        <w:t xml:space="preserve"> ветк</w:t>
      </w:r>
      <w:r w:rsidR="00537BA1">
        <w:t>у</w:t>
      </w:r>
      <w:bookmarkEnd w:id="10"/>
    </w:p>
    <w:p w14:paraId="1AADC500" w14:textId="54798399" w:rsidR="00575FDC" w:rsidRDefault="00575FDC" w:rsidP="00575FDC">
      <w:r w:rsidRPr="00575FDC">
        <w:t xml:space="preserve">Ветка в </w:t>
      </w:r>
      <w:proofErr w:type="spellStart"/>
      <w:r w:rsidRPr="00575FDC">
        <w:t>Git</w:t>
      </w:r>
      <w:proofErr w:type="spellEnd"/>
      <w:r w:rsidRPr="00575FDC">
        <w:t xml:space="preserve"> — это набор коммитов, расположенных в хронологическом порядке. У каждой ветки есть свое название. Основная ветка чаще всего </w:t>
      </w:r>
      <w:r w:rsidRPr="00575FDC">
        <w:lastRenderedPageBreak/>
        <w:t xml:space="preserve">называется </w:t>
      </w:r>
      <w:proofErr w:type="spellStart"/>
      <w:r w:rsidRPr="00575FDC">
        <w:t>master</w:t>
      </w:r>
      <w:proofErr w:type="spellEnd"/>
      <w:r w:rsidRPr="00575FDC">
        <w:t>, она появляется при инициализации репозитория и считается главной веткой проекта. Другим веткам вы даете имена самостоятельно. Дополнительные ветки используются для создания нового функционала и исправления ошибок. То есть все изменения в проекте создаются в отдельной ветке, а затем эта ветка сливается с основной.</w:t>
      </w:r>
      <w:r w:rsidR="00E03976">
        <w:t xml:space="preserve"> </w:t>
      </w:r>
    </w:p>
    <w:p w14:paraId="54BA568D" w14:textId="0CB43523" w:rsidR="00A669B3" w:rsidRDefault="00A669B3" w:rsidP="00575FDC">
      <w:r>
        <w:t>Основные команды для создания веток через командную строку:</w:t>
      </w:r>
    </w:p>
    <w:p w14:paraId="0D019721" w14:textId="4075FF24" w:rsidR="00613110" w:rsidRPr="00A669B3" w:rsidRDefault="00613110" w:rsidP="00575FDC">
      <w:pPr>
        <w:rPr>
          <w:lang w:val="en-US"/>
        </w:rPr>
      </w:pPr>
      <w:r w:rsidRPr="00613110">
        <w:rPr>
          <w:lang w:val="en-US"/>
        </w:rPr>
        <w:t>git</w:t>
      </w:r>
      <w:r w:rsidRPr="00A669B3">
        <w:rPr>
          <w:lang w:val="en-US"/>
        </w:rPr>
        <w:t xml:space="preserve"> </w:t>
      </w:r>
      <w:r w:rsidRPr="00613110">
        <w:rPr>
          <w:lang w:val="en-US"/>
        </w:rPr>
        <w:t>branch</w:t>
      </w:r>
      <w:r w:rsidRPr="00A669B3">
        <w:rPr>
          <w:lang w:val="en-US"/>
        </w:rPr>
        <w:t xml:space="preserve"> </w:t>
      </w:r>
      <w:r w:rsidRPr="00613110">
        <w:rPr>
          <w:lang w:val="en-US"/>
        </w:rPr>
        <w:t>new</w:t>
      </w:r>
      <w:r w:rsidRPr="00A669B3">
        <w:rPr>
          <w:lang w:val="en-US"/>
        </w:rPr>
        <w:t>-</w:t>
      </w:r>
      <w:r w:rsidRPr="00613110">
        <w:rPr>
          <w:lang w:val="en-US"/>
        </w:rPr>
        <w:t>branch</w:t>
      </w:r>
      <w:r w:rsidRPr="00A669B3">
        <w:rPr>
          <w:lang w:val="en-US"/>
        </w:rPr>
        <w:t xml:space="preserve"> –</w:t>
      </w:r>
      <w:r w:rsidR="00A669B3" w:rsidRPr="00A669B3">
        <w:rPr>
          <w:lang w:val="en-US"/>
        </w:rPr>
        <w:t xml:space="preserve"> </w:t>
      </w:r>
      <w:r>
        <w:t>создать</w:t>
      </w:r>
      <w:r w:rsidRPr="00A669B3">
        <w:rPr>
          <w:lang w:val="en-US"/>
        </w:rPr>
        <w:t xml:space="preserve"> </w:t>
      </w:r>
      <w:r>
        <w:t>новую</w:t>
      </w:r>
      <w:r w:rsidRPr="00A669B3">
        <w:rPr>
          <w:lang w:val="en-US"/>
        </w:rPr>
        <w:t xml:space="preserve"> </w:t>
      </w:r>
      <w:r>
        <w:t>ветку</w:t>
      </w:r>
    </w:p>
    <w:p w14:paraId="6C09D592" w14:textId="20A4E947" w:rsidR="00613110" w:rsidRDefault="00613110" w:rsidP="00575FDC">
      <w:r w:rsidRPr="00613110">
        <w:rPr>
          <w:lang w:val="en-US"/>
        </w:rPr>
        <w:t>git</w:t>
      </w:r>
      <w:r w:rsidRPr="00613110">
        <w:t xml:space="preserve"> </w:t>
      </w:r>
      <w:r w:rsidRPr="00613110">
        <w:rPr>
          <w:lang w:val="en-US"/>
        </w:rPr>
        <w:t>checkout</w:t>
      </w:r>
      <w:r w:rsidRPr="00613110">
        <w:t xml:space="preserve"> </w:t>
      </w:r>
      <w:r w:rsidRPr="00613110">
        <w:rPr>
          <w:lang w:val="en-US"/>
        </w:rPr>
        <w:t>your</w:t>
      </w:r>
      <w:r w:rsidRPr="00613110">
        <w:t>-</w:t>
      </w:r>
      <w:r w:rsidRPr="00613110">
        <w:rPr>
          <w:lang w:val="en-US"/>
        </w:rPr>
        <w:t>branch</w:t>
      </w:r>
      <w:r w:rsidRPr="00613110">
        <w:t xml:space="preserve"> –</w:t>
      </w:r>
      <w:r w:rsidR="00A669B3">
        <w:t xml:space="preserve"> </w:t>
      </w:r>
      <w:r>
        <w:t xml:space="preserve">переключиться с </w:t>
      </w:r>
      <w:r w:rsidR="00552BB5">
        <w:t>текущей</w:t>
      </w:r>
      <w:r>
        <w:t xml:space="preserve"> ветки на указанную </w:t>
      </w:r>
    </w:p>
    <w:p w14:paraId="63CC47BB" w14:textId="31525EF6" w:rsidR="00552BB5" w:rsidRDefault="00552BB5" w:rsidP="00575FDC">
      <w:r w:rsidRPr="00552BB5">
        <w:rPr>
          <w:lang w:val="en-US"/>
        </w:rPr>
        <w:t>git</w:t>
      </w:r>
      <w:r w:rsidRPr="00552BB5">
        <w:t xml:space="preserve"> </w:t>
      </w:r>
      <w:r w:rsidRPr="00552BB5">
        <w:rPr>
          <w:lang w:val="en-US"/>
        </w:rPr>
        <w:t>checkout</w:t>
      </w:r>
      <w:r w:rsidRPr="00552BB5">
        <w:t xml:space="preserve"> -</w:t>
      </w:r>
      <w:r w:rsidRPr="00552BB5">
        <w:rPr>
          <w:lang w:val="en-US"/>
        </w:rPr>
        <w:t>b</w:t>
      </w:r>
      <w:r w:rsidRPr="00552BB5">
        <w:t xml:space="preserve"> </w:t>
      </w:r>
      <w:r w:rsidRPr="00552BB5">
        <w:rPr>
          <w:lang w:val="en-US"/>
        </w:rPr>
        <w:t>new</w:t>
      </w:r>
      <w:r w:rsidRPr="00552BB5">
        <w:t>-</w:t>
      </w:r>
      <w:r w:rsidRPr="00552BB5">
        <w:rPr>
          <w:lang w:val="en-US"/>
        </w:rPr>
        <w:t>branch</w:t>
      </w:r>
      <w:r w:rsidRPr="00552BB5">
        <w:t xml:space="preserve"> –</w:t>
      </w:r>
      <w:r w:rsidR="00A669B3">
        <w:t xml:space="preserve"> </w:t>
      </w:r>
      <w:r>
        <w:t>создать новую ветку и сразу не нее переключиться</w:t>
      </w:r>
    </w:p>
    <w:p w14:paraId="4A0B3A8E" w14:textId="757EF2B0" w:rsidR="00655465" w:rsidRDefault="00B073DA" w:rsidP="000F2124">
      <w:proofErr w:type="spellStart"/>
      <w:r w:rsidRPr="00B073DA">
        <w:t>git</w:t>
      </w:r>
      <w:proofErr w:type="spellEnd"/>
      <w:r w:rsidRPr="00B073DA">
        <w:t xml:space="preserve"> </w:t>
      </w:r>
      <w:proofErr w:type="spellStart"/>
      <w:r w:rsidRPr="00B073DA">
        <w:t>branch</w:t>
      </w:r>
      <w:proofErr w:type="spellEnd"/>
      <w:r w:rsidRPr="00B073DA">
        <w:t xml:space="preserve"> -m старое-имя-ветки новое-имя-ветки</w:t>
      </w:r>
      <w:r>
        <w:t xml:space="preserve"> – поменять название</w:t>
      </w:r>
    </w:p>
    <w:p w14:paraId="5F7C962D" w14:textId="33ED2E48" w:rsidR="00575FDC" w:rsidRDefault="00905AED" w:rsidP="007A30EB">
      <w:pPr>
        <w:ind w:firstLine="0"/>
        <w:jc w:val="center"/>
      </w:pPr>
      <w:r w:rsidRPr="00905AED">
        <w:rPr>
          <w:noProof/>
        </w:rPr>
        <w:drawing>
          <wp:inline distT="0" distB="0" distL="0" distR="0" wp14:anchorId="4C10891F" wp14:editId="500641A3">
            <wp:extent cx="4880569" cy="1450803"/>
            <wp:effectExtent l="19050" t="19050" r="1587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693" cy="1481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541F2" w14:textId="578F1503" w:rsidR="000F2124" w:rsidRPr="000F2124" w:rsidRDefault="000F2124" w:rsidP="000F2124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5</w:t>
      </w:r>
      <w:r w:rsidRPr="000F2124">
        <w:rPr>
          <w:noProof/>
        </w:rPr>
        <w:t xml:space="preserve"> – </w:t>
      </w:r>
      <w:r>
        <w:rPr>
          <w:noProof/>
        </w:rPr>
        <w:t>добавление ветки в</w:t>
      </w:r>
      <w:r w:rsidRPr="000F2124">
        <w:rPr>
          <w:noProof/>
        </w:rPr>
        <w:t xml:space="preserve"> </w:t>
      </w:r>
      <w:r w:rsidRPr="00D644CA">
        <w:rPr>
          <w:noProof/>
          <w:lang w:val="en-US"/>
        </w:rPr>
        <w:t>GitHub</w:t>
      </w:r>
    </w:p>
    <w:p w14:paraId="361BC00B" w14:textId="512C567D" w:rsidR="007E5B06" w:rsidRDefault="007E5B06" w:rsidP="007E5B06">
      <w:pPr>
        <w:pStyle w:val="2"/>
      </w:pPr>
      <w:bookmarkStart w:id="11" w:name="_Toc171189010"/>
      <w:r>
        <w:t xml:space="preserve">1.2.2 </w:t>
      </w:r>
      <w:r w:rsidR="00537BA1">
        <w:t>Зафиксировать</w:t>
      </w:r>
      <w:r>
        <w:t xml:space="preserve"> файл</w:t>
      </w:r>
      <w:bookmarkEnd w:id="11"/>
    </w:p>
    <w:p w14:paraId="7750837D" w14:textId="7DCD19C4" w:rsidR="00652AEA" w:rsidRDefault="00652AEA" w:rsidP="00652AEA">
      <w:r>
        <w:t xml:space="preserve">Фиксация файла в </w:t>
      </w:r>
      <w:proofErr w:type="spellStart"/>
      <w:r>
        <w:t>Gi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цесс сохранения изменений, внесенных в файлы, в виде коммита. Это важный шаг, который создает четкую историю развития проекта и позволяет мне при необходимости возвращаться к предыдущим версиям.</w:t>
      </w:r>
    </w:p>
    <w:p w14:paraId="3B2E0135" w14:textId="670CEA21" w:rsidR="00655465" w:rsidRDefault="00652AEA" w:rsidP="000F2124">
      <w:r>
        <w:t>Чтобы зафиксировать файл, я сначала добавляю его в индекс (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файл. После того, как я добавил файлы в индекс, я фиксирую их в виде коммита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Описание изменений". Каждый коммит имеет уникальный идентификатор (SHA-1 хэш), который позволяет легко отслеживать историю изменений. Я могу просматривать историю коммитов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, и при необходимости возвращаться к предыдущим версиям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.</w:t>
      </w:r>
    </w:p>
    <w:p w14:paraId="25F09A98" w14:textId="4125327C" w:rsidR="00905AED" w:rsidRDefault="00905AED" w:rsidP="007A30EB">
      <w:pPr>
        <w:ind w:firstLine="0"/>
        <w:jc w:val="center"/>
      </w:pPr>
      <w:r w:rsidRPr="00905AED">
        <w:rPr>
          <w:noProof/>
        </w:rPr>
        <w:drawing>
          <wp:inline distT="0" distB="0" distL="0" distR="0" wp14:anchorId="48168E55" wp14:editId="512A3013">
            <wp:extent cx="4856120" cy="721514"/>
            <wp:effectExtent l="19050" t="19050" r="2095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3" cy="741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5AE80" w14:textId="03A63FAE" w:rsidR="000F2124" w:rsidRPr="00B073DA" w:rsidRDefault="000F2124" w:rsidP="004F1087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 w:rsidR="004F1087">
        <w:rPr>
          <w:noProof/>
        </w:rPr>
        <w:t>6</w:t>
      </w:r>
      <w:r w:rsidRPr="000F2124">
        <w:rPr>
          <w:noProof/>
        </w:rPr>
        <w:t xml:space="preserve"> – </w:t>
      </w:r>
      <w:r>
        <w:rPr>
          <w:noProof/>
        </w:rPr>
        <w:t>фиксирование файла в</w:t>
      </w:r>
      <w:r w:rsidRPr="000F2124">
        <w:rPr>
          <w:noProof/>
        </w:rPr>
        <w:t xml:space="preserve"> </w:t>
      </w:r>
      <w:r w:rsidRPr="00D644CA">
        <w:rPr>
          <w:noProof/>
          <w:lang w:val="en-US"/>
        </w:rPr>
        <w:t>GitHub</w:t>
      </w:r>
    </w:p>
    <w:p w14:paraId="3EDC5763" w14:textId="581E6F77" w:rsidR="00537BA1" w:rsidRDefault="00537BA1" w:rsidP="00537BA1">
      <w:pPr>
        <w:pStyle w:val="2"/>
      </w:pPr>
      <w:bookmarkStart w:id="12" w:name="_Toc171189011"/>
      <w:r>
        <w:t>1.2.3 Открыть запрос на извлечение</w:t>
      </w:r>
      <w:bookmarkEnd w:id="12"/>
    </w:p>
    <w:p w14:paraId="22A70585" w14:textId="4430374F" w:rsidR="004E4C03" w:rsidRPr="004E4C03" w:rsidRDefault="004E4C03" w:rsidP="004E4C03">
      <w:r w:rsidRPr="004E4C03">
        <w:t>Запросы на извлечение (</w:t>
      </w:r>
      <w:proofErr w:type="spellStart"/>
      <w:r w:rsidRPr="004E4C03">
        <w:t>pull</w:t>
      </w:r>
      <w:proofErr w:type="spellEnd"/>
      <w:r w:rsidRPr="004E4C03">
        <w:t xml:space="preserve"> </w:t>
      </w:r>
      <w:proofErr w:type="spellStart"/>
      <w:r w:rsidRPr="004E4C03">
        <w:t>requests</w:t>
      </w:r>
      <w:proofErr w:type="spellEnd"/>
      <w:r w:rsidRPr="004E4C03">
        <w:t xml:space="preserve">) </w:t>
      </w:r>
      <w:proofErr w:type="gramStart"/>
      <w:r w:rsidRPr="004E4C03">
        <w:t>- это</w:t>
      </w:r>
      <w:proofErr w:type="gramEnd"/>
      <w:r w:rsidRPr="004E4C03">
        <w:t xml:space="preserve"> концепция, реализованная на платформах для хостинга </w:t>
      </w:r>
      <w:proofErr w:type="spellStart"/>
      <w:r w:rsidRPr="004E4C03">
        <w:t>Git</w:t>
      </w:r>
      <w:proofErr w:type="spellEnd"/>
      <w:r w:rsidRPr="004E4C03">
        <w:t>-репозиториев.</w:t>
      </w:r>
    </w:p>
    <w:p w14:paraId="4F9C4F06" w14:textId="77777777" w:rsidR="00F45069" w:rsidRDefault="00F45069" w:rsidP="00F45069">
      <w:r>
        <w:lastRenderedPageBreak/>
        <w:t xml:space="preserve">Открытие запроса на извлечение </w:t>
      </w:r>
      <w:proofErr w:type="gramStart"/>
      <w:r>
        <w:t>- это</w:t>
      </w:r>
      <w:proofErr w:type="gramEnd"/>
      <w:r>
        <w:t xml:space="preserve"> важный шаг, когда присутствует готовность интегрировать свои изменения в основной проект. </w:t>
      </w:r>
    </w:p>
    <w:p w14:paraId="4F3581CB" w14:textId="2E14304F" w:rsidR="00E719A3" w:rsidRDefault="00F45069" w:rsidP="00F45069">
      <w:r>
        <w:t xml:space="preserve">Чтобы открыть запрос на извлечение, я перехожу на страницу своего удаленного репозитория на </w:t>
      </w:r>
      <w:proofErr w:type="spellStart"/>
      <w:r>
        <w:t>GitHub</w:t>
      </w:r>
      <w:proofErr w:type="spellEnd"/>
      <w:r>
        <w:t xml:space="preserve">. Там я вижу кнопку "New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</w:t>
      </w:r>
      <w:r w:rsidR="004F1087">
        <w:t>(рисунок 1.7)</w:t>
      </w:r>
      <w:r>
        <w:t xml:space="preserve">, нажатие на нее открывает интерфейс для создания нового запроса на извлечение. </w:t>
      </w:r>
    </w:p>
    <w:p w14:paraId="58E248EF" w14:textId="07E52C9D" w:rsidR="00E719A3" w:rsidRDefault="00E719A3" w:rsidP="007A30EB">
      <w:pPr>
        <w:ind w:firstLine="0"/>
        <w:jc w:val="center"/>
      </w:pPr>
      <w:r w:rsidRPr="00E719A3">
        <w:rPr>
          <w:noProof/>
        </w:rPr>
        <w:drawing>
          <wp:inline distT="0" distB="0" distL="0" distR="0" wp14:anchorId="037E9ECD" wp14:editId="7BD3712B">
            <wp:extent cx="5178849" cy="472856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622" cy="50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D4857" w14:textId="451BD404" w:rsidR="004F1087" w:rsidRDefault="004F1087" w:rsidP="004F1087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7</w:t>
      </w:r>
      <w:r w:rsidRPr="000F2124">
        <w:rPr>
          <w:noProof/>
        </w:rPr>
        <w:t xml:space="preserve"> </w:t>
      </w:r>
    </w:p>
    <w:p w14:paraId="14A9744C" w14:textId="532F5D1A" w:rsidR="00E719A3" w:rsidRDefault="00F45069" w:rsidP="00E719A3">
      <w:r>
        <w:t xml:space="preserve">В открывшемся окне я выбираю ветку, в которую я хочу влить свои изменения, и ветку-источник, содержащую мои изменения. </w:t>
      </w:r>
      <w:proofErr w:type="spellStart"/>
      <w:r>
        <w:t>GitHub</w:t>
      </w:r>
      <w:proofErr w:type="spellEnd"/>
      <w:r>
        <w:t xml:space="preserve"> автоматически сравнивает эти ветки и показывает мне, какие файлы были изменены. </w:t>
      </w:r>
    </w:p>
    <w:p w14:paraId="322BE65B" w14:textId="656FCC34" w:rsidR="004E4C03" w:rsidRDefault="00F45069" w:rsidP="00F45069">
      <w:r>
        <w:t>Далее заполняется заголовок и описание запроса на извлечение.  После заполнения всей необходимой информации я нажимаю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</w:t>
      </w:r>
      <w:r w:rsidR="002451CB">
        <w:t>(рисунок 1.8)</w:t>
      </w:r>
      <w:r>
        <w:t>. Это публикует запрос на извлечение, и теперь другие разработчики могут просмотреть, обсудить и одобрить мои изменения.</w:t>
      </w:r>
    </w:p>
    <w:p w14:paraId="6E9A0EFB" w14:textId="6BA841A8" w:rsidR="002451CB" w:rsidRDefault="00E719A3" w:rsidP="002451CB">
      <w:pPr>
        <w:ind w:firstLine="0"/>
        <w:jc w:val="center"/>
      </w:pPr>
      <w:r w:rsidRPr="00E719A3">
        <w:rPr>
          <w:noProof/>
        </w:rPr>
        <w:drawing>
          <wp:inline distT="0" distB="0" distL="0" distR="0" wp14:anchorId="01263CAA" wp14:editId="0B63AE28">
            <wp:extent cx="4797442" cy="153659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7442" cy="15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BA9DE" w14:textId="661F787E" w:rsidR="002451CB" w:rsidRPr="00E719A3" w:rsidRDefault="002451CB" w:rsidP="002451CB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8</w:t>
      </w:r>
    </w:p>
    <w:p w14:paraId="00483459" w14:textId="7FDBF9E5" w:rsidR="00537BA1" w:rsidRPr="00537BA1" w:rsidRDefault="00537BA1" w:rsidP="00537BA1">
      <w:pPr>
        <w:pStyle w:val="2"/>
      </w:pPr>
      <w:bookmarkStart w:id="13" w:name="_Toc171189012"/>
      <w:r>
        <w:t>1.2.2 Объединить запрос на извлечение</w:t>
      </w:r>
      <w:bookmarkEnd w:id="13"/>
    </w:p>
    <w:p w14:paraId="2904F98D" w14:textId="5173BF49" w:rsidR="00522590" w:rsidRPr="00522590" w:rsidRDefault="00522590" w:rsidP="00BE226B">
      <w:r>
        <w:t>В этом подразделе продолжение предыдущего. П</w:t>
      </w:r>
      <w:r w:rsidRPr="007C0115">
        <w:t>роцесс объединения (</w:t>
      </w:r>
      <w:proofErr w:type="spellStart"/>
      <w:r w:rsidRPr="007C0115">
        <w:t>merge</w:t>
      </w:r>
      <w:proofErr w:type="spellEnd"/>
      <w:r w:rsidRPr="007C0115">
        <w:t>) запроса на извлечение (</w:t>
      </w:r>
      <w:proofErr w:type="spellStart"/>
      <w:r w:rsidRPr="007C0115">
        <w:t>pull</w:t>
      </w:r>
      <w:proofErr w:type="spellEnd"/>
      <w:r w:rsidRPr="007C0115">
        <w:t xml:space="preserve"> </w:t>
      </w:r>
      <w:proofErr w:type="spellStart"/>
      <w:r w:rsidRPr="007C0115">
        <w:t>request</w:t>
      </w:r>
      <w:proofErr w:type="spellEnd"/>
      <w:r w:rsidRPr="007C0115">
        <w:t xml:space="preserve">) в </w:t>
      </w:r>
      <w:proofErr w:type="spellStart"/>
      <w:proofErr w:type="gramStart"/>
      <w:r w:rsidRPr="007C0115">
        <w:t>Git</w:t>
      </w:r>
      <w:proofErr w:type="spellEnd"/>
      <w:r>
        <w:rPr>
          <w:lang w:val="en-US"/>
        </w:rPr>
        <w:t>Hub</w:t>
      </w:r>
      <w:r w:rsidR="00FA739F">
        <w:t>(</w:t>
      </w:r>
      <w:proofErr w:type="gramEnd"/>
      <w:r w:rsidR="00FA739F">
        <w:t>рисунок 1.9)</w:t>
      </w:r>
      <w:r w:rsidRPr="007C0115">
        <w:t>.</w:t>
      </w:r>
      <w:r w:rsidRPr="00522590">
        <w:t xml:space="preserve"> </w:t>
      </w:r>
    </w:p>
    <w:p w14:paraId="2A8DDD68" w14:textId="23F2613E" w:rsidR="009A3F9E" w:rsidRDefault="009A3F9E" w:rsidP="005465A1">
      <w:pPr>
        <w:ind w:firstLine="0"/>
        <w:jc w:val="center"/>
      </w:pPr>
      <w:r w:rsidRPr="009A3F9E">
        <w:rPr>
          <w:noProof/>
        </w:rPr>
        <w:drawing>
          <wp:inline distT="0" distB="0" distL="0" distR="0" wp14:anchorId="79D3AC15" wp14:editId="6DC92064">
            <wp:extent cx="5465672" cy="1381385"/>
            <wp:effectExtent l="19050" t="19050" r="2095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48"/>
                    <a:stretch/>
                  </pic:blipFill>
                  <pic:spPr bwMode="auto">
                    <a:xfrm>
                      <a:off x="0" y="0"/>
                      <a:ext cx="5483571" cy="138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5C7E" w14:textId="02F4B9C8" w:rsidR="00BE226B" w:rsidRDefault="00BE226B" w:rsidP="00BE226B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 xml:space="preserve">9 </w:t>
      </w:r>
      <w:r w:rsidR="00575784">
        <w:rPr>
          <w:noProof/>
        </w:rPr>
        <w:t>–</w:t>
      </w:r>
      <w:r>
        <w:rPr>
          <w:noProof/>
        </w:rPr>
        <w:t xml:space="preserve"> </w:t>
      </w:r>
      <w:r w:rsidR="00575784">
        <w:rPr>
          <w:noProof/>
        </w:rPr>
        <w:t>запрос на извлечение</w:t>
      </w:r>
    </w:p>
    <w:p w14:paraId="44E4A0B6" w14:textId="77777777" w:rsidR="00CC7165" w:rsidRDefault="00CC7165" w:rsidP="00CC7165">
      <w:pPr>
        <w:ind w:firstLine="708"/>
      </w:pPr>
      <w:r>
        <w:t>При необходимости вы можете добавить комментарий к слиянию. Затем нажмите "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merge</w:t>
      </w:r>
      <w:proofErr w:type="spellEnd"/>
      <w:r>
        <w:t>" для завершения процесса.</w:t>
      </w:r>
    </w:p>
    <w:p w14:paraId="1D988774" w14:textId="27923E83" w:rsidR="00CC7165" w:rsidRDefault="00CC7165" w:rsidP="00CC7165">
      <w:pPr>
        <w:ind w:firstLine="708"/>
      </w:pPr>
      <w:r>
        <w:t xml:space="preserve">После успешного слияния вы можете удалить ветку запроса на извлечение, чтобы поддерживать чистоту вашего </w:t>
      </w:r>
      <w:proofErr w:type="gramStart"/>
      <w:r>
        <w:t>репозитория</w:t>
      </w:r>
      <w:r w:rsidR="00FA739F">
        <w:t>(</w:t>
      </w:r>
      <w:proofErr w:type="gramEnd"/>
      <w:r w:rsidR="00FA739F">
        <w:t>рисунок 1.10)</w:t>
      </w:r>
      <w:r>
        <w:t>.</w:t>
      </w:r>
    </w:p>
    <w:p w14:paraId="24B93306" w14:textId="4030ADB4" w:rsidR="00522590" w:rsidRDefault="00CC7165" w:rsidP="005465A1">
      <w:pPr>
        <w:ind w:firstLine="0"/>
        <w:jc w:val="center"/>
      </w:pPr>
      <w:r w:rsidRPr="00CC7165">
        <w:rPr>
          <w:noProof/>
        </w:rPr>
        <w:lastRenderedPageBreak/>
        <w:drawing>
          <wp:inline distT="0" distB="0" distL="0" distR="0" wp14:anchorId="6A49A55B" wp14:editId="74C97F99">
            <wp:extent cx="5545435" cy="609318"/>
            <wp:effectExtent l="19050" t="19050" r="1778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614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496BA" w14:textId="4BF61701" w:rsidR="00FA739F" w:rsidRDefault="00FA739F" w:rsidP="00FA739F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10</w:t>
      </w:r>
    </w:p>
    <w:p w14:paraId="12D687F2" w14:textId="6F56E5D8" w:rsidR="00522590" w:rsidRDefault="00522590" w:rsidP="00CC7165">
      <w:pPr>
        <w:ind w:firstLine="0"/>
      </w:pPr>
      <w:r>
        <w:tab/>
        <w:t>Если же все проводить через командную строку, то будут следующие шаги.</w:t>
      </w:r>
    </w:p>
    <w:p w14:paraId="392F8613" w14:textId="26E682EA" w:rsidR="00910D9F" w:rsidRDefault="00522590" w:rsidP="00910D9F">
      <w:r>
        <w:t xml:space="preserve">Чтобы убедиться, что ваша локальная основная ветка актуальна, выполн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.</w:t>
      </w:r>
      <w:r w:rsidRPr="00522590">
        <w:t xml:space="preserve"> </w:t>
      </w:r>
      <w:r>
        <w:t xml:space="preserve">Используйте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имя_ветки_пулл_реквеста</w:t>
      </w:r>
      <w:proofErr w:type="spellEnd"/>
      <w:r>
        <w:t>&gt;, чтобы перейти на ветку, содержащую изменения для слияния.</w:t>
      </w:r>
      <w:r w:rsidRPr="00522590">
        <w:t xml:space="preserve"> </w:t>
      </w:r>
      <w:r>
        <w:t xml:space="preserve">Выполн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main</w:t>
      </w:r>
      <w:proofErr w:type="spellEnd"/>
      <w:r>
        <w:t>. Это объединит изменения из основной ветки в вашу ветку запроса на извлечение.</w:t>
      </w:r>
      <w:r w:rsidRPr="00522590">
        <w:t xml:space="preserve"> </w:t>
      </w:r>
      <w:r>
        <w:t>Откройте затронутые файлы, сравните различия и выберите окончательные версии.</w:t>
      </w:r>
      <w:r w:rsidRPr="00522590">
        <w:t xml:space="preserve"> </w:t>
      </w:r>
      <w:r>
        <w:t xml:space="preserve">После разрешения конфликтов добавьте измененные файлы командой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и создайте новый коммит командой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>"</w:t>
      </w:r>
      <w:r w:rsidRPr="00522590">
        <w:t>.</w:t>
      </w:r>
      <w:r>
        <w:t xml:space="preserve"> Используй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&lt;</w:t>
      </w:r>
      <w:proofErr w:type="spellStart"/>
      <w:r>
        <w:t>имя_ветки_пулл_реквеста</w:t>
      </w:r>
      <w:proofErr w:type="spellEnd"/>
      <w:r>
        <w:t xml:space="preserve">&gt;, чтобы отправить вашу ветку с разрешенными конфликтами в удаленный репозиторий. Перейдите на платформу (например, </w:t>
      </w:r>
      <w:proofErr w:type="spellStart"/>
      <w:r>
        <w:t>GitHub</w:t>
      </w:r>
      <w:proofErr w:type="spellEnd"/>
      <w:r>
        <w:t>), где ваш запрос на извлечение был создан. Найдите его и нажмите кнопку "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, чтобы завершить процесс слияния. Это уже приведено и разобрано выше.</w:t>
      </w:r>
    </w:p>
    <w:p w14:paraId="7B452698" w14:textId="040E4239" w:rsidR="00910D9F" w:rsidRDefault="00910D9F" w:rsidP="00910D9F">
      <w:pPr>
        <w:pStyle w:val="2"/>
      </w:pPr>
      <w:bookmarkStart w:id="14" w:name="_Toc171189013"/>
      <w:r>
        <w:t xml:space="preserve">1.3 </w:t>
      </w:r>
      <w:r w:rsidRPr="00D75591">
        <w:t>Общая характерист</w:t>
      </w:r>
      <w:r w:rsidR="006C6884">
        <w:t>и</w:t>
      </w:r>
      <w:r w:rsidRPr="00D75591">
        <w:t xml:space="preserve">ка </w:t>
      </w:r>
      <w:r w:rsidR="00364AED" w:rsidRPr="00D75591">
        <w:t>курса «</w:t>
      </w:r>
      <w:r w:rsidR="00364AED" w:rsidRPr="003E0E54">
        <w:rPr>
          <w:lang w:val="en-US"/>
        </w:rPr>
        <w:t>Communicate</w:t>
      </w:r>
      <w:r w:rsidR="00364AED" w:rsidRPr="00910D9F">
        <w:t xml:space="preserve"> </w:t>
      </w:r>
      <w:r w:rsidR="00364AED" w:rsidRPr="003E0E54">
        <w:rPr>
          <w:lang w:val="en-US"/>
        </w:rPr>
        <w:t>using</w:t>
      </w:r>
      <w:r w:rsidR="00364AED" w:rsidRPr="00910D9F">
        <w:t xml:space="preserve"> </w:t>
      </w:r>
      <w:r w:rsidR="00364AED" w:rsidRPr="003E0E54">
        <w:rPr>
          <w:lang w:val="en-US"/>
        </w:rPr>
        <w:t>Markdown</w:t>
      </w:r>
      <w:r w:rsidR="00364AED" w:rsidRPr="00D75591">
        <w:t>»</w:t>
      </w:r>
      <w:bookmarkEnd w:id="14"/>
    </w:p>
    <w:p w14:paraId="50E09FCF" w14:textId="2EAFD438" w:rsidR="00AB0FE4" w:rsidRDefault="00AB0FE4" w:rsidP="005465A1">
      <w:pPr>
        <w:jc w:val="center"/>
      </w:pPr>
      <w:r>
        <w:rPr>
          <w:noProof/>
          <w:lang w:val="en-US"/>
        </w:rPr>
        <w:drawing>
          <wp:inline distT="0" distB="0" distL="0" distR="0" wp14:anchorId="7505FDB9" wp14:editId="338BE312">
            <wp:extent cx="4482452" cy="2944869"/>
            <wp:effectExtent l="19050" t="19050" r="1397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14049" r="17841" b="7790"/>
                    <a:stretch/>
                  </pic:blipFill>
                  <pic:spPr bwMode="auto">
                    <a:xfrm>
                      <a:off x="0" y="0"/>
                      <a:ext cx="4510866" cy="296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4016" w14:textId="0E6682B1" w:rsidR="00364AED" w:rsidRPr="00364AED" w:rsidRDefault="00364AED" w:rsidP="005465A1">
      <w:pPr>
        <w:jc w:val="center"/>
        <w:rPr>
          <w:lang w:val="en-US"/>
        </w:rPr>
      </w:pPr>
      <w:r w:rsidRPr="00454D39">
        <w:rPr>
          <w:noProof/>
        </w:rPr>
        <w:t>Рисунок</w:t>
      </w:r>
      <w:r w:rsidRPr="00364AED">
        <w:rPr>
          <w:noProof/>
          <w:lang w:val="en-US"/>
        </w:rPr>
        <w:t xml:space="preserve"> 1.11 - </w:t>
      </w:r>
      <w:r w:rsidRPr="00D75591">
        <w:t>курс</w:t>
      </w:r>
      <w:r w:rsidRPr="00364AED">
        <w:rPr>
          <w:lang w:val="en-US"/>
        </w:rPr>
        <w:t xml:space="preserve"> «</w:t>
      </w:r>
      <w:r w:rsidRPr="003E0E54">
        <w:rPr>
          <w:lang w:val="en-US"/>
        </w:rPr>
        <w:t>Communicate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using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Markdown</w:t>
      </w:r>
      <w:r w:rsidRPr="00364AED">
        <w:rPr>
          <w:lang w:val="en-US"/>
        </w:rPr>
        <w:t>»</w:t>
      </w:r>
    </w:p>
    <w:p w14:paraId="5BF9705C" w14:textId="0DB072BB" w:rsidR="007D41DB" w:rsidRPr="00364AED" w:rsidRDefault="00AB0FE4" w:rsidP="00364AED">
      <w:pPr>
        <w:rPr>
          <w:color w:val="0000FF"/>
          <w:u w:val="single"/>
        </w:rPr>
      </w:pPr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21" w:history="1">
        <w:r w:rsidRPr="00F4695D">
          <w:rPr>
            <w:rStyle w:val="ac"/>
            <w:lang w:val="en-US"/>
          </w:rPr>
          <w:t>https</w:t>
        </w:r>
        <w:r w:rsidRPr="00AB0FE4">
          <w:rPr>
            <w:rStyle w:val="ac"/>
          </w:rPr>
          <w:t>://</w:t>
        </w:r>
        <w:proofErr w:type="spellStart"/>
        <w:r w:rsidRPr="00F4695D">
          <w:rPr>
            <w:rStyle w:val="ac"/>
            <w:lang w:val="en-US"/>
          </w:rPr>
          <w:t>github</w:t>
        </w:r>
        <w:proofErr w:type="spellEnd"/>
        <w:r w:rsidRPr="00AB0FE4">
          <w:rPr>
            <w:rStyle w:val="ac"/>
          </w:rPr>
          <w:t>.</w:t>
        </w:r>
        <w:r w:rsidRPr="00F4695D">
          <w:rPr>
            <w:rStyle w:val="ac"/>
            <w:lang w:val="en-US"/>
          </w:rPr>
          <w:t>com</w:t>
        </w:r>
        <w:r w:rsidRPr="00AB0FE4">
          <w:rPr>
            <w:rStyle w:val="ac"/>
          </w:rPr>
          <w:t>/</w:t>
        </w:r>
        <w:r w:rsidRPr="00F4695D">
          <w:rPr>
            <w:rStyle w:val="ac"/>
            <w:lang w:val="en-US"/>
          </w:rPr>
          <w:t>skills</w:t>
        </w:r>
        <w:r w:rsidRPr="00AB0FE4">
          <w:rPr>
            <w:rStyle w:val="ac"/>
          </w:rPr>
          <w:t>/</w:t>
        </w:r>
        <w:r w:rsidRPr="00F4695D">
          <w:rPr>
            <w:rStyle w:val="ac"/>
            <w:lang w:val="en-US"/>
          </w:rPr>
          <w:t>communicate</w:t>
        </w:r>
        <w:r w:rsidRPr="00AB0FE4">
          <w:rPr>
            <w:rStyle w:val="ac"/>
          </w:rPr>
          <w:t>-</w:t>
        </w:r>
        <w:r w:rsidRPr="00F4695D">
          <w:rPr>
            <w:rStyle w:val="ac"/>
            <w:lang w:val="en-US"/>
          </w:rPr>
          <w:t>using</w:t>
        </w:r>
        <w:r w:rsidRPr="00AB0FE4">
          <w:rPr>
            <w:rStyle w:val="ac"/>
          </w:rPr>
          <w:t>-</w:t>
        </w:r>
        <w:r w:rsidRPr="00F4695D">
          <w:rPr>
            <w:rStyle w:val="ac"/>
            <w:lang w:val="en-US"/>
          </w:rPr>
          <w:t>markdown</w:t>
        </w:r>
      </w:hyperlink>
    </w:p>
    <w:p w14:paraId="34C7C4BD" w14:textId="452E2CC6" w:rsidR="007D41DB" w:rsidRDefault="00AB0FE4" w:rsidP="00364AED">
      <w:r w:rsidRPr="00622A9A">
        <w:t xml:space="preserve">В этом курсе </w:t>
      </w:r>
      <w:r>
        <w:t>подробно рассказывается, как добавить заголовки, изображение, пример кода, составить список задач и объединить запрос на извлечение.</w:t>
      </w:r>
    </w:p>
    <w:p w14:paraId="7A3E0BC0" w14:textId="738C1DFE" w:rsidR="007D41DB" w:rsidRDefault="007D41DB" w:rsidP="00112193">
      <w:pPr>
        <w:ind w:firstLine="0"/>
        <w:jc w:val="center"/>
      </w:pPr>
      <w:r w:rsidRPr="007D41DB">
        <w:rPr>
          <w:noProof/>
        </w:rPr>
        <w:lastRenderedPageBreak/>
        <w:drawing>
          <wp:inline distT="0" distB="0" distL="0" distR="0" wp14:anchorId="5A5312C4" wp14:editId="1591DB35">
            <wp:extent cx="4997501" cy="2248824"/>
            <wp:effectExtent l="19050" t="19050" r="1270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341" cy="225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79F8B" w14:textId="5BAA590E" w:rsidR="00364AED" w:rsidRPr="00364AED" w:rsidRDefault="00364AED" w:rsidP="00364AED">
      <w:pPr>
        <w:jc w:val="center"/>
        <w:rPr>
          <w:lang w:val="en-US"/>
        </w:rPr>
      </w:pPr>
      <w:r w:rsidRPr="00454D39">
        <w:rPr>
          <w:noProof/>
        </w:rPr>
        <w:t>Рисунок</w:t>
      </w:r>
      <w:r w:rsidRPr="00364AED">
        <w:rPr>
          <w:noProof/>
          <w:lang w:val="en-US"/>
        </w:rPr>
        <w:t xml:space="preserve"> 1.12 – </w:t>
      </w:r>
      <w:r>
        <w:rPr>
          <w:noProof/>
        </w:rPr>
        <w:t>завершение</w:t>
      </w:r>
      <w:r w:rsidRPr="00364AED">
        <w:rPr>
          <w:noProof/>
          <w:lang w:val="en-US"/>
        </w:rPr>
        <w:t xml:space="preserve"> </w:t>
      </w:r>
      <w:r w:rsidRPr="00D75591">
        <w:t>курс</w:t>
      </w:r>
      <w:r>
        <w:t>а</w:t>
      </w:r>
      <w:r w:rsidRPr="00364AED">
        <w:rPr>
          <w:lang w:val="en-US"/>
        </w:rPr>
        <w:t xml:space="preserve"> «</w:t>
      </w:r>
      <w:r w:rsidRPr="003E0E54">
        <w:rPr>
          <w:lang w:val="en-US"/>
        </w:rPr>
        <w:t>Communicate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using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Markdown</w:t>
      </w:r>
      <w:r w:rsidRPr="00364AED">
        <w:rPr>
          <w:lang w:val="en-US"/>
        </w:rPr>
        <w:t>»</w:t>
      </w:r>
    </w:p>
    <w:p w14:paraId="643D75A4" w14:textId="5C54AEC8" w:rsidR="00AB0FE4" w:rsidRDefault="00AB0FE4" w:rsidP="00AB0FE4">
      <w:pPr>
        <w:pStyle w:val="2"/>
      </w:pPr>
      <w:bookmarkStart w:id="15" w:name="_Toc171189014"/>
      <w:r>
        <w:t>1.3.1 Добавить заголовок</w:t>
      </w:r>
      <w:bookmarkEnd w:id="15"/>
    </w:p>
    <w:p w14:paraId="3FC85D9D" w14:textId="77777777" w:rsidR="008026AE" w:rsidRDefault="008026AE" w:rsidP="008026AE">
      <w:r>
        <w:t xml:space="preserve">Для того чтобы написать HTML заголовок в </w:t>
      </w:r>
      <w:proofErr w:type="spellStart"/>
      <w:r>
        <w:t>Markdown</w:t>
      </w:r>
      <w:proofErr w:type="spellEnd"/>
      <w:r>
        <w:t>, необходимо использовать знак # (хэш). Если необходимо несколько уровней заголовков, h1 - h6, нужно изменить количество хэшей (#) перед текстом заголовка.</w:t>
      </w:r>
    </w:p>
    <w:p w14:paraId="04BC309F" w14:textId="77777777" w:rsidR="008026AE" w:rsidRDefault="008026AE" w:rsidP="008026AE">
      <w:r>
        <w:t xml:space="preserve"># Заголовок 1 </w:t>
      </w:r>
    </w:p>
    <w:p w14:paraId="42A1FC68" w14:textId="77777777" w:rsidR="008026AE" w:rsidRDefault="008026AE" w:rsidP="008026AE">
      <w:r>
        <w:t xml:space="preserve">## Заголовок 2 </w:t>
      </w:r>
    </w:p>
    <w:p w14:paraId="5B5D07E8" w14:textId="77777777" w:rsidR="008026AE" w:rsidRDefault="008026AE" w:rsidP="008026AE">
      <w:r>
        <w:t xml:space="preserve">### Заголовок 3 </w:t>
      </w:r>
    </w:p>
    <w:p w14:paraId="1B053F3A" w14:textId="77777777" w:rsidR="008026AE" w:rsidRDefault="008026AE" w:rsidP="008026AE">
      <w:r>
        <w:t xml:space="preserve">#### Заголовок 4 </w:t>
      </w:r>
    </w:p>
    <w:p w14:paraId="335755C9" w14:textId="77777777" w:rsidR="008026AE" w:rsidRDefault="008026AE" w:rsidP="008026AE">
      <w:r>
        <w:t xml:space="preserve">##### Заголовок 5 </w:t>
      </w:r>
    </w:p>
    <w:p w14:paraId="37C20606" w14:textId="3882BEF6" w:rsidR="005D095A" w:rsidRPr="005D095A" w:rsidRDefault="008026AE" w:rsidP="008026AE">
      <w:r>
        <w:t>###### Заголовок 6</w:t>
      </w:r>
    </w:p>
    <w:p w14:paraId="2B627FAB" w14:textId="3979DF75" w:rsidR="00AB0FE4" w:rsidRDefault="00AB0FE4" w:rsidP="00AB0FE4">
      <w:pPr>
        <w:pStyle w:val="2"/>
      </w:pPr>
      <w:bookmarkStart w:id="16" w:name="_Toc171189015"/>
      <w:r>
        <w:t>1.3.2 Добавить изображение</w:t>
      </w:r>
      <w:bookmarkEnd w:id="16"/>
    </w:p>
    <w:p w14:paraId="1125EFF5" w14:textId="77777777" w:rsidR="008026AE" w:rsidRDefault="008026AE" w:rsidP="008026AE">
      <w:proofErr w:type="gramStart"/>
      <w:r>
        <w:t>![</w:t>
      </w:r>
      <w:proofErr w:type="spellStart"/>
      <w:proofErr w:type="gramEnd"/>
      <w:r>
        <w:t>Alt</w:t>
      </w:r>
      <w:proofErr w:type="spellEnd"/>
      <w:r>
        <w:t>-текст](Путь к файлу "Подпись")</w:t>
      </w:r>
    </w:p>
    <w:p w14:paraId="7773348F" w14:textId="77777777" w:rsidR="008026AE" w:rsidRDefault="008026AE" w:rsidP="008026AE">
      <w:r>
        <w:t>Вставка реального изображения может выглядеть как-то так:</w:t>
      </w:r>
    </w:p>
    <w:p w14:paraId="137E6353" w14:textId="19B458BF" w:rsidR="005D095A" w:rsidRPr="008026AE" w:rsidRDefault="008026AE" w:rsidP="008026AE">
      <w:pPr>
        <w:rPr>
          <w:lang w:val="en-US"/>
        </w:rPr>
      </w:pPr>
      <w:proofErr w:type="gramStart"/>
      <w:r w:rsidRPr="008026AE">
        <w:rPr>
          <w:lang w:val="en-US"/>
        </w:rPr>
        <w:t>![</w:t>
      </w:r>
      <w:proofErr w:type="gramEnd"/>
      <w:r w:rsidRPr="008026AE">
        <w:rPr>
          <w:lang w:val="en-US"/>
        </w:rPr>
        <w:t>mountains](/</w:t>
      </w:r>
      <w:proofErr w:type="spellStart"/>
      <w:r w:rsidRPr="008026AE">
        <w:rPr>
          <w:lang w:val="en-US"/>
        </w:rPr>
        <w:t>img</w:t>
      </w:r>
      <w:proofErr w:type="spellEnd"/>
      <w:r w:rsidRPr="008026AE">
        <w:rPr>
          <w:lang w:val="en-US"/>
        </w:rPr>
        <w:t>/mountan.png "</w:t>
      </w:r>
      <w:r>
        <w:t>Пейзаж</w:t>
      </w:r>
      <w:r w:rsidRPr="008026AE">
        <w:rPr>
          <w:lang w:val="en-US"/>
        </w:rPr>
        <w:t xml:space="preserve"> </w:t>
      </w:r>
      <w:r>
        <w:t>с</w:t>
      </w:r>
      <w:r w:rsidRPr="008026AE">
        <w:rPr>
          <w:lang w:val="en-US"/>
        </w:rPr>
        <w:t xml:space="preserve"> </w:t>
      </w:r>
      <w:r>
        <w:t>горами</w:t>
      </w:r>
      <w:r w:rsidRPr="008026AE">
        <w:rPr>
          <w:lang w:val="en-US"/>
        </w:rPr>
        <w:t>")</w:t>
      </w:r>
    </w:p>
    <w:p w14:paraId="31D8470D" w14:textId="05555ECE" w:rsidR="00AB0FE4" w:rsidRDefault="00AB0FE4" w:rsidP="00AB0FE4">
      <w:pPr>
        <w:pStyle w:val="2"/>
      </w:pPr>
      <w:bookmarkStart w:id="17" w:name="_Toc171189016"/>
      <w:r>
        <w:t>1.3.3 Добавить пример кода</w:t>
      </w:r>
      <w:bookmarkEnd w:id="17"/>
    </w:p>
    <w:p w14:paraId="3E792E36" w14:textId="77777777" w:rsidR="008026AE" w:rsidRDefault="008026AE" w:rsidP="008026AE">
      <w:r>
        <w:t>Для оформления блока кода используется обратный апостроф ` вокруг кода. Три символа для многострочного кода и один для однострочного:</w:t>
      </w:r>
    </w:p>
    <w:p w14:paraId="49EEB4F1" w14:textId="77777777" w:rsidR="008026AE" w:rsidRDefault="008026AE" w:rsidP="008026AE">
      <w:r>
        <w:t>```</w:t>
      </w:r>
    </w:p>
    <w:p w14:paraId="0DC14D63" w14:textId="60905D04" w:rsidR="008026AE" w:rsidRPr="004A3750" w:rsidRDefault="008026AE" w:rsidP="008026AE">
      <w:proofErr w:type="spellStart"/>
      <w:r>
        <w:rPr>
          <w:lang w:val="en-US"/>
        </w:rPr>
        <w:t>cout</w:t>
      </w:r>
      <w:proofErr w:type="spellEnd"/>
      <w:r w:rsidRPr="004A3750">
        <w:t xml:space="preserve"> &lt;&lt; “</w:t>
      </w:r>
      <w:r>
        <w:rPr>
          <w:lang w:val="en-US"/>
        </w:rPr>
        <w:t>Hello</w:t>
      </w:r>
      <w:r w:rsidRPr="004A3750">
        <w:t xml:space="preserve">, </w:t>
      </w:r>
      <w:r>
        <w:rPr>
          <w:lang w:val="en-US"/>
        </w:rPr>
        <w:t>world</w:t>
      </w:r>
      <w:r w:rsidRPr="004A3750">
        <w:t>!”;</w:t>
      </w:r>
    </w:p>
    <w:p w14:paraId="4BC286A3" w14:textId="77777777" w:rsidR="008026AE" w:rsidRPr="004A3750" w:rsidRDefault="008026AE" w:rsidP="008026AE">
      <w:r w:rsidRPr="004A3750">
        <w:t xml:space="preserve">``` </w:t>
      </w:r>
    </w:p>
    <w:p w14:paraId="00B3F37C" w14:textId="77777777" w:rsidR="008026AE" w:rsidRPr="004A3750" w:rsidRDefault="008026AE" w:rsidP="008026AE"/>
    <w:p w14:paraId="3722C01B" w14:textId="0C04B925" w:rsidR="005D095A" w:rsidRPr="004A3750" w:rsidRDefault="008026AE" w:rsidP="008026AE">
      <w:r w:rsidRPr="004A3750">
        <w:t>`</w:t>
      </w:r>
      <w:r>
        <w:rPr>
          <w:lang w:val="en-US"/>
        </w:rPr>
        <w:t>int</w:t>
      </w:r>
      <w:r w:rsidRPr="004A3750">
        <w:t xml:space="preserve"> </w:t>
      </w:r>
      <w:r>
        <w:rPr>
          <w:lang w:val="en-US"/>
        </w:rPr>
        <w:t>a</w:t>
      </w:r>
      <w:r w:rsidRPr="004A3750">
        <w:t>`</w:t>
      </w:r>
    </w:p>
    <w:p w14:paraId="36AB704B" w14:textId="73F0CB73" w:rsidR="00AB0FE4" w:rsidRDefault="00AB0FE4" w:rsidP="00AB0FE4">
      <w:pPr>
        <w:pStyle w:val="2"/>
      </w:pPr>
      <w:bookmarkStart w:id="18" w:name="_Toc171189017"/>
      <w:r>
        <w:lastRenderedPageBreak/>
        <w:t>1.3.4 Составить список задач</w:t>
      </w:r>
      <w:bookmarkEnd w:id="18"/>
    </w:p>
    <w:p w14:paraId="1306320A" w14:textId="0145B676" w:rsidR="00176A40" w:rsidRDefault="00176A40" w:rsidP="00176A40">
      <w:r>
        <w:t>Для организации маркированного списка используются знаки *, + и -. От них зависит вид маркеров. Чтоб сделать многоуровневый список, нужно будет сделать отступы (4 или 8 пробелов).</w:t>
      </w:r>
    </w:p>
    <w:p w14:paraId="6FBA5504" w14:textId="77777777" w:rsidR="00176A40" w:rsidRDefault="00176A40" w:rsidP="00176A40">
      <w:r>
        <w:t xml:space="preserve">* Элемент списка 1 </w:t>
      </w:r>
    </w:p>
    <w:p w14:paraId="5A5C5ACF" w14:textId="77777777" w:rsidR="00176A40" w:rsidRDefault="00176A40" w:rsidP="00176A40">
      <w:r>
        <w:t xml:space="preserve">* Элемент списка 2 </w:t>
      </w:r>
    </w:p>
    <w:p w14:paraId="2414A7D2" w14:textId="77777777" w:rsidR="00176A40" w:rsidRDefault="00176A40" w:rsidP="00176A40">
      <w:r>
        <w:t xml:space="preserve">    + Элемент второго уровня списка 1 </w:t>
      </w:r>
    </w:p>
    <w:p w14:paraId="4776D6FD" w14:textId="77777777" w:rsidR="00176A40" w:rsidRDefault="00176A40" w:rsidP="00176A40">
      <w:r>
        <w:t xml:space="preserve">    + Элемент второго уровня списка 2 </w:t>
      </w:r>
    </w:p>
    <w:p w14:paraId="35228E7D" w14:textId="77777777" w:rsidR="00176A40" w:rsidRDefault="00176A40" w:rsidP="00176A40">
      <w:r>
        <w:t xml:space="preserve">        - Элемент третьего уровня списка 1 </w:t>
      </w:r>
    </w:p>
    <w:p w14:paraId="09C11E71" w14:textId="77777777" w:rsidR="00176A40" w:rsidRDefault="00176A40" w:rsidP="00176A40">
      <w:r>
        <w:t xml:space="preserve">        - Элемент третьего уровня списка 2 </w:t>
      </w:r>
    </w:p>
    <w:p w14:paraId="39D4D59D" w14:textId="77777777" w:rsidR="00176A40" w:rsidRDefault="00176A40" w:rsidP="00176A40">
      <w:r>
        <w:t xml:space="preserve">        - Элемент третьего уровня списка 3</w:t>
      </w:r>
    </w:p>
    <w:p w14:paraId="50B97E09" w14:textId="6A75874F" w:rsidR="00176A40" w:rsidRDefault="00176A40" w:rsidP="00176A40">
      <w:r>
        <w:t>С нумерованными списками все еще проще:</w:t>
      </w:r>
    </w:p>
    <w:p w14:paraId="772506D1" w14:textId="77777777" w:rsidR="00176A40" w:rsidRDefault="00176A40" w:rsidP="00176A40">
      <w:r>
        <w:t xml:space="preserve">1. Номер 1 </w:t>
      </w:r>
    </w:p>
    <w:p w14:paraId="77B9EDB7" w14:textId="3513CD44" w:rsidR="005D095A" w:rsidRDefault="00176A40" w:rsidP="00176A40">
      <w:r>
        <w:t>2. Номер 2</w:t>
      </w:r>
    </w:p>
    <w:p w14:paraId="53B66C63" w14:textId="70DB3F6B" w:rsidR="00176A40" w:rsidRDefault="00176A40" w:rsidP="00176A40">
      <w:r>
        <w:t>Незавершенный список:</w:t>
      </w:r>
    </w:p>
    <w:p w14:paraId="22D63813" w14:textId="38927637" w:rsidR="00176A40" w:rsidRDefault="00176A40" w:rsidP="00176A40">
      <w:proofErr w:type="gramStart"/>
      <w:r w:rsidRPr="004A3750">
        <w:t>[  ]</w:t>
      </w:r>
      <w:proofErr w:type="gramEnd"/>
      <w:r w:rsidRPr="004A3750">
        <w:t xml:space="preserve"> </w:t>
      </w:r>
      <w:r>
        <w:t>Пункт 1</w:t>
      </w:r>
    </w:p>
    <w:p w14:paraId="0F31F491" w14:textId="5BC53BC2" w:rsidR="00176A40" w:rsidRDefault="00176A40" w:rsidP="00176A40">
      <w:r w:rsidRPr="004A3750">
        <w:t>[</w:t>
      </w:r>
      <w:r>
        <w:rPr>
          <w:lang w:val="en-US"/>
        </w:rPr>
        <w:t>x</w:t>
      </w:r>
      <w:r w:rsidRPr="004A3750">
        <w:t>]</w:t>
      </w:r>
      <w:r>
        <w:t xml:space="preserve"> Пункт 2</w:t>
      </w:r>
    </w:p>
    <w:p w14:paraId="261CD346" w14:textId="3E2A6C31" w:rsidR="00176A40" w:rsidRPr="005D095A" w:rsidRDefault="00176A40" w:rsidP="00176A40">
      <w:proofErr w:type="gramStart"/>
      <w:r w:rsidRPr="004A3750">
        <w:t>[  ]</w:t>
      </w:r>
      <w:proofErr w:type="gramEnd"/>
      <w:r w:rsidRPr="004A3750">
        <w:t xml:space="preserve"> </w:t>
      </w:r>
      <w:r>
        <w:t>Пункт 3</w:t>
      </w:r>
    </w:p>
    <w:p w14:paraId="3349686F" w14:textId="59550B54" w:rsidR="00AB0FE4" w:rsidRDefault="00AB0FE4" w:rsidP="00AB0FE4">
      <w:pPr>
        <w:pStyle w:val="2"/>
      </w:pPr>
      <w:bookmarkStart w:id="19" w:name="_Toc171189018"/>
      <w:r>
        <w:t>1.3.5 Объединить запрос на извлечение</w:t>
      </w:r>
      <w:bookmarkEnd w:id="19"/>
    </w:p>
    <w:p w14:paraId="4CEFD605" w14:textId="4C3FEC05" w:rsidR="00910D9F" w:rsidRPr="00CB1577" w:rsidRDefault="001A7899" w:rsidP="008D5E60">
      <w:r>
        <w:t>По сути,</w:t>
      </w:r>
      <w:r w:rsidR="00E5148E">
        <w:t xml:space="preserve"> аналогично с подразделом 1.2.2</w:t>
      </w:r>
    </w:p>
    <w:p w14:paraId="6EDBF8CC" w14:textId="4708B378" w:rsidR="004C4BA3" w:rsidRPr="007E5B06" w:rsidRDefault="004C4BA3" w:rsidP="004C4BA3">
      <w:pPr>
        <w:pStyle w:val="2"/>
      </w:pPr>
      <w:bookmarkStart w:id="20" w:name="_Toc171189019"/>
      <w:r w:rsidRPr="007E5B06">
        <w:t>1.</w:t>
      </w:r>
      <w:r w:rsidR="00910D9F">
        <w:t>4</w:t>
      </w:r>
      <w:r w:rsidRPr="007E5B06">
        <w:t xml:space="preserve"> </w:t>
      </w:r>
      <w:r>
        <w:t>Выводы</w:t>
      </w:r>
      <w:r w:rsidRPr="007E5B06">
        <w:t xml:space="preserve"> </w:t>
      </w:r>
      <w:r>
        <w:t>к</w:t>
      </w:r>
      <w:r w:rsidRPr="007E5B06">
        <w:t xml:space="preserve"> </w:t>
      </w:r>
      <w:r>
        <w:t>главе</w:t>
      </w:r>
      <w:r w:rsidRPr="007E5B06">
        <w:t xml:space="preserve"> 1</w:t>
      </w:r>
      <w:bookmarkEnd w:id="20"/>
    </w:p>
    <w:p w14:paraId="319CE442" w14:textId="017802BC" w:rsidR="00604175" w:rsidRPr="00604175" w:rsidRDefault="00604175" w:rsidP="00604175">
      <w:r w:rsidRPr="00604175">
        <w:t xml:space="preserve">Система контроля версий — программа, которая хранит разные версии одного документа, позволяет переключаться между ними, вносить и отслеживать изменения. </w:t>
      </w:r>
    </w:p>
    <w:p w14:paraId="6AED7929" w14:textId="4960CC23" w:rsidR="00604175" w:rsidRDefault="00604175" w:rsidP="00604175">
      <w:proofErr w:type="spellStart"/>
      <w:r w:rsidRPr="00604175">
        <w:t>Git</w:t>
      </w:r>
      <w:proofErr w:type="spellEnd"/>
      <w:r w:rsidRPr="00604175">
        <w:t> — самая популярная система контроля версий. С </w:t>
      </w:r>
      <w:proofErr w:type="spellStart"/>
      <w:r w:rsidRPr="00604175">
        <w:t>Git</w:t>
      </w:r>
      <w:proofErr w:type="spellEnd"/>
      <w:r w:rsidRPr="00604175">
        <w:t xml:space="preserve"> можно работать через командную строку (или терминал). </w:t>
      </w:r>
    </w:p>
    <w:p w14:paraId="21843169" w14:textId="20CE03A1" w:rsidR="00604175" w:rsidRPr="00604175" w:rsidRDefault="00604175" w:rsidP="00604175">
      <w:proofErr w:type="spellStart"/>
      <w:r w:rsidRPr="00604175">
        <w:t>GitHub</w:t>
      </w:r>
      <w:proofErr w:type="spellEnd"/>
      <w:r w:rsidRPr="00604175">
        <w:t xml:space="preserve"> — крупнейший веб-сервис для хостинга IT-проектов и их совместной разработки. </w:t>
      </w:r>
    </w:p>
    <w:p w14:paraId="0C0A91D6" w14:textId="77777777" w:rsidR="00604175" w:rsidRPr="00D75591" w:rsidRDefault="00604175" w:rsidP="00604175"/>
    <w:p w14:paraId="1C0BE32D" w14:textId="77777777" w:rsidR="00212B4F" w:rsidRDefault="00212B4F" w:rsidP="00074B56">
      <w:pPr>
        <w:pStyle w:val="1"/>
      </w:pPr>
      <w:bookmarkStart w:id="21" w:name="_Toc171189020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21"/>
    </w:p>
    <w:p w14:paraId="7C61DEA8" w14:textId="43F00369" w:rsidR="00D53FB8" w:rsidRPr="00D43ACC" w:rsidRDefault="00212B4F" w:rsidP="004C4BA3">
      <w:pPr>
        <w:pStyle w:val="2"/>
      </w:pPr>
      <w:bookmarkStart w:id="22" w:name="_Toc171189021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r w:rsidR="00E319CF">
        <w:t xml:space="preserve"> </w:t>
      </w:r>
      <w:r w:rsidR="00D43ACC">
        <w:t>с использованием</w:t>
      </w:r>
      <w:r w:rsidR="00E319CF">
        <w:t xml:space="preserve"> </w:t>
      </w:r>
      <w:r w:rsidR="00E319CF">
        <w:rPr>
          <w:lang w:val="en-US"/>
        </w:rPr>
        <w:t>Virtual</w:t>
      </w:r>
      <w:r w:rsidR="00E319CF" w:rsidRPr="00E319CF">
        <w:t xml:space="preserve"> </w:t>
      </w:r>
      <w:r w:rsidR="00E319CF">
        <w:rPr>
          <w:lang w:val="en-US"/>
        </w:rPr>
        <w:t>Box</w:t>
      </w:r>
      <w:bookmarkEnd w:id="22"/>
    </w:p>
    <w:p w14:paraId="75EA54AF" w14:textId="2DEAB02B" w:rsidR="00BC43B4" w:rsidRPr="00F217F7" w:rsidRDefault="00BC43B4" w:rsidP="00BC43B4">
      <w:r>
        <w:t xml:space="preserve">Загрузили следующие </w:t>
      </w:r>
      <w:proofErr w:type="gramStart"/>
      <w:r>
        <w:t>файлы</w:t>
      </w:r>
      <w:r w:rsidR="009B7545">
        <w:t>(</w:t>
      </w:r>
      <w:proofErr w:type="gramEnd"/>
      <w:r w:rsidR="009B7545">
        <w:t>рисунок 2.1)</w:t>
      </w:r>
      <w:r>
        <w:t>:</w:t>
      </w:r>
    </w:p>
    <w:p w14:paraId="39BFC545" w14:textId="082E0CB7" w:rsidR="00BC43B4" w:rsidRDefault="00BC43B4" w:rsidP="00AE3641">
      <w:pPr>
        <w:ind w:firstLine="0"/>
        <w:jc w:val="center"/>
        <w:rPr>
          <w:b/>
          <w:bCs/>
          <w:sz w:val="32"/>
          <w:szCs w:val="32"/>
          <w:u w:val="single"/>
          <w:lang w:val="en-US"/>
        </w:rPr>
      </w:pPr>
      <w:r w:rsidRPr="00B16B20">
        <w:rPr>
          <w:noProof/>
          <w:sz w:val="32"/>
          <w:szCs w:val="32"/>
          <w:lang w:val="en-US"/>
        </w:rPr>
        <w:drawing>
          <wp:inline distT="0" distB="0" distL="0" distR="0" wp14:anchorId="7611C43F" wp14:editId="7DAEF0E5">
            <wp:extent cx="5490515" cy="477206"/>
            <wp:effectExtent l="19050" t="19050" r="1524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609021" cy="487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7762" w14:textId="6CC58E04" w:rsidR="009B7545" w:rsidRPr="0021798E" w:rsidRDefault="009B7545" w:rsidP="009B7545">
      <w:pPr>
        <w:jc w:val="center"/>
      </w:pPr>
      <w:r w:rsidRPr="00454D39">
        <w:rPr>
          <w:noProof/>
        </w:rPr>
        <w:t>Рисунок</w:t>
      </w:r>
      <w:r w:rsidRPr="001026EC">
        <w:rPr>
          <w:noProof/>
        </w:rPr>
        <w:t xml:space="preserve"> 2.1</w:t>
      </w:r>
      <w:r w:rsidR="0021798E">
        <w:rPr>
          <w:noProof/>
        </w:rPr>
        <w:t>.1</w:t>
      </w:r>
    </w:p>
    <w:p w14:paraId="0CFFC01C" w14:textId="34D67E7C" w:rsidR="00BC43B4" w:rsidRDefault="00BC43B4" w:rsidP="00BC43B4">
      <w:r>
        <w:t>Установили первый и второй файлы.</w:t>
      </w:r>
      <w:r w:rsidRPr="00A8475F">
        <w:t xml:space="preserve"> Дистрибутив — это форма распространения программного обеспечения.</w:t>
      </w:r>
    </w:p>
    <w:p w14:paraId="3A4A26A8" w14:textId="7F4526C7" w:rsidR="00BC43B4" w:rsidRDefault="00BC43B4" w:rsidP="00AE3641">
      <w:pPr>
        <w:ind w:firstLine="0"/>
        <w:jc w:val="center"/>
      </w:pPr>
      <w:r w:rsidRPr="00F217F7">
        <w:rPr>
          <w:noProof/>
        </w:rPr>
        <w:drawing>
          <wp:inline distT="0" distB="0" distL="0" distR="0" wp14:anchorId="51EF7458" wp14:editId="3034A61D">
            <wp:extent cx="4949998" cy="1363561"/>
            <wp:effectExtent l="19050" t="19050" r="2222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066"/>
                    <a:stretch/>
                  </pic:blipFill>
                  <pic:spPr bwMode="auto">
                    <a:xfrm>
                      <a:off x="0" y="0"/>
                      <a:ext cx="4976129" cy="1370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E32D" w14:textId="25354393" w:rsidR="001F201D" w:rsidRPr="00AC6FF8" w:rsidRDefault="00AC6FF8" w:rsidP="00AC6FF8">
      <w:pPr>
        <w:ind w:firstLine="0"/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>2 – вид вирутальной машины</w:t>
      </w:r>
    </w:p>
    <w:p w14:paraId="2D5DE76F" w14:textId="147AE827" w:rsidR="00564425" w:rsidRDefault="001F201D" w:rsidP="00310A9C">
      <w:pPr>
        <w:ind w:firstLine="708"/>
      </w:pPr>
      <w:r w:rsidRPr="00564425">
        <w:t>Работа с текстовым редактором</w:t>
      </w:r>
    </w:p>
    <w:p w14:paraId="0EB9DCB4" w14:textId="02AC7700" w:rsidR="00691893" w:rsidRDefault="00691893" w:rsidP="00564425">
      <w:pPr>
        <w:ind w:firstLine="708"/>
      </w:pPr>
      <w:proofErr w:type="spellStart"/>
      <w:r w:rsidRPr="007E6112">
        <w:t>Nano</w:t>
      </w:r>
      <w:proofErr w:type="spellEnd"/>
      <w:r w:rsidRPr="007E6112">
        <w:t xml:space="preserve"> — это консольный текстовый редактор для UNIX и Unix-подобных операционных систем. Редактор относится к немодальным: вводить и редактировать текст можно сразу после открытия файла. </w:t>
      </w:r>
    </w:p>
    <w:p w14:paraId="0B54A455" w14:textId="77777777" w:rsidR="00691893" w:rsidRDefault="00691893" w:rsidP="00691893">
      <w:r>
        <w:t>Устанавливаем через терминал:</w:t>
      </w:r>
    </w:p>
    <w:p w14:paraId="49311A88" w14:textId="57A87FFD" w:rsidR="00691893" w:rsidRDefault="00691893" w:rsidP="00691893">
      <w:pPr>
        <w:ind w:firstLine="0"/>
      </w:pPr>
      <w:r>
        <w:t xml:space="preserve">1. Открыли консоль и обновили репозитории </w:t>
      </w:r>
      <w:proofErr w:type="spellStart"/>
      <w:r>
        <w:t>apt</w:t>
      </w:r>
      <w:proofErr w:type="spellEnd"/>
      <w:r>
        <w:t xml:space="preserve"> — ввели команду:</w:t>
      </w:r>
    </w:p>
    <w:p w14:paraId="7BD3C272" w14:textId="77777777" w:rsidR="00691893" w:rsidRDefault="00691893" w:rsidP="00691893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5D796F7" w14:textId="01334F51" w:rsidR="00691893" w:rsidRDefault="00691893" w:rsidP="00691893">
      <w:pPr>
        <w:ind w:firstLine="0"/>
      </w:pPr>
      <w:r>
        <w:t xml:space="preserve">2. Ввели в терминале команду для установки </w:t>
      </w:r>
      <w:proofErr w:type="spellStart"/>
      <w:r>
        <w:t>Nano</w:t>
      </w:r>
      <w:proofErr w:type="spellEnd"/>
      <w:r>
        <w:t>:</w:t>
      </w:r>
    </w:p>
    <w:p w14:paraId="3FB7E30E" w14:textId="5D6593F0" w:rsidR="00691893" w:rsidRPr="00AC6FF8" w:rsidRDefault="00691893" w:rsidP="00AC6FF8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an</w:t>
      </w:r>
      <w:proofErr w:type="spellEnd"/>
      <w:r>
        <w:rPr>
          <w:lang w:val="en-US"/>
        </w:rPr>
        <w:t>o</w:t>
      </w:r>
    </w:p>
    <w:p w14:paraId="4DFE40B8" w14:textId="11177B73" w:rsidR="00691893" w:rsidRDefault="00691893" w:rsidP="0052518F">
      <w:pPr>
        <w:jc w:val="center"/>
      </w:pPr>
      <w:r>
        <w:rPr>
          <w:noProof/>
        </w:rPr>
        <w:drawing>
          <wp:inline distT="0" distB="0" distL="0" distR="0" wp14:anchorId="2F4A0107" wp14:editId="6E6653B3">
            <wp:extent cx="4166322" cy="2242474"/>
            <wp:effectExtent l="19050" t="19050" r="2476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8" t="11874" r="58087" b="53915"/>
                    <a:stretch/>
                  </pic:blipFill>
                  <pic:spPr bwMode="auto">
                    <a:xfrm>
                      <a:off x="0" y="0"/>
                      <a:ext cx="4200518" cy="2260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95C9" w14:textId="251831C2" w:rsidR="00AC6FF8" w:rsidRPr="00AC6FF8" w:rsidRDefault="00AC6FF8" w:rsidP="0052518F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 xml:space="preserve">3 - </w:t>
      </w:r>
      <w:r>
        <w:t xml:space="preserve">создание файла (с помощью команды </w:t>
      </w:r>
      <w:proofErr w:type="spellStart"/>
      <w:r>
        <w:t>nano</w:t>
      </w:r>
      <w:proofErr w:type="spellEnd"/>
      <w:r>
        <w:t>)</w:t>
      </w:r>
    </w:p>
    <w:p w14:paraId="2E05A9FD" w14:textId="5192D59B" w:rsidR="00691893" w:rsidRDefault="00691893" w:rsidP="00691893">
      <w:r>
        <w:t xml:space="preserve">В процессе работы с файлом вы можете в любой момент выходить из него, используя сочетание клавиш </w:t>
      </w:r>
      <w:proofErr w:type="spellStart"/>
      <w:r>
        <w:t>Ctrl+X</w:t>
      </w:r>
      <w:proofErr w:type="spellEnd"/>
      <w:r>
        <w:t xml:space="preserve">. </w:t>
      </w:r>
    </w:p>
    <w:p w14:paraId="09198809" w14:textId="77777777" w:rsidR="00D43ACC" w:rsidRDefault="00D43ACC" w:rsidP="00691893"/>
    <w:p w14:paraId="20DF577E" w14:textId="7BA705B4" w:rsidR="00594921" w:rsidRDefault="00D43ACC" w:rsidP="00D43ACC">
      <w:pPr>
        <w:ind w:firstLine="0"/>
        <w:jc w:val="center"/>
      </w:pPr>
      <w:r>
        <w:t>Задание 1</w:t>
      </w:r>
    </w:p>
    <w:p w14:paraId="3CB40BB8" w14:textId="1B86E3D6" w:rsidR="00691893" w:rsidRDefault="00691893" w:rsidP="00594921">
      <w:pPr>
        <w:ind w:firstLine="708"/>
      </w:pPr>
      <w:r>
        <w:lastRenderedPageBreak/>
        <w:t>Тело движется по закону S =t</w:t>
      </w:r>
      <w:r w:rsidRPr="0008328B">
        <w:t>^</w:t>
      </w:r>
      <w:r>
        <w:t>3 – 3t</w:t>
      </w:r>
      <w:r w:rsidRPr="0008328B">
        <w:t>^</w:t>
      </w:r>
      <w:r>
        <w:t>2 + 2. Вычислить скорость тела в момент времени t. Значение t ввести с клавиатуры (Функция скорости есть производная от функции расстояния по времени).</w:t>
      </w:r>
    </w:p>
    <w:p w14:paraId="62326949" w14:textId="77777777" w:rsidR="00691893" w:rsidRDefault="00691893" w:rsidP="00691893">
      <w:r>
        <w:t>Решение:</w:t>
      </w:r>
    </w:p>
    <w:p w14:paraId="42FDEE62" w14:textId="77777777" w:rsidR="00691893" w:rsidRDefault="00691893" w:rsidP="00691893">
      <w:r>
        <w:t xml:space="preserve">Предварительно мы создали файл </w:t>
      </w:r>
      <w:r>
        <w:rPr>
          <w:lang w:val="en-US"/>
        </w:rPr>
        <w:t>speed</w:t>
      </w:r>
      <w:r w:rsidRPr="00297820">
        <w:t>.</w:t>
      </w:r>
      <w:proofErr w:type="spellStart"/>
      <w:r>
        <w:rPr>
          <w:lang w:val="en-US"/>
        </w:rPr>
        <w:t>cpp</w:t>
      </w:r>
      <w:proofErr w:type="spellEnd"/>
      <w:r w:rsidRPr="00297820">
        <w:t xml:space="preserve"> </w:t>
      </w:r>
    </w:p>
    <w:p w14:paraId="7616B5C2" w14:textId="3DE8AE09" w:rsidR="00691893" w:rsidRPr="00391123" w:rsidRDefault="00691893" w:rsidP="00391123">
      <w:r>
        <w:rPr>
          <w:lang w:val="en-US"/>
        </w:rPr>
        <w:t>nano</w:t>
      </w:r>
      <w:r w:rsidRPr="00D43ACC">
        <w:t xml:space="preserve"> </w:t>
      </w:r>
      <w:r>
        <w:rPr>
          <w:lang w:val="en-US"/>
        </w:rPr>
        <w:t>speed</w:t>
      </w:r>
      <w:r w:rsidRPr="00D43ACC">
        <w:t>.</w:t>
      </w:r>
      <w:proofErr w:type="spellStart"/>
      <w:r>
        <w:rPr>
          <w:lang w:val="en-US"/>
        </w:rPr>
        <w:t>cpp</w:t>
      </w:r>
      <w:proofErr w:type="spellEnd"/>
    </w:p>
    <w:p w14:paraId="77BE35EF" w14:textId="2F4FB517" w:rsidR="00391123" w:rsidRPr="00C146E9" w:rsidRDefault="00691893" w:rsidP="00943121">
      <w:pPr>
        <w:jc w:val="center"/>
        <w:rPr>
          <w:b/>
          <w:bCs/>
          <w:sz w:val="32"/>
          <w:szCs w:val="32"/>
          <w:u w:val="single"/>
        </w:rPr>
      </w:pPr>
      <w:r w:rsidRPr="00391123">
        <w:rPr>
          <w:b/>
          <w:bCs/>
          <w:noProof/>
          <w:sz w:val="32"/>
          <w:szCs w:val="32"/>
        </w:rPr>
        <w:drawing>
          <wp:inline distT="0" distB="0" distL="0" distR="0" wp14:anchorId="0029EF0A" wp14:editId="61A6C98E">
            <wp:extent cx="4470701" cy="1263246"/>
            <wp:effectExtent l="19050" t="19050" r="2540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8878" r="59245" b="74015"/>
                    <a:stretch/>
                  </pic:blipFill>
                  <pic:spPr bwMode="auto">
                    <a:xfrm>
                      <a:off x="0" y="0"/>
                      <a:ext cx="4471575" cy="12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638B" w14:textId="7BFAA6DC" w:rsidR="00932719" w:rsidRDefault="00391123" w:rsidP="00943121">
      <w:pPr>
        <w:jc w:val="center"/>
      </w:pPr>
      <w:r w:rsidRPr="00391123">
        <w:rPr>
          <w:b/>
          <w:bCs/>
          <w:noProof/>
          <w:sz w:val="32"/>
          <w:szCs w:val="32"/>
        </w:rPr>
        <w:drawing>
          <wp:inline distT="0" distB="0" distL="0" distR="0" wp14:anchorId="517D4405" wp14:editId="4DB64A47">
            <wp:extent cx="4470828" cy="2034936"/>
            <wp:effectExtent l="19050" t="19050" r="2540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46166" r="59245" b="26278"/>
                    <a:stretch/>
                  </pic:blipFill>
                  <pic:spPr bwMode="auto">
                    <a:xfrm>
                      <a:off x="0" y="0"/>
                      <a:ext cx="4471575" cy="203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4F0B" w14:textId="7ACE68BA" w:rsidR="00406147" w:rsidRDefault="00406147" w:rsidP="0040614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</w:t>
      </w:r>
      <w:r w:rsidR="0021798E">
        <w:rPr>
          <w:noProof/>
        </w:rPr>
        <w:t>.1</w:t>
      </w:r>
      <w:r w:rsidRPr="00AC6FF8">
        <w:rPr>
          <w:noProof/>
        </w:rPr>
        <w:t>.</w:t>
      </w:r>
      <w:r>
        <w:rPr>
          <w:noProof/>
        </w:rPr>
        <w:t>4-2</w:t>
      </w:r>
      <w:r w:rsidR="0021798E">
        <w:rPr>
          <w:noProof/>
        </w:rPr>
        <w:t>.1</w:t>
      </w:r>
      <w:r>
        <w:rPr>
          <w:noProof/>
        </w:rPr>
        <w:t xml:space="preserve">.5 – </w:t>
      </w:r>
      <w:r>
        <w:t>отображают консоль и текстовый файл</w:t>
      </w:r>
    </w:p>
    <w:p w14:paraId="3D90B78B" w14:textId="30246C66" w:rsidR="00691893" w:rsidRPr="00297820" w:rsidRDefault="00691893" w:rsidP="00691893">
      <w:r w:rsidRPr="00297820">
        <w:t xml:space="preserve">g++ -o </w:t>
      </w:r>
      <w:proofErr w:type="spellStart"/>
      <w:r w:rsidRPr="00297820">
        <w:t>speed</w:t>
      </w:r>
      <w:proofErr w:type="spellEnd"/>
      <w:r w:rsidRPr="00297820">
        <w:t xml:space="preserve"> speed.cpp </w:t>
      </w:r>
      <w:proofErr w:type="gramStart"/>
      <w:r w:rsidRPr="00297820">
        <w:t>- это</w:t>
      </w:r>
      <w:proofErr w:type="gramEnd"/>
      <w:r w:rsidRPr="00297820">
        <w:t xml:space="preserve"> команда для компиляции исходного кода speed.cpp в исполняемый файл </w:t>
      </w:r>
      <w:proofErr w:type="spellStart"/>
      <w:r w:rsidRPr="00297820">
        <w:t>speed</w:t>
      </w:r>
      <w:proofErr w:type="spellEnd"/>
      <w:r w:rsidRPr="00297820">
        <w:t>. Компилятор g++ преобразует ваш С++ код в машинный код, который может быть выполнен компьютером.</w:t>
      </w:r>
    </w:p>
    <w:p w14:paraId="696D3F71" w14:textId="667A80D8" w:rsidR="00E319CF" w:rsidRDefault="00691893" w:rsidP="00E319CF">
      <w:proofErr w:type="gramStart"/>
      <w:r w:rsidRPr="00297820">
        <w:t>./</w:t>
      </w:r>
      <w:proofErr w:type="spellStart"/>
      <w:proofErr w:type="gramEnd"/>
      <w:r w:rsidRPr="00297820">
        <w:t>speed</w:t>
      </w:r>
      <w:proofErr w:type="spellEnd"/>
      <w:r w:rsidRPr="00297820">
        <w:t xml:space="preserve"> - это команда для запуска скомпилированной программы </w:t>
      </w:r>
      <w:proofErr w:type="spellStart"/>
      <w:r w:rsidRPr="00297820">
        <w:t>speed</w:t>
      </w:r>
      <w:proofErr w:type="spellEnd"/>
      <w:r w:rsidRPr="00297820">
        <w:t>.</w:t>
      </w:r>
    </w:p>
    <w:p w14:paraId="04ADC4E7" w14:textId="19677909" w:rsidR="00932719" w:rsidRDefault="00932719" w:rsidP="00E319CF"/>
    <w:p w14:paraId="319AFAB4" w14:textId="0293BE10" w:rsidR="00932719" w:rsidRDefault="00932719" w:rsidP="004A6A4F">
      <w:pPr>
        <w:jc w:val="center"/>
      </w:pPr>
      <w:r>
        <w:t>Задание 2</w:t>
      </w:r>
    </w:p>
    <w:p w14:paraId="5B79E0E1" w14:textId="77777777" w:rsidR="004A6A4F" w:rsidRDefault="004A6A4F" w:rsidP="004A6A4F">
      <w:r>
        <w:t>Известны две скорости: одна в километрах в час, другая — в метрах в секунду. Какая из скоростей больше?</w:t>
      </w:r>
    </w:p>
    <w:p w14:paraId="52B2C048" w14:textId="3E162952" w:rsidR="004A6A4F" w:rsidRDefault="004A6A4F" w:rsidP="004A6A4F">
      <w:r>
        <w:t>Решение:</w:t>
      </w:r>
    </w:p>
    <w:p w14:paraId="69E2C118" w14:textId="4F4A8B0F" w:rsidR="001F201D" w:rsidRDefault="004A6A4F" w:rsidP="00943121">
      <w:pPr>
        <w:jc w:val="center"/>
      </w:pPr>
      <w:r>
        <w:rPr>
          <w:noProof/>
        </w:rPr>
        <w:drawing>
          <wp:inline distT="0" distB="0" distL="0" distR="0" wp14:anchorId="1A73068E" wp14:editId="4BFE378E">
            <wp:extent cx="3963590" cy="1244196"/>
            <wp:effectExtent l="19050" t="19050" r="1841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10476" r="60491" b="71913"/>
                    <a:stretch/>
                  </pic:blipFill>
                  <pic:spPr bwMode="auto">
                    <a:xfrm>
                      <a:off x="0" y="0"/>
                      <a:ext cx="3999333" cy="1255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BCD94" w14:textId="1E7E674C" w:rsidR="004C20F0" w:rsidRDefault="004C20F0" w:rsidP="00943121">
      <w:pPr>
        <w:jc w:val="center"/>
      </w:pPr>
      <w:r>
        <w:rPr>
          <w:noProof/>
        </w:rPr>
        <w:lastRenderedPageBreak/>
        <w:drawing>
          <wp:inline distT="0" distB="0" distL="0" distR="0" wp14:anchorId="75467247" wp14:editId="39002B0A">
            <wp:extent cx="3834116" cy="2007545"/>
            <wp:effectExtent l="19050" t="19050" r="1460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30257" r="60491" b="40368"/>
                    <a:stretch/>
                  </pic:blipFill>
                  <pic:spPr bwMode="auto">
                    <a:xfrm>
                      <a:off x="0" y="0"/>
                      <a:ext cx="3883874" cy="20335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83BB" w14:textId="5704C996" w:rsidR="004C20F0" w:rsidRDefault="00943121" w:rsidP="00943121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>6-2</w:t>
      </w:r>
      <w:r w:rsidR="0021798E">
        <w:rPr>
          <w:noProof/>
        </w:rPr>
        <w:t>.1</w:t>
      </w:r>
      <w:r>
        <w:rPr>
          <w:noProof/>
        </w:rPr>
        <w:t xml:space="preserve">.7 – </w:t>
      </w:r>
      <w:r>
        <w:t>отображают консоль и текстовый файл</w:t>
      </w:r>
    </w:p>
    <w:p w14:paraId="57E5E365" w14:textId="00905ABA" w:rsidR="00F16F31" w:rsidRDefault="00F16F31" w:rsidP="00F16F31">
      <w:pPr>
        <w:jc w:val="center"/>
      </w:pPr>
      <w:r>
        <w:t>Задание 1</w:t>
      </w:r>
    </w:p>
    <w:p w14:paraId="3692D29C" w14:textId="73833C58" w:rsidR="001F201D" w:rsidRDefault="001F201D" w:rsidP="001F201D">
      <w:r>
        <w:t>Выведите сообщение «Имя Фамилия», указав Ваше имя и фамилию, в виде</w:t>
      </w:r>
      <w:r w:rsidR="009A0A42">
        <w:t xml:space="preserve"> текста и как </w:t>
      </w:r>
      <w:r w:rsidR="009A0A42">
        <w:rPr>
          <w:lang w:val="en-US"/>
        </w:rPr>
        <w:t>banner</w:t>
      </w:r>
      <w:r w:rsidR="00310A9C">
        <w:t>.</w:t>
      </w:r>
    </w:p>
    <w:p w14:paraId="39A68A0E" w14:textId="48798AE5" w:rsidR="001F201D" w:rsidRDefault="00310A9C" w:rsidP="001F201D">
      <w:r>
        <w:t>Н</w:t>
      </w:r>
      <w:r w:rsidR="001F201D">
        <w:t xml:space="preserve">ескольких строк с помощью команд </w:t>
      </w:r>
      <w:proofErr w:type="spellStart"/>
      <w:r w:rsidR="001F201D">
        <w:t>echo</w:t>
      </w:r>
      <w:proofErr w:type="spellEnd"/>
      <w:r w:rsidR="001F201D">
        <w:t>.</w:t>
      </w:r>
    </w:p>
    <w:p w14:paraId="27EAEAB5" w14:textId="37C7320E" w:rsidR="009A0A42" w:rsidRDefault="001F201D" w:rsidP="00540067">
      <w:pPr>
        <w:jc w:val="center"/>
      </w:pPr>
      <w:r>
        <w:rPr>
          <w:noProof/>
        </w:rPr>
        <w:drawing>
          <wp:inline distT="0" distB="0" distL="0" distR="0" wp14:anchorId="4FE7C1EC" wp14:editId="5EDABF64">
            <wp:extent cx="3905797" cy="951399"/>
            <wp:effectExtent l="19050" t="19050" r="1905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9" t="9765" r="60668" b="76741"/>
                    <a:stretch/>
                  </pic:blipFill>
                  <pic:spPr bwMode="auto">
                    <a:xfrm>
                      <a:off x="0" y="0"/>
                      <a:ext cx="3921964" cy="95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5929" w14:textId="0ADC81B4" w:rsidR="001F201D" w:rsidRDefault="001F201D" w:rsidP="00540067">
      <w:pPr>
        <w:jc w:val="center"/>
      </w:pPr>
      <w:r>
        <w:rPr>
          <w:noProof/>
        </w:rPr>
        <w:drawing>
          <wp:inline distT="0" distB="0" distL="0" distR="0" wp14:anchorId="78DA01DB" wp14:editId="12631984">
            <wp:extent cx="3960891" cy="1973643"/>
            <wp:effectExtent l="19050" t="19050" r="2095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3" t="20224" r="60648" b="52854"/>
                    <a:stretch/>
                  </pic:blipFill>
                  <pic:spPr bwMode="auto">
                    <a:xfrm>
                      <a:off x="0" y="0"/>
                      <a:ext cx="3985103" cy="1985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81C6" w14:textId="7EC3E765" w:rsidR="00943121" w:rsidRDefault="00943121" w:rsidP="00943121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.</w:t>
      </w:r>
      <w:r w:rsidR="0021798E">
        <w:rPr>
          <w:noProof/>
        </w:rPr>
        <w:t>1.</w:t>
      </w:r>
      <w:r>
        <w:rPr>
          <w:noProof/>
        </w:rPr>
        <w:t>8-2</w:t>
      </w:r>
      <w:r w:rsidR="0021798E">
        <w:rPr>
          <w:noProof/>
        </w:rPr>
        <w:t>.1</w:t>
      </w:r>
      <w:r>
        <w:rPr>
          <w:noProof/>
        </w:rPr>
        <w:t xml:space="preserve">.9 – </w:t>
      </w:r>
      <w:r>
        <w:t xml:space="preserve">отображают консоль </w:t>
      </w:r>
    </w:p>
    <w:p w14:paraId="1C054CCF" w14:textId="77777777" w:rsidR="00535493" w:rsidRDefault="00535493" w:rsidP="00C623BD"/>
    <w:p w14:paraId="5ADCFB4B" w14:textId="0CBC9E97" w:rsidR="00F16F31" w:rsidRDefault="00F16F31" w:rsidP="00F16F31">
      <w:pPr>
        <w:jc w:val="center"/>
      </w:pPr>
      <w:r>
        <w:t>Задание 2</w:t>
      </w:r>
    </w:p>
    <w:p w14:paraId="476E2D5C" w14:textId="54634B50" w:rsidR="001F201D" w:rsidRDefault="00F16F31" w:rsidP="001F201D">
      <w:r>
        <w:t>П</w:t>
      </w:r>
      <w:r w:rsidR="001F201D">
        <w:t xml:space="preserve">рочитайте статью справочной системы </w:t>
      </w:r>
      <w:proofErr w:type="spellStart"/>
      <w:r w:rsidR="001F201D">
        <w:t>man</w:t>
      </w:r>
      <w:proofErr w:type="spellEnd"/>
      <w:r w:rsidR="001F201D">
        <w:t xml:space="preserve"> о пользовании справочной системой.</w:t>
      </w:r>
    </w:p>
    <w:p w14:paraId="68CEF477" w14:textId="13D0E995" w:rsidR="001F201D" w:rsidRDefault="001F201D" w:rsidP="0090523B">
      <w:pPr>
        <w:jc w:val="center"/>
      </w:pPr>
      <w:r w:rsidRPr="00941086">
        <w:rPr>
          <w:noProof/>
        </w:rPr>
        <w:drawing>
          <wp:inline distT="0" distB="0" distL="0" distR="0" wp14:anchorId="5C8622F8" wp14:editId="067B3C1C">
            <wp:extent cx="3795319" cy="206136"/>
            <wp:effectExtent l="19050" t="19050" r="1524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8950" cy="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C4E77" w14:textId="21DAB271" w:rsidR="00F94A12" w:rsidRDefault="00F94A12" w:rsidP="00F94A12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0 – открытие справочной системы</w:t>
      </w:r>
    </w:p>
    <w:p w14:paraId="19C0C82A" w14:textId="77777777" w:rsidR="00F94A12" w:rsidRDefault="00F94A12" w:rsidP="00A15DCB">
      <w:pPr>
        <w:jc w:val="center"/>
      </w:pPr>
    </w:p>
    <w:p w14:paraId="4A98A20E" w14:textId="17B51A5B" w:rsidR="00A15DCB" w:rsidRPr="00885117" w:rsidRDefault="00A15DCB" w:rsidP="00A15DCB">
      <w:pPr>
        <w:jc w:val="center"/>
      </w:pPr>
      <w:r>
        <w:t xml:space="preserve">Задание </w:t>
      </w:r>
      <w:r w:rsidR="00680AC3" w:rsidRPr="00885117">
        <w:t>3</w:t>
      </w:r>
    </w:p>
    <w:p w14:paraId="3ECC84C1" w14:textId="107CE4CB" w:rsidR="001F201D" w:rsidRDefault="001F201D" w:rsidP="00C623BD">
      <w:r>
        <w:t>Определите имя машины, название и версию операционной системы, с которой Вы работаете. Каков аппаратный тип системы?</w:t>
      </w:r>
    </w:p>
    <w:p w14:paraId="470DA86B" w14:textId="17BECDEE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0DB65ADE" wp14:editId="72573CA7">
            <wp:extent cx="5180777" cy="53384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71766" r="60209" b="22509"/>
                    <a:stretch/>
                  </pic:blipFill>
                  <pic:spPr bwMode="auto">
                    <a:xfrm>
                      <a:off x="0" y="0"/>
                      <a:ext cx="5305867" cy="5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CF4C" w14:textId="38044FAF" w:rsidR="00F94A12" w:rsidRDefault="00F94A12" w:rsidP="00F94A12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1 – определение аппаратного типа системы</w:t>
      </w:r>
    </w:p>
    <w:p w14:paraId="2BF0AFBB" w14:textId="77777777" w:rsidR="00535493" w:rsidRDefault="00535493" w:rsidP="001F201D"/>
    <w:p w14:paraId="18EE10D3" w14:textId="432602AB" w:rsidR="00A15DCB" w:rsidRPr="00680AC3" w:rsidRDefault="00A15DCB" w:rsidP="00A15DCB">
      <w:pPr>
        <w:jc w:val="center"/>
      </w:pPr>
      <w:r>
        <w:t xml:space="preserve">Задание </w:t>
      </w:r>
      <w:r w:rsidR="00680AC3" w:rsidRPr="00680AC3">
        <w:t>4</w:t>
      </w:r>
    </w:p>
    <w:p w14:paraId="23132DFF" w14:textId="15B697E6" w:rsidR="001F201D" w:rsidRDefault="001F201D" w:rsidP="001F201D">
      <w:r w:rsidRPr="0025407F">
        <w:t xml:space="preserve">Выведите дату в форматах </w:t>
      </w:r>
      <w:proofErr w:type="spellStart"/>
      <w:r w:rsidRPr="0025407F">
        <w:t>dd-mm-yy</w:t>
      </w:r>
      <w:proofErr w:type="spellEnd"/>
      <w:r w:rsidRPr="0025407F">
        <w:t xml:space="preserve">, </w:t>
      </w:r>
      <w:proofErr w:type="spellStart"/>
      <w:r w:rsidRPr="0025407F">
        <w:t>mm-dd-yy</w:t>
      </w:r>
      <w:proofErr w:type="spellEnd"/>
      <w:r w:rsidRPr="0025407F">
        <w:t xml:space="preserve"> </w:t>
      </w:r>
      <w:proofErr w:type="spellStart"/>
      <w:r w:rsidRPr="0025407F">
        <w:t>hh:</w:t>
      </w:r>
      <w:proofErr w:type="gramStart"/>
      <w:r w:rsidRPr="0025407F">
        <w:t>mm:ss</w:t>
      </w:r>
      <w:proofErr w:type="spellEnd"/>
      <w:r w:rsidRPr="0025407F">
        <w:t>.</w:t>
      </w:r>
      <w:proofErr w:type="gramEnd"/>
    </w:p>
    <w:p w14:paraId="52486D8C" w14:textId="27D71E40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57BAA4BA" wp14:editId="2E4E6098">
            <wp:extent cx="5172704" cy="29560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5417" r="61024" b="81488"/>
                    <a:stretch/>
                  </pic:blipFill>
                  <pic:spPr bwMode="auto">
                    <a:xfrm>
                      <a:off x="0" y="0"/>
                      <a:ext cx="5210095" cy="29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3BD2" w14:textId="5D9F5BA8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2 – д</w:t>
      </w:r>
      <w:proofErr w:type="spellStart"/>
      <w:r>
        <w:t>ата</w:t>
      </w:r>
      <w:proofErr w:type="spellEnd"/>
      <w:r>
        <w:t xml:space="preserve"> в формате </w:t>
      </w:r>
      <w:proofErr w:type="spellStart"/>
      <w:r w:rsidRPr="0025407F">
        <w:t>mm-dd-yy</w:t>
      </w:r>
      <w:proofErr w:type="spellEnd"/>
    </w:p>
    <w:p w14:paraId="660BD1FC" w14:textId="67FF0CDF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0FDC65B6" wp14:editId="1536BD54">
            <wp:extent cx="5175185" cy="28542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8014" r="61024" b="79000"/>
                    <a:stretch/>
                  </pic:blipFill>
                  <pic:spPr bwMode="auto">
                    <a:xfrm>
                      <a:off x="0" y="0"/>
                      <a:ext cx="5210095" cy="2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DC6B1" w14:textId="2B0D33BA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3 – да</w:t>
      </w:r>
      <w:r>
        <w:t xml:space="preserve">та в формате </w:t>
      </w:r>
      <w:proofErr w:type="spellStart"/>
      <w:r w:rsidRPr="0025407F">
        <w:t>dd-mm-yy</w:t>
      </w:r>
      <w:proofErr w:type="spellEnd"/>
    </w:p>
    <w:p w14:paraId="4B491CA2" w14:textId="3988AD0C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7009FA8E" wp14:editId="49DE1EE2">
            <wp:extent cx="5174609" cy="264277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20392" r="61024" b="76843"/>
                    <a:stretch/>
                  </pic:blipFill>
                  <pic:spPr bwMode="auto">
                    <a:xfrm>
                      <a:off x="0" y="0"/>
                      <a:ext cx="5210095" cy="2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7CCD" w14:textId="1BC10092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4 – д</w:t>
      </w:r>
      <w:proofErr w:type="spellStart"/>
      <w:r>
        <w:t>ата</w:t>
      </w:r>
      <w:proofErr w:type="spellEnd"/>
      <w:r>
        <w:t xml:space="preserve"> и время в формате </w:t>
      </w:r>
      <w:proofErr w:type="spellStart"/>
      <w:r w:rsidRPr="0025407F">
        <w:t>mm-dd-yy</w:t>
      </w:r>
      <w:proofErr w:type="spellEnd"/>
      <w:r w:rsidRPr="0025407F">
        <w:t xml:space="preserve"> </w:t>
      </w:r>
      <w:proofErr w:type="spellStart"/>
      <w:r w:rsidRPr="0025407F">
        <w:t>hh:</w:t>
      </w:r>
      <w:proofErr w:type="gramStart"/>
      <w:r w:rsidRPr="0025407F">
        <w:t>mm:ss</w:t>
      </w:r>
      <w:proofErr w:type="spellEnd"/>
      <w:proofErr w:type="gramEnd"/>
    </w:p>
    <w:p w14:paraId="4EDC3DB4" w14:textId="77777777" w:rsidR="001F201D" w:rsidRDefault="001F201D" w:rsidP="001F201D">
      <w:r w:rsidRPr="00F35A91">
        <w:t xml:space="preserve">$ </w:t>
      </w:r>
      <w:proofErr w:type="gramStart"/>
      <w:r w:rsidRPr="00F35A91">
        <w:t>- это</w:t>
      </w:r>
      <w:proofErr w:type="gramEnd"/>
      <w:r w:rsidRPr="00F35A91">
        <w:t xml:space="preserve"> стандартный визуальный индикатор командной строки, который помогает отличить ввод пользователя от вывода команды.</w:t>
      </w:r>
    </w:p>
    <w:p w14:paraId="6B77B6B6" w14:textId="1633A253" w:rsidR="001F201D" w:rsidRDefault="001F201D" w:rsidP="001A3E27">
      <w:pPr>
        <w:jc w:val="center"/>
      </w:pPr>
      <w:r>
        <w:rPr>
          <w:noProof/>
        </w:rPr>
        <w:drawing>
          <wp:inline distT="0" distB="0" distL="0" distR="0" wp14:anchorId="6953A355" wp14:editId="48ADEEE9">
            <wp:extent cx="5132268" cy="5099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9" t="70431" r="61106" b="24368"/>
                    <a:stretch/>
                  </pic:blipFill>
                  <pic:spPr bwMode="auto">
                    <a:xfrm>
                      <a:off x="0" y="0"/>
                      <a:ext cx="5274076" cy="52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160E" w14:textId="6370183F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5 – дополнительный вариант вывода</w:t>
      </w:r>
    </w:p>
    <w:p w14:paraId="22815552" w14:textId="77777777" w:rsidR="00535493" w:rsidRDefault="00535493" w:rsidP="001F201D"/>
    <w:p w14:paraId="491839DC" w14:textId="56985A0E" w:rsidR="005328E7" w:rsidRPr="00885117" w:rsidRDefault="005328E7" w:rsidP="005328E7">
      <w:pPr>
        <w:jc w:val="center"/>
      </w:pPr>
      <w:r>
        <w:t xml:space="preserve">Задание </w:t>
      </w:r>
      <w:r w:rsidR="00680AC3" w:rsidRPr="00885117">
        <w:t>5</w:t>
      </w:r>
    </w:p>
    <w:p w14:paraId="7A74078D" w14:textId="37AFDA4E" w:rsidR="001A3E27" w:rsidRDefault="001F201D" w:rsidP="001A3E27">
      <w:pPr>
        <w:jc w:val="center"/>
      </w:pPr>
      <w:r>
        <w:rPr>
          <w:noProof/>
        </w:rPr>
        <w:drawing>
          <wp:inline distT="0" distB="0" distL="0" distR="0" wp14:anchorId="6E00CA04" wp14:editId="52698625">
            <wp:extent cx="3711575" cy="1588632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7" t="10020" r="60485" b="66428"/>
                    <a:stretch/>
                  </pic:blipFill>
                  <pic:spPr bwMode="auto">
                    <a:xfrm>
                      <a:off x="0" y="0"/>
                      <a:ext cx="3711575" cy="158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2268D" w14:textId="0364CCC8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 xml:space="preserve">.16 – </w:t>
      </w:r>
      <w:r>
        <w:t>вывод календаря на текущий месяц.</w:t>
      </w:r>
    </w:p>
    <w:p w14:paraId="082CF095" w14:textId="7BB51C23" w:rsidR="001F201D" w:rsidRDefault="001F201D" w:rsidP="001A3E27">
      <w:pPr>
        <w:jc w:val="center"/>
      </w:pPr>
      <w:r>
        <w:rPr>
          <w:noProof/>
        </w:rPr>
        <w:drawing>
          <wp:inline distT="0" distB="0" distL="0" distR="0" wp14:anchorId="1D5C500E" wp14:editId="7977E361">
            <wp:extent cx="3711921" cy="118862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30594" r="61233" b="52219"/>
                    <a:stretch/>
                  </pic:blipFill>
                  <pic:spPr bwMode="auto">
                    <a:xfrm>
                      <a:off x="0" y="0"/>
                      <a:ext cx="3765874" cy="12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5539" w14:textId="1872EB2C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 xml:space="preserve">.17 – </w:t>
      </w:r>
      <w:r>
        <w:t>вывод календаря на месяц Вашего рождения.</w:t>
      </w:r>
    </w:p>
    <w:p w14:paraId="18933BC4" w14:textId="77777777" w:rsidR="00372CE1" w:rsidRDefault="00372CE1" w:rsidP="001A3E27">
      <w:pPr>
        <w:ind w:firstLine="0"/>
      </w:pPr>
    </w:p>
    <w:p w14:paraId="1BFF8B89" w14:textId="73CFB628" w:rsidR="00372CE1" w:rsidRPr="00885117" w:rsidRDefault="00372CE1" w:rsidP="00372CE1">
      <w:pPr>
        <w:jc w:val="center"/>
      </w:pPr>
      <w:r>
        <w:t>Задание 6</w:t>
      </w:r>
    </w:p>
    <w:p w14:paraId="2EDAF750" w14:textId="6DB25521" w:rsidR="00372CE1" w:rsidRDefault="00372CE1" w:rsidP="001A3E27">
      <w:pPr>
        <w:jc w:val="center"/>
      </w:pPr>
      <w:r>
        <w:rPr>
          <w:noProof/>
        </w:rPr>
        <w:drawing>
          <wp:inline distT="0" distB="0" distL="0" distR="0" wp14:anchorId="7B2B00C9" wp14:editId="3BCA16E8">
            <wp:extent cx="4339621" cy="300566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14789" r="62155" b="81685"/>
                    <a:stretch/>
                  </pic:blipFill>
                  <pic:spPr bwMode="auto">
                    <a:xfrm>
                      <a:off x="0" y="0"/>
                      <a:ext cx="4435500" cy="3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54F4" w14:textId="2EAE4F03" w:rsidR="001A3E27" w:rsidRDefault="001A3E27" w:rsidP="001A3E27">
      <w:r>
        <w:t>Рисунок 2</w:t>
      </w:r>
      <w:r w:rsidR="0021798E">
        <w:t>.1</w:t>
      </w:r>
      <w:r>
        <w:t>.18 – вывод порядкового номера текущего дня с начала года</w:t>
      </w:r>
    </w:p>
    <w:p w14:paraId="3F164A0A" w14:textId="77777777" w:rsidR="001F201D" w:rsidRDefault="001F201D" w:rsidP="001A3E27">
      <w:pPr>
        <w:ind w:firstLine="0"/>
      </w:pPr>
    </w:p>
    <w:p w14:paraId="5E61BA90" w14:textId="52DB59C4" w:rsidR="008F4098" w:rsidRPr="00680AC3" w:rsidRDefault="008F4098" w:rsidP="008F4098">
      <w:pPr>
        <w:jc w:val="center"/>
      </w:pPr>
      <w:r>
        <w:t xml:space="preserve">Задание </w:t>
      </w:r>
      <w:r w:rsidR="00372CE1">
        <w:t>7</w:t>
      </w:r>
    </w:p>
    <w:p w14:paraId="53C79307" w14:textId="216CCD32" w:rsidR="00794F25" w:rsidRDefault="001F201D" w:rsidP="001A3E2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5AE638" wp14:editId="722CEDF1">
            <wp:extent cx="2386242" cy="213128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0493" r="56103" b="32329"/>
                    <a:stretch/>
                  </pic:blipFill>
                  <pic:spPr bwMode="auto">
                    <a:xfrm>
                      <a:off x="0" y="0"/>
                      <a:ext cx="2436024" cy="217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CAC8" w14:textId="2020188C" w:rsidR="001A3E27" w:rsidRDefault="001A3E27" w:rsidP="001A3E27">
      <w:pPr>
        <w:ind w:firstLine="708"/>
        <w:jc w:val="center"/>
      </w:pPr>
      <w:r>
        <w:t>Рисунок 2.</w:t>
      </w:r>
      <w:r w:rsidR="0021798E">
        <w:t>1.</w:t>
      </w:r>
      <w:r>
        <w:t>19 – вывод календаря на будущий год.</w:t>
      </w:r>
    </w:p>
    <w:p w14:paraId="0A5A6D9B" w14:textId="6571DDCA" w:rsidR="00EE60D3" w:rsidRPr="00E6023F" w:rsidRDefault="00EE60D3" w:rsidP="00EE60D3">
      <w:pPr>
        <w:pStyle w:val="2"/>
      </w:pPr>
      <w:bookmarkStart w:id="23" w:name="_Toc171189022"/>
      <w:r w:rsidRPr="004C4BA3">
        <w:t xml:space="preserve">2.2 </w:t>
      </w:r>
      <w:r>
        <w:t xml:space="preserve">Решение задач в </w:t>
      </w:r>
      <w:r>
        <w:rPr>
          <w:lang w:val="en-US"/>
        </w:rPr>
        <w:t>DB</w:t>
      </w:r>
      <w:r>
        <w:t xml:space="preserve"> </w:t>
      </w:r>
      <w:r w:rsidR="00E6023F" w:rsidRPr="00E6023F">
        <w:rPr>
          <w:lang w:val="en-US"/>
        </w:rPr>
        <w:t>Browser</w:t>
      </w:r>
      <w:r w:rsidR="00E6023F" w:rsidRPr="00E6023F">
        <w:t xml:space="preserve"> (</w:t>
      </w:r>
      <w:r w:rsidR="00E6023F" w:rsidRPr="00E6023F">
        <w:rPr>
          <w:lang w:val="en-US"/>
        </w:rPr>
        <w:t>SQLite</w:t>
      </w:r>
      <w:r w:rsidR="00E6023F" w:rsidRPr="00E6023F">
        <w:t>)</w:t>
      </w:r>
      <w:bookmarkEnd w:id="23"/>
    </w:p>
    <w:p w14:paraId="0D73B03E" w14:textId="19269704" w:rsidR="00AE75FA" w:rsidRDefault="00AE75FA" w:rsidP="00AE75F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54A1F" wp14:editId="034BEEA4">
            <wp:extent cx="5579816" cy="263240"/>
            <wp:effectExtent l="19050" t="19050" r="2095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9" t="25942" r="21001" b="70546"/>
                    <a:stretch/>
                  </pic:blipFill>
                  <pic:spPr bwMode="auto">
                    <a:xfrm>
                      <a:off x="0" y="0"/>
                      <a:ext cx="5579816" cy="2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B696" w14:textId="095D81AF" w:rsidR="00AE75FA" w:rsidRPr="00AE75FA" w:rsidRDefault="00AE75FA" w:rsidP="00AE5D4B">
      <w:pPr>
        <w:jc w:val="center"/>
        <w:rPr>
          <w:noProof/>
        </w:rPr>
      </w:pPr>
      <w:r>
        <w:t>Рисунок 2.</w:t>
      </w:r>
      <w:r w:rsidRPr="00AE75FA">
        <w:t>2</w:t>
      </w:r>
      <w:r>
        <w:t>.1 – установили следующий редактор.</w:t>
      </w:r>
    </w:p>
    <w:p w14:paraId="7305E376" w14:textId="77777777" w:rsidR="00AE75FA" w:rsidRDefault="00AE75FA" w:rsidP="00AE75FA">
      <w:pPr>
        <w:jc w:val="center"/>
        <w:rPr>
          <w:noProof/>
          <w:lang w:val="en-US"/>
        </w:rPr>
      </w:pPr>
    </w:p>
    <w:p w14:paraId="16A5A4FB" w14:textId="5C5D7F64" w:rsidR="00AE75FA" w:rsidRDefault="00AE75FA" w:rsidP="00AE75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4D93C8" wp14:editId="1EF4B1A6">
            <wp:extent cx="2210716" cy="1805759"/>
            <wp:effectExtent l="19050" t="19050" r="18415" b="234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1610" r="83698" b="74243"/>
                    <a:stretch/>
                  </pic:blipFill>
                  <pic:spPr bwMode="auto">
                    <a:xfrm>
                      <a:off x="0" y="0"/>
                      <a:ext cx="2248138" cy="183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CCC3E0" wp14:editId="35C7AC38">
            <wp:extent cx="2477890" cy="1814640"/>
            <wp:effectExtent l="19050" t="19050" r="17780" b="146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2195" r="77203" b="68770"/>
                    <a:stretch/>
                  </pic:blipFill>
                  <pic:spPr bwMode="auto">
                    <a:xfrm>
                      <a:off x="0" y="0"/>
                      <a:ext cx="2493841" cy="1826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F858" w14:textId="447507E0" w:rsidR="00AE75FA" w:rsidRPr="00225994" w:rsidRDefault="00AE75FA" w:rsidP="00AE75FA">
      <w:pPr>
        <w:jc w:val="center"/>
        <w:rPr>
          <w:noProof/>
        </w:rPr>
      </w:pPr>
      <w:r>
        <w:t>Рисунок 2.</w:t>
      </w:r>
      <w:r w:rsidRPr="00AE75FA">
        <w:t>2</w:t>
      </w:r>
      <w:r>
        <w:t>.</w:t>
      </w:r>
      <w:r w:rsidR="00AE5D4B">
        <w:t>2-2.2.3</w:t>
      </w:r>
      <w:r>
        <w:t xml:space="preserve"> – создали таблицу и заполнили ее.</w:t>
      </w:r>
    </w:p>
    <w:p w14:paraId="39BA9B44" w14:textId="77777777" w:rsidR="00AE75FA" w:rsidRPr="00AE75FA" w:rsidRDefault="00AE75FA" w:rsidP="00D2270C">
      <w:pPr>
        <w:ind w:firstLine="0"/>
      </w:pPr>
    </w:p>
    <w:p w14:paraId="25A7481E" w14:textId="77777777" w:rsidR="00D2270C" w:rsidRDefault="00AE75FA" w:rsidP="00D2270C">
      <w:pPr>
        <w:jc w:val="center"/>
      </w:pPr>
      <w:r w:rsidRPr="00F826AF">
        <w:rPr>
          <w:noProof/>
        </w:rPr>
        <w:drawing>
          <wp:inline distT="0" distB="0" distL="0" distR="0" wp14:anchorId="1BC9B294" wp14:editId="06949CFF">
            <wp:extent cx="1628699" cy="513943"/>
            <wp:effectExtent l="19050" t="19050" r="10160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880" r="63335" b="54545"/>
                    <a:stretch/>
                  </pic:blipFill>
                  <pic:spPr bwMode="auto">
                    <a:xfrm>
                      <a:off x="0" y="0"/>
                      <a:ext cx="1634254" cy="515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EDD5" w14:textId="2D1BFEFB" w:rsidR="00D238A7" w:rsidRPr="00225994" w:rsidRDefault="00D2270C" w:rsidP="00A50EF7">
      <w:pPr>
        <w:jc w:val="center"/>
      </w:pPr>
      <w:r>
        <w:t>Рисунок 2.</w:t>
      </w:r>
      <w:r w:rsidRPr="00AE75FA">
        <w:t>2</w:t>
      </w:r>
      <w:r>
        <w:t>.4 – переименовали таблицу.</w:t>
      </w:r>
    </w:p>
    <w:p w14:paraId="188CFE09" w14:textId="77777777" w:rsidR="00AE75FA" w:rsidRDefault="00AE75FA" w:rsidP="00AE75FA">
      <w:r>
        <w:t>Создадим таблицу, чтобы выполнить над ней простейшие операции:</w:t>
      </w:r>
    </w:p>
    <w:p w14:paraId="73FA6254" w14:textId="40432DB0" w:rsidR="00AE75FA" w:rsidRDefault="00AE75FA" w:rsidP="00A50EF7">
      <w:pPr>
        <w:ind w:firstLine="0"/>
        <w:rPr>
          <w:noProof/>
        </w:rPr>
      </w:pPr>
      <w:r w:rsidRPr="00594A7B">
        <w:rPr>
          <w:noProof/>
        </w:rPr>
        <w:drawing>
          <wp:inline distT="0" distB="0" distL="0" distR="0" wp14:anchorId="09E534E2" wp14:editId="69B336E3">
            <wp:extent cx="3229610" cy="1966225"/>
            <wp:effectExtent l="19050" t="19050" r="2794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3105"/>
                    <a:stretch/>
                  </pic:blipFill>
                  <pic:spPr bwMode="auto">
                    <a:xfrm>
                      <a:off x="0" y="0"/>
                      <a:ext cx="3236525" cy="1970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A7B">
        <w:rPr>
          <w:noProof/>
        </w:rPr>
        <w:drawing>
          <wp:inline distT="0" distB="0" distL="0" distR="0" wp14:anchorId="2B4CB331" wp14:editId="256BA169">
            <wp:extent cx="2633509" cy="1975237"/>
            <wp:effectExtent l="19050" t="19050" r="1460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3098"/>
                    <a:stretch/>
                  </pic:blipFill>
                  <pic:spPr bwMode="auto">
                    <a:xfrm>
                      <a:off x="0" y="0"/>
                      <a:ext cx="2646619" cy="198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913F" w14:textId="199BAB00" w:rsidR="00AE75FA" w:rsidRPr="00204480" w:rsidRDefault="00AE75FA" w:rsidP="004D5764">
      <w:r w:rsidRPr="00204480">
        <w:lastRenderedPageBreak/>
        <w:t xml:space="preserve">Стоит отметить, что для </w:t>
      </w:r>
      <w:proofErr w:type="spellStart"/>
      <w:r w:rsidRPr="00204480">
        <w:t>SQLite</w:t>
      </w:r>
      <w:proofErr w:type="spellEnd"/>
      <w:r w:rsidRPr="00204480">
        <w:t> важен регистр символов, и, к примеру, строка "Samsung" НЕ будет эквивалентна строке "SAMSUNG" или "</w:t>
      </w:r>
      <w:proofErr w:type="spellStart"/>
      <w:r w:rsidRPr="00204480">
        <w:t>samSunG</w:t>
      </w:r>
      <w:proofErr w:type="spellEnd"/>
      <w:r w:rsidRPr="00204480">
        <w:t>".</w:t>
      </w:r>
    </w:p>
    <w:p w14:paraId="0029FB40" w14:textId="77777777" w:rsidR="00AE75FA" w:rsidRPr="00204480" w:rsidRDefault="00AE75FA" w:rsidP="00AE75FA">
      <w:pPr>
        <w:rPr>
          <w:noProof/>
        </w:rPr>
      </w:pPr>
      <w:r>
        <w:t xml:space="preserve">WHERE ('условие/фильтрация, например, </w:t>
      </w:r>
      <w:proofErr w:type="spellStart"/>
      <w:r>
        <w:t>city</w:t>
      </w:r>
      <w:proofErr w:type="spellEnd"/>
      <w:r>
        <w:t xml:space="preserve"> = 'Moscow'; необязательно')</w:t>
      </w:r>
    </w:p>
    <w:p w14:paraId="65988629" w14:textId="2A618A25" w:rsidR="00AE75FA" w:rsidRDefault="00AE75FA" w:rsidP="00AE75FA">
      <w:pPr>
        <w:rPr>
          <w:noProof/>
        </w:rPr>
      </w:pPr>
      <w:r w:rsidRPr="00204480">
        <w:rPr>
          <w:noProof/>
        </w:rPr>
        <w:t xml:space="preserve"> </w:t>
      </w:r>
      <w:r w:rsidRPr="00204480">
        <w:rPr>
          <w:noProof/>
        </w:rPr>
        <w:drawing>
          <wp:inline distT="0" distB="0" distL="0" distR="0" wp14:anchorId="74AF9995" wp14:editId="0FA3ED61">
            <wp:extent cx="2770361" cy="2724160"/>
            <wp:effectExtent l="19050" t="19050" r="1143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6812" cy="274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764" w:rsidRPr="006A3D58">
        <w:rPr>
          <w:noProof/>
        </w:rPr>
        <w:drawing>
          <wp:inline distT="0" distB="0" distL="0" distR="0" wp14:anchorId="7AFD64A9" wp14:editId="71894577">
            <wp:extent cx="2262643" cy="2718109"/>
            <wp:effectExtent l="19050" t="19050" r="2349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0761" cy="27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1D405" w14:textId="044AA45A" w:rsidR="004D5764" w:rsidRDefault="004D5764" w:rsidP="004D5764">
      <w:pPr>
        <w:jc w:val="center"/>
      </w:pPr>
      <w:r>
        <w:t>Рисунок 2.</w:t>
      </w:r>
      <w:r w:rsidRPr="00AE75FA">
        <w:t>2</w:t>
      </w:r>
      <w:r>
        <w:t>.5</w:t>
      </w:r>
      <w:r w:rsidR="00CB5AEA">
        <w:t>-2.2.6</w:t>
      </w:r>
      <w:r>
        <w:t xml:space="preserve"> – применение WHERE.</w:t>
      </w:r>
    </w:p>
    <w:p w14:paraId="2332D510" w14:textId="3A3ADE57" w:rsidR="00AE75FA" w:rsidRDefault="00AE75FA" w:rsidP="004D5764">
      <w:pPr>
        <w:ind w:firstLine="0"/>
        <w:rPr>
          <w:noProof/>
        </w:rPr>
      </w:pPr>
    </w:p>
    <w:p w14:paraId="46E0C79A" w14:textId="77777777" w:rsidR="00AE75FA" w:rsidRDefault="00AE75FA" w:rsidP="00AE75FA">
      <w:r>
        <w:t>ORDER BY ('столбец, по которому хотим отсортировать вывод; необязательно')</w:t>
      </w:r>
    </w:p>
    <w:p w14:paraId="38562BE6" w14:textId="65E0141E" w:rsidR="00AE75FA" w:rsidRDefault="00AE75FA" w:rsidP="00BE301A">
      <w:pPr>
        <w:ind w:firstLine="0"/>
        <w:jc w:val="center"/>
        <w:rPr>
          <w:noProof/>
        </w:rPr>
      </w:pPr>
      <w:r w:rsidRPr="003279B9">
        <w:rPr>
          <w:noProof/>
        </w:rPr>
        <w:drawing>
          <wp:inline distT="0" distB="0" distL="0" distR="0" wp14:anchorId="306E5904" wp14:editId="083BB4BC">
            <wp:extent cx="2303624" cy="2474289"/>
            <wp:effectExtent l="19050" t="19050" r="20955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7421" cy="2521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301A" w:rsidRPr="00450058">
        <w:rPr>
          <w:noProof/>
        </w:rPr>
        <w:drawing>
          <wp:inline distT="0" distB="0" distL="0" distR="0" wp14:anchorId="6070B024" wp14:editId="272C59F7">
            <wp:extent cx="2281107" cy="2473761"/>
            <wp:effectExtent l="19050" t="19050" r="24130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2584" cy="2518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9E2B1" w14:textId="335BB50C" w:rsidR="00CB5AEA" w:rsidRDefault="00CB5AEA" w:rsidP="0039760C">
      <w:pPr>
        <w:jc w:val="center"/>
      </w:pPr>
      <w:r>
        <w:t>Рисунок 2.</w:t>
      </w:r>
      <w:r w:rsidRPr="00AE75FA">
        <w:t>2</w:t>
      </w:r>
      <w:r>
        <w:t>.7-2.2.8 – применение ORDER BY.</w:t>
      </w:r>
    </w:p>
    <w:p w14:paraId="5CDEDEEF" w14:textId="44A44914" w:rsidR="00AE75FA" w:rsidRPr="00BB179F" w:rsidRDefault="00AE75FA" w:rsidP="00AE75FA">
      <w:pPr>
        <w:rPr>
          <w:noProof/>
        </w:rPr>
      </w:pPr>
    </w:p>
    <w:p w14:paraId="6D1B627E" w14:textId="77777777" w:rsidR="00AE75FA" w:rsidRPr="00FC321B" w:rsidRDefault="00AE75FA" w:rsidP="00AE75FA">
      <w:r>
        <w:t>Агрегатные функции</w:t>
      </w:r>
      <w:r w:rsidRPr="00FC321B">
        <w:t>:</w:t>
      </w:r>
    </w:p>
    <w:p w14:paraId="4E9E7CA6" w14:textId="77777777" w:rsidR="00AE75FA" w:rsidRPr="00FC321B" w:rsidRDefault="00AE75FA" w:rsidP="00AE75FA">
      <w:r w:rsidRPr="00FC321B">
        <w:t>Их используют, чтобы проводить дополнительные вычисления внутри полученной выборки:</w:t>
      </w:r>
    </w:p>
    <w:p w14:paraId="53CB2F2E" w14:textId="3A7FAF51" w:rsidR="00AE75FA" w:rsidRPr="00FC321B" w:rsidRDefault="00AE75FA" w:rsidP="0039760C">
      <w:proofErr w:type="gramStart"/>
      <w:r w:rsidRPr="00FC321B">
        <w:t>COUNT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>:</w:t>
      </w:r>
      <w:r w:rsidRPr="00FC321B">
        <w:t xml:space="preserve"> возвращает количество строк выборки, где значение столбца не NULL.</w:t>
      </w:r>
    </w:p>
    <w:p w14:paraId="3B80AE1F" w14:textId="45E8E520" w:rsidR="00AE75FA" w:rsidRPr="00FC321B" w:rsidRDefault="00AE75FA" w:rsidP="0039760C">
      <w:proofErr w:type="gramStart"/>
      <w:r w:rsidRPr="00FC321B">
        <w:t>SUM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 xml:space="preserve">: </w:t>
      </w:r>
      <w:r w:rsidRPr="00FC321B">
        <w:t>вычисляет и возвращает сумму значений в указанном столбце.</w:t>
      </w:r>
    </w:p>
    <w:p w14:paraId="12A5050E" w14:textId="74552A4C" w:rsidR="00AE75FA" w:rsidRPr="00FC321B" w:rsidRDefault="00AE75FA" w:rsidP="0039760C">
      <w:proofErr w:type="gramStart"/>
      <w:r w:rsidRPr="00FC321B">
        <w:t>AVG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 xml:space="preserve">: </w:t>
      </w:r>
      <w:r w:rsidRPr="00FC321B">
        <w:t>вычисляет и возвращает среднее значение по столбцу.</w:t>
      </w:r>
    </w:p>
    <w:p w14:paraId="537FC0D5" w14:textId="406CADD0" w:rsidR="00AE75FA" w:rsidRPr="00FC321B" w:rsidRDefault="00AE75FA" w:rsidP="0039760C">
      <w:proofErr w:type="gramStart"/>
      <w:r w:rsidRPr="00FC321B">
        <w:lastRenderedPageBreak/>
        <w:t>MIN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>:</w:t>
      </w:r>
      <w:r w:rsidRPr="00FC321B">
        <w:t xml:space="preserve"> возвращает наименьшее значение для указанного столбца.</w:t>
      </w:r>
    </w:p>
    <w:p w14:paraId="3E90936E" w14:textId="0D293DD8" w:rsidR="00AE75FA" w:rsidRPr="00FC321B" w:rsidRDefault="00AE75FA" w:rsidP="0039760C">
      <w:proofErr w:type="gramStart"/>
      <w:r w:rsidRPr="00FC321B">
        <w:t>MAX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>:</w:t>
      </w:r>
      <w:r w:rsidRPr="00FC321B">
        <w:t xml:space="preserve"> возвращает наибольшее значение указанного столбца.</w:t>
      </w:r>
    </w:p>
    <w:p w14:paraId="4B74C857" w14:textId="77777777" w:rsidR="00AE75FA" w:rsidRPr="00FC321B" w:rsidRDefault="00AE75FA" w:rsidP="00AE75FA">
      <w:r w:rsidRPr="00FC321B">
        <w:t>Агрегатные функции используют с операторами GROUP BY и HAVING:</w:t>
      </w:r>
    </w:p>
    <w:p w14:paraId="5A36823A" w14:textId="77777777" w:rsidR="00AE75FA" w:rsidRPr="00FC321B" w:rsidRDefault="00AE75FA" w:rsidP="00AE75FA">
      <w:pPr>
        <w:numPr>
          <w:ilvl w:val="0"/>
          <w:numId w:val="13"/>
        </w:numPr>
        <w:jc w:val="left"/>
      </w:pPr>
      <w:r w:rsidRPr="00FC321B">
        <w:t>GROUP BY — группирует строки с одинаковыми значениями в одну строку;</w:t>
      </w:r>
    </w:p>
    <w:p w14:paraId="782ED5FD" w14:textId="77777777" w:rsidR="00AE75FA" w:rsidRPr="00FC321B" w:rsidRDefault="00AE75FA" w:rsidP="00AE75FA">
      <w:pPr>
        <w:numPr>
          <w:ilvl w:val="0"/>
          <w:numId w:val="13"/>
        </w:numPr>
        <w:jc w:val="left"/>
      </w:pPr>
      <w:r w:rsidRPr="00FC321B">
        <w:t>HAVING — используется как фильтр для запросов, в которых есть оператор GROUP BY.</w:t>
      </w:r>
    </w:p>
    <w:p w14:paraId="37D452D5" w14:textId="77777777" w:rsidR="00AE75FA" w:rsidRDefault="00AE75FA" w:rsidP="00AE75FA">
      <w:pPr>
        <w:spacing w:line="120" w:lineRule="auto"/>
      </w:pPr>
    </w:p>
    <w:p w14:paraId="677A7C09" w14:textId="1700B414" w:rsidR="00AE75FA" w:rsidRDefault="0039760C" w:rsidP="0039760C">
      <w:pPr>
        <w:ind w:firstLine="0"/>
        <w:jc w:val="center"/>
        <w:rPr>
          <w:noProof/>
          <w:lang w:val="en-US"/>
        </w:rPr>
      </w:pPr>
      <w:r w:rsidRPr="00C00A33">
        <w:rPr>
          <w:noProof/>
          <w:lang w:val="en-US"/>
        </w:rPr>
        <w:drawing>
          <wp:inline distT="0" distB="0" distL="0" distR="0" wp14:anchorId="56B548B3" wp14:editId="5DF9945D">
            <wp:extent cx="3743070" cy="543281"/>
            <wp:effectExtent l="19050" t="19050" r="10160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81533"/>
                    <a:stretch/>
                  </pic:blipFill>
                  <pic:spPr bwMode="auto">
                    <a:xfrm>
                      <a:off x="0" y="0"/>
                      <a:ext cx="3751461" cy="5444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5FA" w:rsidRPr="00C00A33">
        <w:rPr>
          <w:noProof/>
          <w:lang w:val="en-US"/>
        </w:rPr>
        <w:drawing>
          <wp:inline distT="0" distB="0" distL="0" distR="0" wp14:anchorId="06F18BC7" wp14:editId="0CB66FB4">
            <wp:extent cx="3743070" cy="540534"/>
            <wp:effectExtent l="19050" t="19050" r="10160" b="12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1627"/>
                    <a:stretch/>
                  </pic:blipFill>
                  <pic:spPr bwMode="auto">
                    <a:xfrm>
                      <a:off x="0" y="0"/>
                      <a:ext cx="3751461" cy="541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C1C9" w14:textId="351271BB" w:rsidR="00E6023F" w:rsidRPr="00E6023F" w:rsidRDefault="0039760C" w:rsidP="0039760C">
      <w:pPr>
        <w:jc w:val="center"/>
      </w:pPr>
      <w:r>
        <w:t>Рисунок 2.</w:t>
      </w:r>
      <w:r w:rsidRPr="00AE75FA">
        <w:t>2</w:t>
      </w:r>
      <w:r>
        <w:t>.9-2.2.10 – применение агрегатных функций.</w:t>
      </w:r>
    </w:p>
    <w:p w14:paraId="30CC0EE1" w14:textId="763C38AF" w:rsidR="00D53FB8" w:rsidRDefault="00212B4F" w:rsidP="004C4BA3">
      <w:pPr>
        <w:pStyle w:val="2"/>
      </w:pPr>
      <w:bookmarkStart w:id="24" w:name="_Toc171189023"/>
      <w:r w:rsidRPr="004C4BA3">
        <w:t>2.</w:t>
      </w:r>
      <w:r w:rsidR="003F206B">
        <w:t>3</w:t>
      </w:r>
      <w:r w:rsidR="00D53FB8" w:rsidRPr="004C4BA3">
        <w:t xml:space="preserve"> </w:t>
      </w:r>
      <w:r w:rsidR="004A3750">
        <w:t>«Цветочная ор</w:t>
      </w:r>
      <w:r w:rsidR="00372CE1">
        <w:t>а</w:t>
      </w:r>
      <w:r w:rsidR="004A3750">
        <w:t>нжерея»</w:t>
      </w:r>
      <w:bookmarkEnd w:id="24"/>
    </w:p>
    <w:p w14:paraId="3DDD6010" w14:textId="15D62EFC" w:rsidR="00117AE4" w:rsidRDefault="00117AE4" w:rsidP="004A3750">
      <w:r>
        <w:t>Создать таблиц</w:t>
      </w:r>
      <w:r w:rsidR="00333CE9">
        <w:t>ы</w:t>
      </w:r>
      <w:r>
        <w:t xml:space="preserve"> (я выполняла это в </w:t>
      </w:r>
      <w:r>
        <w:rPr>
          <w:lang w:val="en-US"/>
        </w:rPr>
        <w:t>DB</w:t>
      </w:r>
      <w:r w:rsidRPr="00117AE4">
        <w:t xml:space="preserve"> </w:t>
      </w:r>
      <w:proofErr w:type="spellStart"/>
      <w:r>
        <w:rPr>
          <w:lang w:val="en-US"/>
        </w:rPr>
        <w:t>Brouser</w:t>
      </w:r>
      <w:proofErr w:type="spellEnd"/>
      <w:r w:rsidRPr="00117AE4">
        <w:t xml:space="preserve">, </w:t>
      </w:r>
      <w:r>
        <w:t>который был заранее установлен), по определенным параметрам. Заполнить их. Сделать оконное приложение, которое может:</w:t>
      </w:r>
    </w:p>
    <w:p w14:paraId="470AA8F1" w14:textId="631D3241" w:rsidR="00117AE4" w:rsidRPr="00DF46F9" w:rsidRDefault="00117AE4" w:rsidP="004A3750">
      <w:r>
        <w:t>А) выводить данные</w:t>
      </w:r>
      <w:r w:rsidR="00A144BE">
        <w:t xml:space="preserve"> </w:t>
      </w:r>
      <w:r w:rsidR="00137839">
        <w:t>выбранной</w:t>
      </w:r>
      <w:r>
        <w:t xml:space="preserve"> таблицы</w:t>
      </w:r>
      <w:r w:rsidR="00DF46F9" w:rsidRPr="00DF46F9">
        <w:t>;</w:t>
      </w:r>
    </w:p>
    <w:p w14:paraId="7875629F" w14:textId="07A979B4" w:rsidR="00117AE4" w:rsidRPr="00DF46F9" w:rsidRDefault="00117AE4" w:rsidP="004A3750">
      <w:r>
        <w:t xml:space="preserve">Б) </w:t>
      </w:r>
      <w:r w:rsidR="00DF46F9">
        <w:t>обновлять</w:t>
      </w:r>
      <w:r>
        <w:t xml:space="preserve"> данные в них</w:t>
      </w:r>
      <w:r w:rsidR="00DF46F9" w:rsidRPr="00DF46F9">
        <w:t>;</w:t>
      </w:r>
    </w:p>
    <w:p w14:paraId="2D843732" w14:textId="0BAE9AE7" w:rsidR="00117AE4" w:rsidRPr="003C0545" w:rsidRDefault="00117AE4" w:rsidP="004A3750">
      <w:r>
        <w:t>В) удалять строки</w:t>
      </w:r>
      <w:r w:rsidR="00DF46F9" w:rsidRPr="003C0545">
        <w:t>;</w:t>
      </w:r>
    </w:p>
    <w:p w14:paraId="44D51E40" w14:textId="1A8379DC" w:rsidR="008639B1" w:rsidRDefault="003C0545" w:rsidP="00333CE9">
      <w:r>
        <w:t xml:space="preserve">Обязательно </w:t>
      </w:r>
      <w:r w:rsidR="00DF46F9">
        <w:t>должен присутствовать валидатор для пароля и логина.</w:t>
      </w:r>
      <w:r>
        <w:t xml:space="preserve"> </w:t>
      </w:r>
      <w:r w:rsidR="00333CE9">
        <w:t xml:space="preserve">Так же провести </w:t>
      </w:r>
      <w:r w:rsidR="00333CE9">
        <w:rPr>
          <w:lang w:val="en-US"/>
        </w:rPr>
        <w:t>Unit</w:t>
      </w:r>
      <w:r w:rsidR="00333CE9">
        <w:t>-тестирование</w:t>
      </w:r>
      <w:r>
        <w:t xml:space="preserve"> функций валидатор</w:t>
      </w:r>
      <w:r w:rsidR="00A35CDC">
        <w:t>ов</w:t>
      </w:r>
      <w:r w:rsidR="00333CE9">
        <w:t>.</w:t>
      </w:r>
    </w:p>
    <w:p w14:paraId="47C78F53" w14:textId="77777777" w:rsidR="008639B1" w:rsidRDefault="008639B1" w:rsidP="008639B1">
      <w:pPr>
        <w:ind w:firstLine="708"/>
        <w:rPr>
          <w:noProof/>
        </w:rPr>
      </w:pPr>
      <w:r>
        <w:rPr>
          <w:noProof/>
        </w:rPr>
        <w:t>У нас есть 5 следующих таблиц:</w:t>
      </w:r>
    </w:p>
    <w:p w14:paraId="15976CA8" w14:textId="0110AB29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drawing>
          <wp:inline distT="0" distB="0" distL="0" distR="0" wp14:anchorId="147150F6" wp14:editId="4A5FA8CE">
            <wp:extent cx="2334822" cy="1289674"/>
            <wp:effectExtent l="19050" t="19050" r="2794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4822" cy="1289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70A2">
        <w:rPr>
          <w:noProof/>
        </w:rPr>
        <w:drawing>
          <wp:inline distT="0" distB="0" distL="0" distR="0" wp14:anchorId="3F3CB19F" wp14:editId="407FFCC0">
            <wp:extent cx="1860525" cy="1311275"/>
            <wp:effectExtent l="19050" t="19050" r="2603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0525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01935" w14:textId="7765605C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drawing>
          <wp:inline distT="0" distB="0" distL="0" distR="0" wp14:anchorId="6B620FAB" wp14:editId="11319055">
            <wp:extent cx="2367926" cy="1574971"/>
            <wp:effectExtent l="19050" t="19050" r="1333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7926" cy="157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70A2">
        <w:rPr>
          <w:noProof/>
        </w:rPr>
        <w:drawing>
          <wp:inline distT="0" distB="0" distL="0" distR="0" wp14:anchorId="072E9E17" wp14:editId="63EA37E4">
            <wp:extent cx="2385558" cy="1577948"/>
            <wp:effectExtent l="19050" t="19050" r="15240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263" cy="161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3FE96" w14:textId="4DD9E5DF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lastRenderedPageBreak/>
        <w:drawing>
          <wp:inline distT="0" distB="0" distL="0" distR="0" wp14:anchorId="19C42AF9" wp14:editId="5558A90D">
            <wp:extent cx="4069873" cy="1267864"/>
            <wp:effectExtent l="19050" t="19050" r="2603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9873" cy="1267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8DFB" w14:textId="7C2B6CD8" w:rsidR="008949B8" w:rsidRDefault="008949B8" w:rsidP="008949B8">
      <w:pPr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>.1-2.</w:t>
      </w:r>
      <w:r w:rsidR="003F206B">
        <w:rPr>
          <w:noProof/>
        </w:rPr>
        <w:t>3</w:t>
      </w:r>
      <w:r>
        <w:rPr>
          <w:noProof/>
        </w:rPr>
        <w:t>.5 – вид таблиц</w:t>
      </w:r>
    </w:p>
    <w:p w14:paraId="1B16D157" w14:textId="32BD5BCF" w:rsidR="005B7C25" w:rsidRPr="005B7C25" w:rsidRDefault="005B7C25" w:rsidP="005B7C25">
      <w:pPr>
        <w:rPr>
          <w:noProof/>
        </w:rPr>
      </w:pPr>
      <w:r>
        <w:rPr>
          <w:noProof/>
        </w:rPr>
        <w:t>Заполнены они были посредством команд:</w:t>
      </w:r>
    </w:p>
    <w:p w14:paraId="470C7D1C" w14:textId="60F8ADEB" w:rsidR="005B7C25" w:rsidRDefault="005B7C25" w:rsidP="005B7C25">
      <w:pPr>
        <w:rPr>
          <w:noProof/>
        </w:rPr>
      </w:pPr>
      <w:r>
        <w:rPr>
          <w:noProof/>
        </w:rPr>
        <w:t xml:space="preserve">INSERT INTO имя_таблицы [(столбец1, стобец2, ... стобецN)] </w:t>
      </w:r>
    </w:p>
    <w:p w14:paraId="5B4FBD72" w14:textId="2577DC22" w:rsidR="008639B1" w:rsidRDefault="005B7C25" w:rsidP="005B7C25">
      <w:pPr>
        <w:rPr>
          <w:noProof/>
        </w:rPr>
      </w:pPr>
      <w:r>
        <w:rPr>
          <w:noProof/>
        </w:rPr>
        <w:t>VALUES (значение1, значение2, ... значениеN)</w:t>
      </w:r>
    </w:p>
    <w:p w14:paraId="0244C638" w14:textId="77777777" w:rsidR="005B7C25" w:rsidRPr="00885117" w:rsidRDefault="005B7C25" w:rsidP="005B7C25">
      <w:pPr>
        <w:rPr>
          <w:noProof/>
        </w:rPr>
      </w:pPr>
    </w:p>
    <w:p w14:paraId="5574D14E" w14:textId="4205CBA5" w:rsidR="00324F70" w:rsidRDefault="001B0A91" w:rsidP="000D33F0">
      <w:pPr>
        <w:rPr>
          <w:noProof/>
        </w:rPr>
      </w:pPr>
      <w:r w:rsidRPr="001B0A91">
        <w:t xml:space="preserve">Код </w:t>
      </w:r>
      <w:r>
        <w:t xml:space="preserve">программы и видео работы </w:t>
      </w:r>
      <w:r w:rsidRPr="001B0A91">
        <w:t>представлен</w:t>
      </w:r>
      <w:r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="00324F70" w:rsidRPr="001026EC">
        <w:rPr>
          <w:noProof/>
        </w:rPr>
        <w:t>:</w:t>
      </w:r>
      <w:r w:rsidR="000D33F0">
        <w:rPr>
          <w:noProof/>
        </w:rPr>
        <w:t xml:space="preserve"> </w:t>
      </w:r>
      <w:r w:rsidR="001026EC" w:rsidRPr="001026EC">
        <w:rPr>
          <w:noProof/>
        </w:rPr>
        <w:t>https://github.com/J1411L/lab-2.git</w:t>
      </w:r>
    </w:p>
    <w:p w14:paraId="727CF41B" w14:textId="77777777" w:rsidR="001026EC" w:rsidRPr="00885117" w:rsidRDefault="001026EC" w:rsidP="008639B1">
      <w:pPr>
        <w:rPr>
          <w:noProof/>
        </w:rPr>
      </w:pPr>
    </w:p>
    <w:p w14:paraId="2AC40923" w14:textId="5525BE94" w:rsidR="002763CD" w:rsidRDefault="00CF6CFF" w:rsidP="000D33F0">
      <w:pPr>
        <w:rPr>
          <w:noProof/>
        </w:rPr>
      </w:pPr>
      <w:r>
        <w:rPr>
          <w:noProof/>
          <w:lang w:val="en-US"/>
        </w:rPr>
        <w:t>Unit</w:t>
      </w:r>
      <w:r w:rsidRPr="00885117">
        <w:rPr>
          <w:noProof/>
        </w:rPr>
        <w:t>-</w:t>
      </w:r>
      <w:r>
        <w:rPr>
          <w:noProof/>
        </w:rPr>
        <w:t>тест</w:t>
      </w:r>
      <w:r w:rsidR="000D33F0">
        <w:rPr>
          <w:noProof/>
        </w:rPr>
        <w:t>ирование</w:t>
      </w:r>
      <w:r w:rsidR="00D95664">
        <w:rPr>
          <w:noProof/>
        </w:rPr>
        <w:t>:</w:t>
      </w:r>
    </w:p>
    <w:p w14:paraId="3DF12F3A" w14:textId="77777777" w:rsidR="002763CD" w:rsidRDefault="002763CD" w:rsidP="002763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A74D3A" wp14:editId="74E0D311">
            <wp:extent cx="4394383" cy="2471572"/>
            <wp:effectExtent l="19050" t="19050" r="2540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t="7143" r="38996" b="32355"/>
                    <a:stretch/>
                  </pic:blipFill>
                  <pic:spPr>
                    <a:xfrm>
                      <a:off x="0" y="0"/>
                      <a:ext cx="4412651" cy="24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D93B8" w14:textId="561099C0" w:rsidR="002763CD" w:rsidRPr="002763CD" w:rsidRDefault="002763CD" w:rsidP="002763CD">
      <w:pPr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6 – создаем файл в </w:t>
      </w:r>
      <w:r>
        <w:rPr>
          <w:noProof/>
          <w:lang w:val="en-US"/>
        </w:rPr>
        <w:t>VS</w:t>
      </w:r>
      <w:r w:rsidRPr="00D95664">
        <w:rPr>
          <w:noProof/>
        </w:rPr>
        <w:t xml:space="preserve"> </w:t>
      </w:r>
      <w:r>
        <w:rPr>
          <w:noProof/>
          <w:lang w:val="en-US"/>
        </w:rPr>
        <w:t>Google</w:t>
      </w:r>
      <w:r w:rsidRPr="00D95664">
        <w:rPr>
          <w:noProof/>
        </w:rPr>
        <w:t xml:space="preserve"> </w:t>
      </w:r>
      <w:r>
        <w:rPr>
          <w:noProof/>
          <w:lang w:val="en-US"/>
        </w:rPr>
        <w:t>Test</w:t>
      </w:r>
    </w:p>
    <w:p w14:paraId="6FD28A41" w14:textId="41266496" w:rsidR="00CF6CFF" w:rsidRDefault="00CF6CFF" w:rsidP="002763C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1EDD9D8" wp14:editId="110E6EB4">
            <wp:extent cx="2203450" cy="1752252"/>
            <wp:effectExtent l="19050" t="19050" r="2540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30" b="63989"/>
                    <a:stretch/>
                  </pic:blipFill>
                  <pic:spPr bwMode="auto">
                    <a:xfrm>
                      <a:off x="0" y="0"/>
                      <a:ext cx="2210994" cy="1758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562">
        <w:rPr>
          <w:noProof/>
        </w:rPr>
        <w:drawing>
          <wp:inline distT="0" distB="0" distL="0" distR="0" wp14:anchorId="3C02E3AE" wp14:editId="0B302E54">
            <wp:extent cx="3346450" cy="1756316"/>
            <wp:effectExtent l="19050" t="19050" r="25400" b="15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1683" r="57338" b="54965"/>
                    <a:stretch/>
                  </pic:blipFill>
                  <pic:spPr bwMode="auto">
                    <a:xfrm>
                      <a:off x="0" y="0"/>
                      <a:ext cx="3386780" cy="1777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5227" w14:textId="22327285" w:rsidR="002763CD" w:rsidRPr="00D95664" w:rsidRDefault="002763CD" w:rsidP="002763CD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7 – возвращает </w:t>
      </w:r>
      <w:r>
        <w:rPr>
          <w:noProof/>
          <w:lang w:val="en-US"/>
        </w:rPr>
        <w:t>True</w:t>
      </w:r>
      <w:r>
        <w:rPr>
          <w:noProof/>
        </w:rPr>
        <w:t>, если значение подходит</w:t>
      </w:r>
    </w:p>
    <w:p w14:paraId="2909C9B1" w14:textId="6C91612E" w:rsidR="00117AE4" w:rsidRDefault="00CF6CFF" w:rsidP="00BC795E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1A1995" wp14:editId="4578C366">
            <wp:extent cx="3435350" cy="1918988"/>
            <wp:effectExtent l="19050" t="19050" r="12700" b="241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17217" r="47498" b="38750"/>
                    <a:stretch/>
                  </pic:blipFill>
                  <pic:spPr bwMode="auto">
                    <a:xfrm>
                      <a:off x="0" y="0"/>
                      <a:ext cx="3445470" cy="1924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1507" w14:textId="7779F0D5" w:rsidR="00BC795E" w:rsidRDefault="00BC795E" w:rsidP="00117EC2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8 – возвращает </w:t>
      </w:r>
      <w:r>
        <w:rPr>
          <w:noProof/>
          <w:lang w:val="en-US"/>
        </w:rPr>
        <w:t>False</w:t>
      </w:r>
      <w:r>
        <w:rPr>
          <w:noProof/>
        </w:rPr>
        <w:t>, если значение не подходит требования</w:t>
      </w:r>
      <w:r w:rsidR="00117EC2">
        <w:rPr>
          <w:noProof/>
        </w:rPr>
        <w:t>м</w:t>
      </w:r>
    </w:p>
    <w:p w14:paraId="7060288A" w14:textId="090AA30D" w:rsidR="00AA0A3D" w:rsidRPr="000C5A9B" w:rsidRDefault="00AA0A3D" w:rsidP="00AA0A3D">
      <w:pPr>
        <w:pStyle w:val="2"/>
        <w:rPr>
          <w:lang w:val="en-US"/>
        </w:rPr>
      </w:pPr>
      <w:bookmarkStart w:id="25" w:name="_Toc171189024"/>
      <w:r w:rsidRPr="000C5A9B">
        <w:rPr>
          <w:lang w:val="en-US"/>
        </w:rPr>
        <w:t>2.</w:t>
      </w:r>
      <w:r w:rsidR="003F206B" w:rsidRPr="00BB179F">
        <w:rPr>
          <w:lang w:val="en-US"/>
        </w:rPr>
        <w:t>4</w:t>
      </w:r>
      <w:r w:rsidRPr="000C5A9B">
        <w:rPr>
          <w:lang w:val="en-US"/>
        </w:rPr>
        <w:t xml:space="preserve"> </w:t>
      </w:r>
      <w:r>
        <w:rPr>
          <w:lang w:val="en-US"/>
        </w:rPr>
        <w:t>Paint</w:t>
      </w:r>
      <w:bookmarkEnd w:id="25"/>
    </w:p>
    <w:p w14:paraId="0B844A66" w14:textId="557DE38F" w:rsidR="00AA0A3D" w:rsidRDefault="00551269" w:rsidP="00551269">
      <w:pPr>
        <w:ind w:firstLine="708"/>
        <w:rPr>
          <w:lang w:val="en-US"/>
        </w:rPr>
      </w:pPr>
      <w:r>
        <w:rPr>
          <w:noProof/>
        </w:rPr>
        <w:t>Создаем</w:t>
      </w:r>
      <w:r w:rsidRPr="001B0A91">
        <w:rPr>
          <w:noProof/>
          <w:lang w:val="en-US"/>
        </w:rPr>
        <w:t xml:space="preserve"> </w:t>
      </w:r>
      <w:r>
        <w:rPr>
          <w:noProof/>
        </w:rPr>
        <w:t>аналог</w:t>
      </w:r>
      <w:r w:rsidRPr="001B0A91">
        <w:rPr>
          <w:noProof/>
          <w:lang w:val="en-US"/>
        </w:rPr>
        <w:t xml:space="preserve"> </w:t>
      </w:r>
      <w:r>
        <w:rPr>
          <w:lang w:val="en-US"/>
        </w:rPr>
        <w:t>Paint</w:t>
      </w:r>
      <w:r w:rsidRPr="001B0A91">
        <w:rPr>
          <w:lang w:val="en-US"/>
        </w:rPr>
        <w:t xml:space="preserve">. </w:t>
      </w:r>
      <w:r>
        <w:t>Должны</w:t>
      </w:r>
      <w:r w:rsidRPr="00551269">
        <w:rPr>
          <w:lang w:val="en-US"/>
        </w:rPr>
        <w:t xml:space="preserve"> </w:t>
      </w:r>
      <w:r>
        <w:t>присутствовать</w:t>
      </w:r>
      <w:r w:rsidRPr="00551269">
        <w:rPr>
          <w:lang w:val="en-US"/>
        </w:rPr>
        <w:t xml:space="preserve"> </w:t>
      </w:r>
      <w:r>
        <w:t>кнопки</w:t>
      </w:r>
      <w:r w:rsidR="00C72DDC" w:rsidRPr="00C72DDC">
        <w:rPr>
          <w:lang w:val="en-US"/>
        </w:rPr>
        <w:t xml:space="preserve"> </w:t>
      </w:r>
      <w:r w:rsidRPr="00551269">
        <w:rPr>
          <w:lang w:val="en-US"/>
        </w:rPr>
        <w:t>"Rectangle", "Triangle", "Ellipse"</w:t>
      </w:r>
      <w:r>
        <w:rPr>
          <w:lang w:val="en-US"/>
        </w:rPr>
        <w:t xml:space="preserve">, </w:t>
      </w:r>
      <w:r w:rsidRPr="00551269">
        <w:rPr>
          <w:lang w:val="en-US"/>
        </w:rPr>
        <w:t>"Move"</w:t>
      </w:r>
      <w:r>
        <w:rPr>
          <w:lang w:val="en-US"/>
        </w:rPr>
        <w:t xml:space="preserve">, </w:t>
      </w:r>
      <w:r w:rsidRPr="00551269">
        <w:rPr>
          <w:lang w:val="en-US"/>
        </w:rPr>
        <w:t>"Delete"</w:t>
      </w:r>
      <w:r>
        <w:rPr>
          <w:lang w:val="en-US"/>
        </w:rPr>
        <w:t xml:space="preserve">, </w:t>
      </w:r>
      <w:r w:rsidRPr="00551269">
        <w:rPr>
          <w:lang w:val="en-US"/>
        </w:rPr>
        <w:t>"Connect"</w:t>
      </w:r>
      <w:r>
        <w:rPr>
          <w:lang w:val="en-US"/>
        </w:rPr>
        <w:t>,</w:t>
      </w:r>
      <w:r w:rsidRPr="00551269">
        <w:rPr>
          <w:lang w:val="en-US"/>
        </w:rPr>
        <w:t xml:space="preserve"> "</w:t>
      </w:r>
      <w:r>
        <w:rPr>
          <w:lang w:val="en-US"/>
        </w:rPr>
        <w:t>Save</w:t>
      </w:r>
      <w:r w:rsidRPr="00551269">
        <w:rPr>
          <w:lang w:val="en-US"/>
        </w:rPr>
        <w:t>"</w:t>
      </w:r>
      <w:r>
        <w:rPr>
          <w:lang w:val="en-US"/>
        </w:rPr>
        <w:t xml:space="preserve">, </w:t>
      </w:r>
      <w:r w:rsidRPr="00551269">
        <w:rPr>
          <w:lang w:val="en-US"/>
        </w:rPr>
        <w:t>"</w:t>
      </w:r>
      <w:r>
        <w:rPr>
          <w:lang w:val="en-US"/>
        </w:rPr>
        <w:t>Load</w:t>
      </w:r>
      <w:r w:rsidRPr="00551269">
        <w:rPr>
          <w:lang w:val="en-US"/>
        </w:rPr>
        <w:t>"</w:t>
      </w:r>
      <w:r w:rsidR="00C72DDC" w:rsidRPr="00C72DDC">
        <w:rPr>
          <w:lang w:val="en-US"/>
        </w:rPr>
        <w:t>.</w:t>
      </w:r>
    </w:p>
    <w:p w14:paraId="1F586DC9" w14:textId="1E787011" w:rsidR="00C72DDC" w:rsidRDefault="00C72DDC" w:rsidP="00551269">
      <w:pPr>
        <w:ind w:firstLine="708"/>
        <w:rPr>
          <w:lang w:val="en-US"/>
        </w:rPr>
      </w:pPr>
    </w:p>
    <w:p w14:paraId="0D7010EC" w14:textId="123B9020" w:rsidR="00C72DDC" w:rsidRDefault="00C72DDC" w:rsidP="00C72DDC">
      <w:pPr>
        <w:rPr>
          <w:noProof/>
        </w:rPr>
      </w:pPr>
      <w:r w:rsidRPr="001B0A91">
        <w:t xml:space="preserve">Код </w:t>
      </w:r>
      <w:r w:rsidR="001B0A91">
        <w:t xml:space="preserve">программы и видео работы </w:t>
      </w:r>
      <w:r w:rsidRPr="001B0A91">
        <w:t>представлен</w:t>
      </w:r>
      <w:r w:rsidR="001B0A91"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Pr="001B0A91">
        <w:t>:</w:t>
      </w:r>
      <w:r>
        <w:rPr>
          <w:noProof/>
        </w:rPr>
        <w:t xml:space="preserve"> </w:t>
      </w:r>
      <w:hyperlink r:id="rId58" w:history="1">
        <w:r w:rsidR="001B0A91" w:rsidRPr="0067314F">
          <w:rPr>
            <w:lang w:val="en-US"/>
          </w:rPr>
          <w:t>https</w:t>
        </w:r>
        <w:r w:rsidR="001B0A91" w:rsidRPr="006C6884">
          <w:t>://</w:t>
        </w:r>
        <w:proofErr w:type="spellStart"/>
        <w:r w:rsidR="001B0A91" w:rsidRPr="0067314F">
          <w:rPr>
            <w:lang w:val="en-US"/>
          </w:rPr>
          <w:t>github</w:t>
        </w:r>
        <w:proofErr w:type="spellEnd"/>
        <w:r w:rsidR="001B0A91" w:rsidRPr="006C6884">
          <w:t>.</w:t>
        </w:r>
        <w:r w:rsidR="001B0A91" w:rsidRPr="0067314F">
          <w:rPr>
            <w:lang w:val="en-US"/>
          </w:rPr>
          <w:t>com</w:t>
        </w:r>
        <w:r w:rsidR="001B0A91" w:rsidRPr="006C6884">
          <w:t>/</w:t>
        </w:r>
        <w:r w:rsidR="001B0A91" w:rsidRPr="0067314F">
          <w:rPr>
            <w:lang w:val="en-US"/>
          </w:rPr>
          <w:t>J</w:t>
        </w:r>
        <w:r w:rsidR="001B0A91" w:rsidRPr="006C6884">
          <w:t>1411</w:t>
        </w:r>
        <w:r w:rsidR="001B0A91" w:rsidRPr="0067314F">
          <w:rPr>
            <w:lang w:val="en-US"/>
          </w:rPr>
          <w:t>L</w:t>
        </w:r>
        <w:r w:rsidR="001B0A91" w:rsidRPr="006C6884">
          <w:t>/</w:t>
        </w:r>
        <w:r w:rsidR="001B0A91" w:rsidRPr="0067314F">
          <w:rPr>
            <w:lang w:val="en-US"/>
          </w:rPr>
          <w:t>lab</w:t>
        </w:r>
        <w:r w:rsidR="001B0A91" w:rsidRPr="006C6884">
          <w:t>-3.</w:t>
        </w:r>
        <w:r w:rsidR="001B0A91" w:rsidRPr="0067314F">
          <w:rPr>
            <w:lang w:val="en-US"/>
          </w:rPr>
          <w:t>git</w:t>
        </w:r>
      </w:hyperlink>
      <w:r w:rsidR="001B0A91" w:rsidRPr="001B0A91">
        <w:rPr>
          <w:noProof/>
        </w:rPr>
        <w:t xml:space="preserve"> </w:t>
      </w:r>
    </w:p>
    <w:p w14:paraId="1214C9A2" w14:textId="77777777" w:rsidR="00136601" w:rsidRDefault="00136601" w:rsidP="00C72DDC">
      <w:pPr>
        <w:rPr>
          <w:noProof/>
        </w:rPr>
      </w:pPr>
    </w:p>
    <w:p w14:paraId="1FCC9138" w14:textId="7B2BA30D" w:rsidR="008E0F82" w:rsidRDefault="008E0F82" w:rsidP="00136601">
      <w:pPr>
        <w:ind w:firstLine="0"/>
        <w:rPr>
          <w:noProof/>
        </w:rPr>
      </w:pPr>
      <w:r w:rsidRPr="008E0F82">
        <w:rPr>
          <w:noProof/>
        </w:rPr>
        <w:drawing>
          <wp:inline distT="0" distB="0" distL="0" distR="0" wp14:anchorId="3DF959A3" wp14:editId="3885E018">
            <wp:extent cx="6120130" cy="1120536"/>
            <wp:effectExtent l="19050" t="19050" r="139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6628"/>
                    <a:stretch/>
                  </pic:blipFill>
                  <pic:spPr bwMode="auto">
                    <a:xfrm>
                      <a:off x="0" y="0"/>
                      <a:ext cx="6120130" cy="1120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2F78" w14:textId="2D14DB31" w:rsidR="00136601" w:rsidRPr="00136601" w:rsidRDefault="00136601" w:rsidP="00136601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4</w:t>
      </w:r>
      <w:r>
        <w:rPr>
          <w:noProof/>
        </w:rPr>
        <w:t xml:space="preserve">.1 – </w:t>
      </w:r>
      <w:r>
        <w:rPr>
          <w:noProof/>
          <w:lang w:val="en-US"/>
        </w:rPr>
        <w:t>Paint</w:t>
      </w:r>
      <w:r w:rsidRPr="000C5A9B">
        <w:rPr>
          <w:noProof/>
        </w:rPr>
        <w:t xml:space="preserve"> </w:t>
      </w:r>
    </w:p>
    <w:p w14:paraId="7BCBD2DF" w14:textId="378C189C" w:rsidR="004C4BA3" w:rsidRPr="001B0A91" w:rsidRDefault="004C4BA3" w:rsidP="004C4BA3">
      <w:pPr>
        <w:pStyle w:val="2"/>
      </w:pPr>
      <w:bookmarkStart w:id="26" w:name="_Toc171189025"/>
      <w:r w:rsidRPr="001B0A91">
        <w:t>2.</w:t>
      </w:r>
      <w:r w:rsidR="00D47A0B">
        <w:t>5</w:t>
      </w:r>
      <w:r w:rsidRPr="001B0A91">
        <w:t xml:space="preserve"> </w:t>
      </w:r>
      <w:r>
        <w:t>Выводы</w:t>
      </w:r>
      <w:r w:rsidRPr="001B0A91">
        <w:t xml:space="preserve"> </w:t>
      </w:r>
      <w:r>
        <w:t>к</w:t>
      </w:r>
      <w:r w:rsidRPr="001B0A91">
        <w:t xml:space="preserve"> </w:t>
      </w:r>
      <w:r>
        <w:t>главе</w:t>
      </w:r>
      <w:r w:rsidRPr="001B0A91">
        <w:t xml:space="preserve"> 2</w:t>
      </w:r>
      <w:bookmarkEnd w:id="26"/>
    </w:p>
    <w:p w14:paraId="4CD0C44E" w14:textId="1AD0FA66" w:rsidR="004110C8" w:rsidRPr="00426BE9" w:rsidRDefault="00426BE9" w:rsidP="004110C8">
      <w:r>
        <w:t xml:space="preserve">Практически закрепила использование базовых </w:t>
      </w:r>
      <w:r>
        <w:rPr>
          <w:lang w:val="en-US"/>
        </w:rPr>
        <w:t>SQL</w:t>
      </w:r>
      <w:r w:rsidRPr="00426BE9">
        <w:t xml:space="preserve"> </w:t>
      </w:r>
      <w:r>
        <w:t xml:space="preserve">запросов, работу с созданием оконных приложений и </w:t>
      </w:r>
      <w:r>
        <w:rPr>
          <w:lang w:val="en-US"/>
        </w:rPr>
        <w:t>unit</w:t>
      </w:r>
      <w:r w:rsidRPr="00426BE9">
        <w:t>-</w:t>
      </w:r>
      <w:r>
        <w:t>тестирование.</w:t>
      </w:r>
      <w:r w:rsidR="00810B56">
        <w:t xml:space="preserve"> Была выполнена небольшая работа по стилистике проекта: добавление фона, создание разноцветных кнопок, при наведении на которые цвет или затемняется, или </w:t>
      </w:r>
      <w:r w:rsidR="00D31224">
        <w:t>осветляется</w:t>
      </w:r>
      <w:r w:rsidR="00810B56">
        <w:t>.</w:t>
      </w:r>
      <w:r w:rsidR="00D31224" w:rsidRPr="00D31224">
        <w:t xml:space="preserve"> </w:t>
      </w:r>
      <w:r w:rsidR="00D31224">
        <w:t>Ра</w:t>
      </w:r>
      <w:r w:rsidR="00D31224" w:rsidRPr="00D31224">
        <w:t>сширил</w:t>
      </w:r>
      <w:r w:rsidR="00D31224">
        <w:t>а</w:t>
      </w:r>
      <w:r w:rsidR="00D31224" w:rsidRPr="00D31224">
        <w:t xml:space="preserve"> свои знания и умения в создании оконных приложений.</w:t>
      </w:r>
    </w:p>
    <w:p w14:paraId="4CE16D48" w14:textId="77777777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0BC31EC1" w:rsidR="009425FE" w:rsidRDefault="009425FE" w:rsidP="00897255">
      <w:pPr>
        <w:pStyle w:val="1"/>
      </w:pPr>
      <w:bookmarkStart w:id="27" w:name="_Toc171189026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27"/>
    </w:p>
    <w:p w14:paraId="5F829416" w14:textId="77777777" w:rsidR="004C58E8" w:rsidRDefault="00653F89" w:rsidP="004C58E8">
      <w:pPr>
        <w:pStyle w:val="2"/>
      </w:pPr>
      <w:bookmarkStart w:id="28" w:name="_Toc171189027"/>
      <w:r w:rsidRPr="004C4BA3">
        <w:t>3</w:t>
      </w:r>
      <w:r w:rsidR="00391F71" w:rsidRPr="004C4BA3">
        <w:t>.1 Функциональное назначение</w:t>
      </w:r>
      <w:bookmarkEnd w:id="28"/>
    </w:p>
    <w:p w14:paraId="279A134F" w14:textId="362B63F4" w:rsidR="004C58E8" w:rsidRDefault="004C58E8" w:rsidP="004C58E8">
      <w:pPr>
        <w:rPr>
          <w:rFonts w:eastAsia="Times New Roman"/>
          <w:lang w:eastAsia="ru-RU"/>
        </w:rPr>
      </w:pPr>
      <w:r w:rsidRPr="004C58E8">
        <w:rPr>
          <w:rFonts w:eastAsia="Times New Roman"/>
          <w:lang w:eastAsia="ru-RU"/>
        </w:rPr>
        <w:t>Игра "Змейка" - одна из классических аркадных игр, которая появилась еще в 1970-х годах. Её функциональное назначение заключается в следующем:</w:t>
      </w:r>
    </w:p>
    <w:p w14:paraId="065FE095" w14:textId="77777777" w:rsidR="004C58E8" w:rsidRDefault="004C58E8" w:rsidP="004C58E8">
      <w:pPr>
        <w:pStyle w:val="a5"/>
        <w:numPr>
          <w:ilvl w:val="0"/>
          <w:numId w:val="12"/>
        </w:numPr>
      </w:pPr>
      <w:r w:rsidRPr="004C58E8">
        <w:t>Основная цель игры - предоставить игроку простой, но увлекательный способ провести время и получить приятные эмоции</w:t>
      </w:r>
      <w:r>
        <w:t>.</w:t>
      </w:r>
    </w:p>
    <w:p w14:paraId="2D4AAC17" w14:textId="77777777" w:rsidR="004C58E8" w:rsidRDefault="004C58E8" w:rsidP="004C58E8">
      <w:pPr>
        <w:pStyle w:val="a5"/>
        <w:numPr>
          <w:ilvl w:val="0"/>
          <w:numId w:val="12"/>
        </w:numPr>
      </w:pPr>
      <w:r w:rsidRPr="004C58E8">
        <w:t>Во время игры игроку необходимо быстро реагировать на движение змейки и управлять ей, что способствует развитию реакции, внимания и зрительно-моторной координации.</w:t>
      </w:r>
    </w:p>
    <w:p w14:paraId="1683AE9A" w14:textId="4CA363DB" w:rsidR="004C58E8" w:rsidRDefault="004C58E8" w:rsidP="004C58E8">
      <w:pPr>
        <w:pStyle w:val="a5"/>
        <w:numPr>
          <w:ilvl w:val="0"/>
          <w:numId w:val="12"/>
        </w:numPr>
      </w:pPr>
      <w:r w:rsidRPr="004C58E8">
        <w:t>Игрок должен постоянно отслеживать положение змейки и прогнозировать её движение, что развивает кратковременную память и логическое мышление.</w:t>
      </w:r>
    </w:p>
    <w:p w14:paraId="333AB5CE" w14:textId="1463744A" w:rsidR="004C58E8" w:rsidRDefault="004C58E8" w:rsidP="004C58E8">
      <w:r w:rsidRPr="004C58E8">
        <w:t>Таким образом, игра "Змейка" сочетает в себе развлекательную и тренировочную функции, способствуя развитию различных когнитивных навыков пользователя.</w:t>
      </w:r>
    </w:p>
    <w:p w14:paraId="4BD5A4AF" w14:textId="29100ADD" w:rsidR="00391F71" w:rsidRPr="004C4BA3" w:rsidRDefault="00653F89" w:rsidP="004C4BA3">
      <w:pPr>
        <w:pStyle w:val="2"/>
      </w:pPr>
      <w:bookmarkStart w:id="29" w:name="_Toc171189028"/>
      <w:r w:rsidRPr="004C4BA3">
        <w:t>3</w:t>
      </w:r>
      <w:r w:rsidR="00391F71" w:rsidRPr="004C4BA3">
        <w:t>.2 Структура проекта</w:t>
      </w:r>
      <w:bookmarkEnd w:id="29"/>
    </w:p>
    <w:p w14:paraId="74A1F864" w14:textId="2775BC44" w:rsidR="007022D5" w:rsidRDefault="006C6884" w:rsidP="0010469E">
      <w:pPr>
        <w:rPr>
          <w:rFonts w:eastAsia="Times New Roman"/>
          <w:lang w:eastAsia="ru-RU"/>
        </w:rPr>
      </w:pPr>
      <w:r w:rsidRPr="0010469E">
        <w:rPr>
          <w:rFonts w:eastAsia="Times New Roman"/>
          <w:lang w:eastAsia="ru-RU"/>
        </w:rPr>
        <w:t xml:space="preserve">В игре "Змейка" есть несколько ключевых классов и сущностей, которые необходимы для реализации основной логики и функциональности игры. </w:t>
      </w:r>
    </w:p>
    <w:p w14:paraId="6AC44F46" w14:textId="77777777" w:rsidR="0010469E" w:rsidRPr="007022D5" w:rsidRDefault="0010469E" w:rsidP="0010469E"/>
    <w:p w14:paraId="04C317C2" w14:textId="77777777" w:rsidR="007022D5" w:rsidRPr="007022D5" w:rsidRDefault="007022D5" w:rsidP="0010469E">
      <w:pPr>
        <w:ind w:left="360" w:firstLine="0"/>
      </w:pPr>
      <w:r w:rsidRPr="007022D5">
        <w:t xml:space="preserve">1. Класс </w:t>
      </w:r>
      <w:proofErr w:type="spellStart"/>
      <w:r w:rsidRPr="007022D5">
        <w:t>Menu</w:t>
      </w:r>
      <w:proofErr w:type="spellEnd"/>
    </w:p>
    <w:p w14:paraId="4B7311AB" w14:textId="77777777" w:rsidR="007022D5" w:rsidRPr="007022D5" w:rsidRDefault="007022D5" w:rsidP="0010469E">
      <w:pPr>
        <w:ind w:left="360" w:firstLine="0"/>
      </w:pPr>
      <w:r w:rsidRPr="007022D5">
        <w:t xml:space="preserve">    - Наследуется от `</w:t>
      </w:r>
      <w:proofErr w:type="spellStart"/>
      <w:r w:rsidRPr="007022D5">
        <w:t>QMainWindow</w:t>
      </w:r>
      <w:proofErr w:type="spellEnd"/>
      <w:r w:rsidRPr="007022D5">
        <w:t>`.</w:t>
      </w:r>
    </w:p>
    <w:p w14:paraId="0C7D2EC3" w14:textId="3CFADBA7" w:rsidR="007022D5" w:rsidRPr="007022D5" w:rsidRDefault="007022D5" w:rsidP="0010469E">
      <w:pPr>
        <w:ind w:left="360" w:firstLine="0"/>
      </w:pPr>
      <w:r w:rsidRPr="007022D5">
        <w:t xml:space="preserve">    - Отвечает за главное меню игры.</w:t>
      </w:r>
    </w:p>
    <w:p w14:paraId="39779701" w14:textId="77777777" w:rsidR="007022D5" w:rsidRPr="007022D5" w:rsidRDefault="007022D5" w:rsidP="0010469E">
      <w:pPr>
        <w:ind w:left="360" w:firstLine="0"/>
      </w:pPr>
      <w:r w:rsidRPr="007022D5">
        <w:t xml:space="preserve">    Основные функции и переменные:</w:t>
      </w:r>
    </w:p>
    <w:p w14:paraId="3BE8C2A0" w14:textId="77777777" w:rsidR="007022D5" w:rsidRPr="007022D5" w:rsidRDefault="007022D5" w:rsidP="0010469E">
      <w:pPr>
        <w:ind w:left="360" w:firstLine="0"/>
      </w:pPr>
      <w:r w:rsidRPr="007022D5">
        <w:t xml:space="preserve">    - Конструктор `</w:t>
      </w:r>
      <w:proofErr w:type="spellStart"/>
      <w:proofErr w:type="gramStart"/>
      <w:r w:rsidRPr="007022D5">
        <w:t>Menu</w:t>
      </w:r>
      <w:proofErr w:type="spellEnd"/>
      <w:r w:rsidRPr="007022D5">
        <w:t>(</w:t>
      </w:r>
      <w:proofErr w:type="spellStart"/>
      <w:proofErr w:type="gramEnd"/>
      <w:r w:rsidRPr="007022D5">
        <w:t>QWidget</w:t>
      </w:r>
      <w:proofErr w:type="spellEnd"/>
      <w:r w:rsidRPr="007022D5">
        <w:t xml:space="preserve"> *</w:t>
      </w:r>
      <w:proofErr w:type="spellStart"/>
      <w:r w:rsidRPr="007022D5">
        <w:t>parent</w:t>
      </w:r>
      <w:proofErr w:type="spellEnd"/>
      <w:r w:rsidRPr="007022D5">
        <w:t xml:space="preserve"> = </w:t>
      </w:r>
      <w:proofErr w:type="spellStart"/>
      <w:r w:rsidRPr="007022D5">
        <w:t>nullptr</w:t>
      </w:r>
      <w:proofErr w:type="spellEnd"/>
      <w:r w:rsidRPr="007022D5">
        <w:t>)`: Инициализирует главное меню.</w:t>
      </w:r>
    </w:p>
    <w:p w14:paraId="6B7F55FB" w14:textId="77777777" w:rsidR="007022D5" w:rsidRPr="007022D5" w:rsidRDefault="007022D5" w:rsidP="0010469E">
      <w:pPr>
        <w:ind w:left="360" w:firstLine="0"/>
      </w:pPr>
      <w:r w:rsidRPr="007022D5">
        <w:t xml:space="preserve">    - Деструктор `~</w:t>
      </w:r>
      <w:proofErr w:type="spellStart"/>
      <w:proofErr w:type="gramStart"/>
      <w:r w:rsidRPr="007022D5">
        <w:t>Menu</w:t>
      </w:r>
      <w:proofErr w:type="spellEnd"/>
      <w:r w:rsidRPr="007022D5">
        <w:t>(</w:t>
      </w:r>
      <w:proofErr w:type="gramEnd"/>
      <w:r w:rsidRPr="007022D5">
        <w:t>)`: Удаляет объект пользовательского интерфейса.</w:t>
      </w:r>
    </w:p>
    <w:p w14:paraId="0F126091" w14:textId="77777777" w:rsidR="007022D5" w:rsidRPr="007022D5" w:rsidRDefault="007022D5" w:rsidP="0010469E">
      <w:pPr>
        <w:ind w:left="360" w:firstLine="0"/>
      </w:pPr>
      <w:r w:rsidRPr="007022D5">
        <w:t xml:space="preserve">    - Слоты:</w:t>
      </w:r>
    </w:p>
    <w:p w14:paraId="4F0F612F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r w:rsidRPr="007022D5">
        <w:t>on_QuitButton_</w:t>
      </w:r>
      <w:proofErr w:type="gramStart"/>
      <w:r w:rsidRPr="007022D5">
        <w:t>clicked</w:t>
      </w:r>
      <w:proofErr w:type="spellEnd"/>
      <w:r w:rsidRPr="007022D5">
        <w:t>(</w:t>
      </w:r>
      <w:proofErr w:type="gramEnd"/>
      <w:r w:rsidRPr="007022D5">
        <w:t>)`: Обрабатывает нажатие кнопки "Выйти".</w:t>
      </w:r>
    </w:p>
    <w:p w14:paraId="1C101EFE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r w:rsidRPr="007022D5">
        <w:t>on_PlayButton_</w:t>
      </w:r>
      <w:proofErr w:type="gramStart"/>
      <w:r w:rsidRPr="007022D5">
        <w:t>clicked</w:t>
      </w:r>
      <w:proofErr w:type="spellEnd"/>
      <w:r w:rsidRPr="007022D5">
        <w:t>(</w:t>
      </w:r>
      <w:proofErr w:type="gramEnd"/>
      <w:r w:rsidRPr="007022D5">
        <w:t>)`: Обрабатывает нажатие кнопки "Играть" и показывает окно игры.</w:t>
      </w:r>
    </w:p>
    <w:p w14:paraId="3181C4B9" w14:textId="77777777" w:rsidR="007022D5" w:rsidRPr="007022D5" w:rsidRDefault="007022D5" w:rsidP="0010469E">
      <w:pPr>
        <w:ind w:left="360" w:firstLine="0"/>
      </w:pPr>
      <w:r w:rsidRPr="007022D5">
        <w:t xml:space="preserve">    - Переменные:</w:t>
      </w:r>
    </w:p>
    <w:p w14:paraId="5A64CDDD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proofErr w:type="gramStart"/>
      <w:r w:rsidRPr="007022D5">
        <w:t>Ui</w:t>
      </w:r>
      <w:proofErr w:type="spellEnd"/>
      <w:r w:rsidRPr="007022D5">
        <w:t>::</w:t>
      </w:r>
      <w:proofErr w:type="spellStart"/>
      <w:proofErr w:type="gramEnd"/>
      <w:r w:rsidRPr="007022D5">
        <w:t>Menu</w:t>
      </w:r>
      <w:proofErr w:type="spellEnd"/>
      <w:r w:rsidRPr="007022D5">
        <w:t xml:space="preserve"> *</w:t>
      </w:r>
      <w:proofErr w:type="spellStart"/>
      <w:r w:rsidRPr="007022D5">
        <w:t>ui</w:t>
      </w:r>
      <w:proofErr w:type="spellEnd"/>
      <w:r w:rsidRPr="007022D5">
        <w:t xml:space="preserve">`: Указатель на объект пользовательского интерфейса, автоматически сгенерированный </w:t>
      </w:r>
      <w:proofErr w:type="spellStart"/>
      <w:r w:rsidRPr="007022D5">
        <w:t>Qt</w:t>
      </w:r>
      <w:proofErr w:type="spellEnd"/>
      <w:r w:rsidRPr="007022D5">
        <w:t xml:space="preserve"> </w:t>
      </w:r>
      <w:proofErr w:type="spellStart"/>
      <w:r w:rsidRPr="007022D5">
        <w:t>Designer</w:t>
      </w:r>
      <w:proofErr w:type="spellEnd"/>
      <w:r w:rsidRPr="007022D5">
        <w:t>.</w:t>
      </w:r>
    </w:p>
    <w:p w14:paraId="683A7D43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GameLogic</w:t>
      </w:r>
      <w:proofErr w:type="spellEnd"/>
      <w:r w:rsidRPr="007022D5">
        <w:t xml:space="preserve">* </w:t>
      </w:r>
      <w:proofErr w:type="spellStart"/>
      <w:r w:rsidRPr="007022D5">
        <w:t>game</w:t>
      </w:r>
      <w:proofErr w:type="spellEnd"/>
      <w:r w:rsidRPr="007022D5">
        <w:t>`: Указатель на объект класса `</w:t>
      </w:r>
      <w:proofErr w:type="spellStart"/>
      <w:r w:rsidRPr="007022D5">
        <w:t>GameLogic</w:t>
      </w:r>
      <w:proofErr w:type="spellEnd"/>
      <w:r w:rsidRPr="007022D5">
        <w:t>`, представляющий саму игру.</w:t>
      </w:r>
    </w:p>
    <w:p w14:paraId="26E45559" w14:textId="77777777" w:rsidR="007022D5" w:rsidRPr="007022D5" w:rsidRDefault="007022D5" w:rsidP="0010469E">
      <w:pPr>
        <w:ind w:left="360" w:firstLine="0"/>
      </w:pPr>
    </w:p>
    <w:p w14:paraId="20AB014A" w14:textId="77777777" w:rsidR="007022D5" w:rsidRPr="007022D5" w:rsidRDefault="007022D5" w:rsidP="0010469E">
      <w:pPr>
        <w:ind w:left="360" w:firstLine="0"/>
      </w:pPr>
      <w:r w:rsidRPr="007022D5">
        <w:t xml:space="preserve">2. Классы </w:t>
      </w:r>
      <w:proofErr w:type="spellStart"/>
      <w:r w:rsidRPr="007022D5">
        <w:t>GameLogic</w:t>
      </w:r>
      <w:proofErr w:type="spellEnd"/>
    </w:p>
    <w:p w14:paraId="5B5D3212" w14:textId="77777777" w:rsidR="007022D5" w:rsidRPr="007022D5" w:rsidRDefault="007022D5" w:rsidP="0010469E">
      <w:pPr>
        <w:ind w:left="360" w:firstLine="0"/>
      </w:pPr>
      <w:r w:rsidRPr="007022D5">
        <w:t xml:space="preserve">    - Наследуется от `</w:t>
      </w:r>
      <w:proofErr w:type="spellStart"/>
      <w:r w:rsidRPr="007022D5">
        <w:t>QWidget</w:t>
      </w:r>
      <w:proofErr w:type="spellEnd"/>
      <w:r w:rsidRPr="007022D5">
        <w:t>`.</w:t>
      </w:r>
    </w:p>
    <w:p w14:paraId="1B00867A" w14:textId="7EC95EF2" w:rsidR="007022D5" w:rsidRPr="007022D5" w:rsidRDefault="007022D5" w:rsidP="0010469E">
      <w:pPr>
        <w:ind w:left="360" w:firstLine="0"/>
      </w:pPr>
      <w:r w:rsidRPr="007022D5">
        <w:lastRenderedPageBreak/>
        <w:t xml:space="preserve">    - Отвечает за основную логику игры "Змейка".</w:t>
      </w:r>
    </w:p>
    <w:p w14:paraId="7E33AD64" w14:textId="77777777" w:rsidR="007022D5" w:rsidRPr="007022D5" w:rsidRDefault="007022D5" w:rsidP="0010469E">
      <w:pPr>
        <w:ind w:left="360" w:firstLine="0"/>
      </w:pPr>
      <w:r w:rsidRPr="007022D5">
        <w:t xml:space="preserve">    Основные функции и переменные:</w:t>
      </w:r>
    </w:p>
    <w:p w14:paraId="1F8FC293" w14:textId="77777777" w:rsidR="007022D5" w:rsidRPr="007022D5" w:rsidRDefault="007022D5" w:rsidP="0010469E">
      <w:pPr>
        <w:ind w:left="360" w:firstLine="0"/>
      </w:pPr>
      <w:r w:rsidRPr="007022D5">
        <w:t xml:space="preserve">    - Конструктор `</w:t>
      </w:r>
      <w:proofErr w:type="spellStart"/>
      <w:proofErr w:type="gramStart"/>
      <w:r w:rsidRPr="007022D5">
        <w:t>GameLogic</w:t>
      </w:r>
      <w:proofErr w:type="spellEnd"/>
      <w:r w:rsidRPr="007022D5">
        <w:t>(</w:t>
      </w:r>
      <w:proofErr w:type="gramEnd"/>
      <w:r w:rsidRPr="007022D5">
        <w:t>)`: Инициализирует игровое окно и задает начальные параметры игры.</w:t>
      </w:r>
    </w:p>
    <w:p w14:paraId="692854F2" w14:textId="77777777" w:rsidR="007022D5" w:rsidRPr="007022D5" w:rsidRDefault="007022D5" w:rsidP="0010469E">
      <w:pPr>
        <w:ind w:left="360" w:firstLine="0"/>
      </w:pPr>
      <w:r w:rsidRPr="007022D5">
        <w:t xml:space="preserve">    - Виртуальные функции для обработки событий:</w:t>
      </w:r>
    </w:p>
    <w:p w14:paraId="4B4FB60F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proofErr w:type="gramStart"/>
      <w:r w:rsidRPr="007022D5">
        <w:t>timerEvent</w:t>
      </w:r>
      <w:proofErr w:type="spellEnd"/>
      <w:r w:rsidRPr="007022D5">
        <w:t>(</w:t>
      </w:r>
      <w:proofErr w:type="spellStart"/>
      <w:proofErr w:type="gramEnd"/>
      <w:r w:rsidRPr="007022D5">
        <w:t>QTimerEvent</w:t>
      </w:r>
      <w:proofErr w:type="spellEnd"/>
      <w:r w:rsidRPr="007022D5">
        <w:t>*)`: Обработчик событий таймера.</w:t>
      </w:r>
    </w:p>
    <w:p w14:paraId="4C0837BD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proofErr w:type="gramStart"/>
      <w:r w:rsidRPr="007022D5">
        <w:t>keyPressEvent</w:t>
      </w:r>
      <w:proofErr w:type="spellEnd"/>
      <w:r w:rsidRPr="007022D5">
        <w:t>(</w:t>
      </w:r>
      <w:proofErr w:type="spellStart"/>
      <w:proofErr w:type="gramEnd"/>
      <w:r w:rsidRPr="007022D5">
        <w:t>QKeyEvent</w:t>
      </w:r>
      <w:proofErr w:type="spellEnd"/>
      <w:r w:rsidRPr="007022D5">
        <w:t>*)`: Обработчик события нажатия клавиши.</w:t>
      </w:r>
    </w:p>
    <w:p w14:paraId="724F22C7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proofErr w:type="gramStart"/>
      <w:r w:rsidRPr="007022D5">
        <w:t>paintEvent</w:t>
      </w:r>
      <w:proofErr w:type="spellEnd"/>
      <w:r w:rsidRPr="007022D5">
        <w:t>(</w:t>
      </w:r>
      <w:proofErr w:type="spellStart"/>
      <w:proofErr w:type="gramEnd"/>
      <w:r w:rsidRPr="007022D5">
        <w:t>QPaintEvent</w:t>
      </w:r>
      <w:proofErr w:type="spellEnd"/>
      <w:r w:rsidRPr="007022D5">
        <w:t>*)`: Обработчик события перерисовки.</w:t>
      </w:r>
    </w:p>
    <w:p w14:paraId="60F61351" w14:textId="77777777" w:rsidR="007022D5" w:rsidRPr="007022D5" w:rsidRDefault="007022D5" w:rsidP="0010469E">
      <w:pPr>
        <w:ind w:left="360" w:firstLine="0"/>
      </w:pPr>
      <w:r w:rsidRPr="007022D5">
        <w:t xml:space="preserve">    - Приватные функции:</w:t>
      </w:r>
    </w:p>
    <w:p w14:paraId="5B500156" w14:textId="77777777" w:rsidR="007022D5" w:rsidRPr="007022D5" w:rsidRDefault="007022D5" w:rsidP="0010469E">
      <w:pPr>
        <w:ind w:left="360" w:firstLine="0"/>
      </w:pPr>
      <w:r w:rsidRPr="007022D5">
        <w:t xml:space="preserve">        - `_INIT_</w:t>
      </w:r>
      <w:proofErr w:type="gramStart"/>
      <w:r w:rsidRPr="007022D5">
        <w:t>GAME(</w:t>
      </w:r>
      <w:proofErr w:type="gramEnd"/>
      <w:r w:rsidRPr="007022D5">
        <w:t>)`: Инициализация игры.</w:t>
      </w:r>
    </w:p>
    <w:p w14:paraId="27502433" w14:textId="77777777" w:rsidR="007022D5" w:rsidRPr="007022D5" w:rsidRDefault="007022D5" w:rsidP="0010469E">
      <w:pPr>
        <w:ind w:left="360" w:firstLine="0"/>
      </w:pPr>
      <w:r w:rsidRPr="007022D5">
        <w:t xml:space="preserve">        - `_</w:t>
      </w:r>
      <w:proofErr w:type="gramStart"/>
      <w:r w:rsidRPr="007022D5">
        <w:t>DRAWING(</w:t>
      </w:r>
      <w:proofErr w:type="gramEnd"/>
      <w:r w:rsidRPr="007022D5">
        <w:t>)`: Отрисовка змейки, яблока и фона.</w:t>
      </w:r>
    </w:p>
    <w:p w14:paraId="488977D7" w14:textId="77777777" w:rsidR="007022D5" w:rsidRPr="007022D5" w:rsidRDefault="007022D5" w:rsidP="0010469E">
      <w:pPr>
        <w:ind w:left="360" w:firstLine="0"/>
      </w:pPr>
      <w:r w:rsidRPr="007022D5">
        <w:t xml:space="preserve">        - `_DRAW_</w:t>
      </w:r>
      <w:proofErr w:type="gramStart"/>
      <w:r w:rsidRPr="007022D5">
        <w:t>APPLE(</w:t>
      </w:r>
      <w:proofErr w:type="gramEnd"/>
      <w:r w:rsidRPr="007022D5">
        <w:t>)`: Отрисовка яблока.</w:t>
      </w:r>
    </w:p>
    <w:p w14:paraId="5CC75F9A" w14:textId="77777777" w:rsidR="007022D5" w:rsidRPr="007022D5" w:rsidRDefault="007022D5" w:rsidP="0010469E">
      <w:pPr>
        <w:ind w:left="360" w:firstLine="0"/>
      </w:pPr>
      <w:r w:rsidRPr="007022D5">
        <w:t xml:space="preserve">        - `_SNAKE_</w:t>
      </w:r>
      <w:proofErr w:type="gramStart"/>
      <w:r w:rsidRPr="007022D5">
        <w:t>MOVE(</w:t>
      </w:r>
      <w:proofErr w:type="gramEnd"/>
      <w:r w:rsidRPr="007022D5">
        <w:t>)`: Перемещение змейки.</w:t>
      </w:r>
    </w:p>
    <w:p w14:paraId="67AB7162" w14:textId="77777777" w:rsidR="007022D5" w:rsidRPr="007022D5" w:rsidRDefault="007022D5" w:rsidP="0010469E">
      <w:pPr>
        <w:ind w:left="360" w:firstLine="0"/>
      </w:pPr>
      <w:r w:rsidRPr="007022D5">
        <w:t xml:space="preserve">        - `_CHECK_FIELD_</w:t>
      </w:r>
      <w:proofErr w:type="gramStart"/>
      <w:r w:rsidRPr="007022D5">
        <w:t>EXIT(</w:t>
      </w:r>
      <w:proofErr w:type="gramEnd"/>
      <w:r w:rsidRPr="007022D5">
        <w:t>)`: Проверка на выход змейки за пределы поля.</w:t>
      </w:r>
    </w:p>
    <w:p w14:paraId="37299FA8" w14:textId="77777777" w:rsidR="007022D5" w:rsidRPr="007022D5" w:rsidRDefault="007022D5" w:rsidP="0010469E">
      <w:pPr>
        <w:ind w:left="360" w:firstLine="0"/>
      </w:pPr>
      <w:r w:rsidRPr="007022D5">
        <w:t xml:space="preserve">        - `_GAME_</w:t>
      </w:r>
      <w:proofErr w:type="gramStart"/>
      <w:r w:rsidRPr="007022D5">
        <w:t>OVER(</w:t>
      </w:r>
      <w:proofErr w:type="gramEnd"/>
      <w:r w:rsidRPr="007022D5">
        <w:t>)`: Обработка окончания игры.</w:t>
      </w:r>
    </w:p>
    <w:p w14:paraId="52DECED1" w14:textId="77777777" w:rsidR="007022D5" w:rsidRPr="007022D5" w:rsidRDefault="007022D5" w:rsidP="0010469E">
      <w:pPr>
        <w:ind w:left="360" w:firstLine="0"/>
      </w:pPr>
      <w:r w:rsidRPr="007022D5">
        <w:t xml:space="preserve">        - `_CHECK_</w:t>
      </w:r>
      <w:proofErr w:type="gramStart"/>
      <w:r w:rsidRPr="007022D5">
        <w:t>APPLE(</w:t>
      </w:r>
      <w:proofErr w:type="gramEnd"/>
      <w:r w:rsidRPr="007022D5">
        <w:t>)`: Проверка на сбор яблока.</w:t>
      </w:r>
    </w:p>
    <w:p w14:paraId="48B0F926" w14:textId="77777777" w:rsidR="007022D5" w:rsidRPr="007022D5" w:rsidRDefault="007022D5" w:rsidP="0010469E">
      <w:pPr>
        <w:ind w:left="360" w:firstLine="0"/>
      </w:pPr>
      <w:r w:rsidRPr="007022D5">
        <w:t xml:space="preserve">    - Переменные:</w:t>
      </w:r>
    </w:p>
    <w:p w14:paraId="4852FCBF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proofErr w:type="gramStart"/>
      <w:r w:rsidRPr="007022D5">
        <w:t>QVector</w:t>
      </w:r>
      <w:proofErr w:type="spellEnd"/>
      <w:r w:rsidRPr="007022D5">
        <w:t>&lt;</w:t>
      </w:r>
      <w:proofErr w:type="spellStart"/>
      <w:proofErr w:type="gramEnd"/>
      <w:r w:rsidRPr="007022D5">
        <w:t>QPoint</w:t>
      </w:r>
      <w:proofErr w:type="spellEnd"/>
      <w:r w:rsidRPr="007022D5">
        <w:t xml:space="preserve">&gt; </w:t>
      </w:r>
      <w:proofErr w:type="spellStart"/>
      <w:r w:rsidRPr="007022D5">
        <w:t>m_dots</w:t>
      </w:r>
      <w:proofErr w:type="spellEnd"/>
      <w:r w:rsidRPr="007022D5">
        <w:t>`: Вектор, хранящий координаты сегментов змейки.</w:t>
      </w:r>
    </w:p>
    <w:p w14:paraId="32B71257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proofErr w:type="gramStart"/>
      <w:r w:rsidRPr="007022D5">
        <w:t>QVector</w:t>
      </w:r>
      <w:proofErr w:type="spellEnd"/>
      <w:r w:rsidRPr="007022D5">
        <w:t>&lt;</w:t>
      </w:r>
      <w:proofErr w:type="spellStart"/>
      <w:proofErr w:type="gramEnd"/>
      <w:r w:rsidRPr="007022D5">
        <w:t>QColor</w:t>
      </w:r>
      <w:proofErr w:type="spellEnd"/>
      <w:r w:rsidRPr="007022D5">
        <w:t xml:space="preserve">&gt; </w:t>
      </w:r>
      <w:proofErr w:type="spellStart"/>
      <w:r w:rsidRPr="007022D5">
        <w:t>m_colors</w:t>
      </w:r>
      <w:proofErr w:type="spellEnd"/>
      <w:r w:rsidRPr="007022D5">
        <w:t>`: Вектор, хранящий цвета сегментов змейки.</w:t>
      </w:r>
    </w:p>
    <w:p w14:paraId="34475D1C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QPoint</w:t>
      </w:r>
      <w:proofErr w:type="spellEnd"/>
      <w:r w:rsidRPr="007022D5">
        <w:t xml:space="preserve"> </w:t>
      </w:r>
      <w:proofErr w:type="spellStart"/>
      <w:r w:rsidRPr="007022D5">
        <w:t>m_apple</w:t>
      </w:r>
      <w:proofErr w:type="spellEnd"/>
      <w:r w:rsidRPr="007022D5">
        <w:t>`: Координаты яблока.</w:t>
      </w:r>
    </w:p>
    <w:p w14:paraId="30CBDC48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QPixmap</w:t>
      </w:r>
      <w:proofErr w:type="spellEnd"/>
      <w:r w:rsidRPr="007022D5">
        <w:t xml:space="preserve"> </w:t>
      </w:r>
      <w:proofErr w:type="spellStart"/>
      <w:r w:rsidRPr="007022D5">
        <w:t>backgroundPixmap</w:t>
      </w:r>
      <w:proofErr w:type="spellEnd"/>
      <w:r w:rsidRPr="007022D5">
        <w:t>`: Изображение фона.</w:t>
      </w:r>
    </w:p>
    <w:p w14:paraId="17CE7938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QPixmap</w:t>
      </w:r>
      <w:proofErr w:type="spellEnd"/>
      <w:r w:rsidRPr="007022D5">
        <w:t xml:space="preserve"> </w:t>
      </w:r>
      <w:proofErr w:type="spellStart"/>
      <w:r w:rsidRPr="007022D5">
        <w:t>applePixmap</w:t>
      </w:r>
      <w:proofErr w:type="spellEnd"/>
      <w:r w:rsidRPr="007022D5">
        <w:t>`: Изображение яблока.</w:t>
      </w:r>
    </w:p>
    <w:p w14:paraId="670D229F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int</w:t>
      </w:r>
      <w:proofErr w:type="spellEnd"/>
      <w:r w:rsidRPr="007022D5">
        <w:t xml:space="preserve"> TIMER_ID`: Идентификатор таймера.</w:t>
      </w:r>
    </w:p>
    <w:p w14:paraId="7DF62053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enum</w:t>
      </w:r>
      <w:proofErr w:type="spellEnd"/>
      <w:r w:rsidRPr="007022D5">
        <w:t xml:space="preserve"> </w:t>
      </w:r>
      <w:proofErr w:type="spellStart"/>
      <w:r w:rsidRPr="007022D5">
        <w:t>Dirs</w:t>
      </w:r>
      <w:proofErr w:type="spellEnd"/>
      <w:r w:rsidRPr="007022D5">
        <w:t xml:space="preserve"> </w:t>
      </w:r>
      <w:proofErr w:type="gramStart"/>
      <w:r w:rsidRPr="007022D5">
        <w:t xml:space="preserve">{ </w:t>
      </w:r>
      <w:proofErr w:type="spellStart"/>
      <w:r w:rsidRPr="007022D5">
        <w:t>left</w:t>
      </w:r>
      <w:proofErr w:type="spellEnd"/>
      <w:proofErr w:type="gramEnd"/>
      <w:r w:rsidRPr="007022D5">
        <w:t xml:space="preserve">, </w:t>
      </w:r>
      <w:proofErr w:type="spellStart"/>
      <w:r w:rsidRPr="007022D5">
        <w:t>right</w:t>
      </w:r>
      <w:proofErr w:type="spellEnd"/>
      <w:r w:rsidRPr="007022D5">
        <w:t xml:space="preserve">, </w:t>
      </w:r>
      <w:proofErr w:type="spellStart"/>
      <w:r w:rsidRPr="007022D5">
        <w:t>up</w:t>
      </w:r>
      <w:proofErr w:type="spellEnd"/>
      <w:r w:rsidRPr="007022D5">
        <w:t xml:space="preserve">, </w:t>
      </w:r>
      <w:proofErr w:type="spellStart"/>
      <w:r w:rsidRPr="007022D5">
        <w:t>down</w:t>
      </w:r>
      <w:proofErr w:type="spellEnd"/>
      <w:r w:rsidRPr="007022D5">
        <w:t xml:space="preserve"> }`: Перечисление направлений движения змейки.</w:t>
      </w:r>
    </w:p>
    <w:p w14:paraId="664305F0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Dirs</w:t>
      </w:r>
      <w:proofErr w:type="spellEnd"/>
      <w:r w:rsidRPr="007022D5">
        <w:t xml:space="preserve"> </w:t>
      </w:r>
      <w:proofErr w:type="spellStart"/>
      <w:r w:rsidRPr="007022D5">
        <w:t>m_dir</w:t>
      </w:r>
      <w:proofErr w:type="spellEnd"/>
      <w:r w:rsidRPr="007022D5">
        <w:t>`: Текущее направление движения змейки.</w:t>
      </w:r>
    </w:p>
    <w:p w14:paraId="3447B6B5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bool</w:t>
      </w:r>
      <w:proofErr w:type="spellEnd"/>
      <w:r w:rsidRPr="007022D5">
        <w:t xml:space="preserve"> </w:t>
      </w:r>
      <w:proofErr w:type="spellStart"/>
      <w:r w:rsidRPr="007022D5">
        <w:t>m_inGame</w:t>
      </w:r>
      <w:proofErr w:type="spellEnd"/>
      <w:r w:rsidRPr="007022D5">
        <w:t>`: Флаг, указывающий, находится ли игра в процессе.</w:t>
      </w:r>
    </w:p>
    <w:p w14:paraId="3E391485" w14:textId="77777777" w:rsidR="007022D5" w:rsidRPr="007022D5" w:rsidRDefault="007022D5" w:rsidP="0010469E">
      <w:pPr>
        <w:ind w:left="360" w:firstLine="0"/>
      </w:pPr>
    </w:p>
    <w:p w14:paraId="403455B3" w14:textId="2284AA2F" w:rsidR="007022D5" w:rsidRPr="007022D5" w:rsidRDefault="007022D5" w:rsidP="0010469E">
      <w:pPr>
        <w:ind w:left="360" w:firstLine="0"/>
      </w:pPr>
      <w:r w:rsidRPr="007022D5">
        <w:t>Сущности</w:t>
      </w:r>
      <w:r w:rsidR="0010469E">
        <w:t>:</w:t>
      </w:r>
    </w:p>
    <w:p w14:paraId="32C89942" w14:textId="77777777" w:rsidR="007022D5" w:rsidRPr="007022D5" w:rsidRDefault="007022D5" w:rsidP="0010469E">
      <w:pPr>
        <w:ind w:left="360" w:firstLine="0"/>
      </w:pPr>
      <w:r w:rsidRPr="007022D5">
        <w:t>1. Змейка</w:t>
      </w:r>
    </w:p>
    <w:p w14:paraId="54AC3BA9" w14:textId="77777777" w:rsidR="007022D5" w:rsidRPr="007022D5" w:rsidRDefault="007022D5" w:rsidP="0010469E">
      <w:pPr>
        <w:ind w:left="360" w:firstLine="0"/>
      </w:pPr>
      <w:r w:rsidRPr="007022D5">
        <w:t xml:space="preserve">    - Представлена вектором координат `</w:t>
      </w:r>
      <w:proofErr w:type="spellStart"/>
      <w:r w:rsidRPr="007022D5">
        <w:t>m_dots</w:t>
      </w:r>
      <w:proofErr w:type="spellEnd"/>
      <w:r w:rsidRPr="007022D5">
        <w:t>` и вектором цветов `</w:t>
      </w:r>
      <w:proofErr w:type="spellStart"/>
      <w:r w:rsidRPr="007022D5">
        <w:t>m_colors</w:t>
      </w:r>
      <w:proofErr w:type="spellEnd"/>
      <w:r w:rsidRPr="007022D5">
        <w:t>`.</w:t>
      </w:r>
    </w:p>
    <w:p w14:paraId="4E370FC2" w14:textId="56819C33" w:rsidR="007022D5" w:rsidRPr="007022D5" w:rsidRDefault="007022D5" w:rsidP="0010469E">
      <w:pPr>
        <w:ind w:left="360" w:firstLine="0"/>
      </w:pPr>
      <w:r w:rsidRPr="007022D5">
        <w:t xml:space="preserve">    - Каждая точка в `</w:t>
      </w:r>
      <w:proofErr w:type="spellStart"/>
      <w:r w:rsidRPr="007022D5">
        <w:t>m_dots</w:t>
      </w:r>
      <w:proofErr w:type="spellEnd"/>
      <w:r w:rsidRPr="007022D5">
        <w:t>` представляет сегмент змейки.</w:t>
      </w:r>
    </w:p>
    <w:p w14:paraId="31645307" w14:textId="77777777" w:rsidR="007022D5" w:rsidRPr="007022D5" w:rsidRDefault="007022D5" w:rsidP="0010469E">
      <w:pPr>
        <w:ind w:left="360" w:firstLine="0"/>
      </w:pPr>
      <w:r w:rsidRPr="007022D5">
        <w:t>2. Яблоко</w:t>
      </w:r>
    </w:p>
    <w:p w14:paraId="70D20D4E" w14:textId="77777777" w:rsidR="007022D5" w:rsidRPr="007022D5" w:rsidRDefault="007022D5" w:rsidP="0010469E">
      <w:pPr>
        <w:ind w:left="360" w:firstLine="0"/>
      </w:pPr>
      <w:r w:rsidRPr="007022D5">
        <w:t xml:space="preserve">    - Представлено точкой `</w:t>
      </w:r>
      <w:proofErr w:type="spellStart"/>
      <w:r w:rsidRPr="007022D5">
        <w:t>m_apple</w:t>
      </w:r>
      <w:proofErr w:type="spellEnd"/>
      <w:r w:rsidRPr="007022D5">
        <w:t>`, хранящей координаты яблока.</w:t>
      </w:r>
    </w:p>
    <w:p w14:paraId="7679FF00" w14:textId="4552232C" w:rsidR="007022D5" w:rsidRPr="007022D5" w:rsidRDefault="007022D5" w:rsidP="0010469E">
      <w:pPr>
        <w:ind w:left="360" w:firstLine="0"/>
      </w:pPr>
      <w:r w:rsidRPr="007022D5">
        <w:t xml:space="preserve">    - `</w:t>
      </w:r>
      <w:proofErr w:type="spellStart"/>
      <w:r w:rsidRPr="007022D5">
        <w:t>QPixmap</w:t>
      </w:r>
      <w:proofErr w:type="spellEnd"/>
      <w:r w:rsidRPr="007022D5">
        <w:t xml:space="preserve"> </w:t>
      </w:r>
      <w:proofErr w:type="spellStart"/>
      <w:r w:rsidRPr="007022D5">
        <w:t>applePixmap</w:t>
      </w:r>
      <w:proofErr w:type="spellEnd"/>
      <w:r w:rsidRPr="007022D5">
        <w:t>` используется для хранения изображения яблока.</w:t>
      </w:r>
    </w:p>
    <w:p w14:paraId="41389E2F" w14:textId="77777777" w:rsidR="007022D5" w:rsidRPr="007022D5" w:rsidRDefault="007022D5" w:rsidP="0010469E">
      <w:pPr>
        <w:ind w:left="360" w:firstLine="0"/>
      </w:pPr>
      <w:r w:rsidRPr="007022D5">
        <w:t>3. Игровое поле</w:t>
      </w:r>
    </w:p>
    <w:p w14:paraId="47285E07" w14:textId="78BD6C0B" w:rsidR="007022D5" w:rsidRPr="007022D5" w:rsidRDefault="007022D5" w:rsidP="0010469E">
      <w:pPr>
        <w:ind w:left="360" w:firstLine="0"/>
      </w:pPr>
      <w:r w:rsidRPr="007022D5">
        <w:t xml:space="preserve">    - Размеры игрового поля определяются константами `FIELD_WIDTH` и `FIELD_HEIGHT`.</w:t>
      </w:r>
    </w:p>
    <w:p w14:paraId="72AC0E07" w14:textId="0459812E" w:rsidR="007022D5" w:rsidRPr="007022D5" w:rsidRDefault="007022D5" w:rsidP="0010469E">
      <w:pPr>
        <w:ind w:left="360" w:firstLine="0"/>
      </w:pPr>
      <w:r w:rsidRPr="007022D5">
        <w:t xml:space="preserve">4. </w:t>
      </w:r>
      <w:r w:rsidR="0010469E">
        <w:t>Н</w:t>
      </w:r>
      <w:r w:rsidRPr="007022D5">
        <w:t>аправления движения</w:t>
      </w:r>
    </w:p>
    <w:p w14:paraId="4DA31A6D" w14:textId="77777777" w:rsidR="007022D5" w:rsidRPr="007022D5" w:rsidRDefault="007022D5" w:rsidP="0010469E">
      <w:pPr>
        <w:ind w:left="360" w:firstLine="0"/>
      </w:pPr>
      <w:r w:rsidRPr="007022D5">
        <w:lastRenderedPageBreak/>
        <w:t xml:space="preserve">    - Перечисление `</w:t>
      </w:r>
      <w:proofErr w:type="spellStart"/>
      <w:r w:rsidRPr="007022D5">
        <w:t>Dirs</w:t>
      </w:r>
      <w:proofErr w:type="spellEnd"/>
      <w:r w:rsidRPr="007022D5">
        <w:t>` определяет возможные направления движения змейки (`</w:t>
      </w:r>
      <w:proofErr w:type="spellStart"/>
      <w:r w:rsidRPr="007022D5">
        <w:t>left</w:t>
      </w:r>
      <w:proofErr w:type="spellEnd"/>
      <w:r w:rsidRPr="007022D5">
        <w:t>`, `</w:t>
      </w:r>
      <w:proofErr w:type="spellStart"/>
      <w:r w:rsidRPr="007022D5">
        <w:t>right</w:t>
      </w:r>
      <w:proofErr w:type="spellEnd"/>
      <w:r w:rsidRPr="007022D5">
        <w:t>`, `</w:t>
      </w:r>
      <w:proofErr w:type="spellStart"/>
      <w:r w:rsidRPr="007022D5">
        <w:t>up</w:t>
      </w:r>
      <w:proofErr w:type="spellEnd"/>
      <w:r w:rsidRPr="007022D5">
        <w:t>`, `</w:t>
      </w:r>
      <w:proofErr w:type="spellStart"/>
      <w:r w:rsidRPr="007022D5">
        <w:t>down</w:t>
      </w:r>
      <w:proofErr w:type="spellEnd"/>
      <w:r w:rsidRPr="007022D5">
        <w:t>`).</w:t>
      </w:r>
    </w:p>
    <w:p w14:paraId="0539B96B" w14:textId="77777777" w:rsidR="007022D5" w:rsidRPr="007022D5" w:rsidRDefault="007022D5" w:rsidP="0010469E">
      <w:pPr>
        <w:ind w:left="360" w:firstLine="0"/>
      </w:pPr>
    </w:p>
    <w:p w14:paraId="76D85AD2" w14:textId="535B88E6" w:rsidR="007022D5" w:rsidRPr="007022D5" w:rsidRDefault="007022D5" w:rsidP="0010469E">
      <w:pPr>
        <w:ind w:left="360" w:firstLine="0"/>
      </w:pPr>
      <w:r w:rsidRPr="007022D5">
        <w:t>Процессы</w:t>
      </w:r>
      <w:r w:rsidR="0010469E">
        <w:t>:</w:t>
      </w:r>
    </w:p>
    <w:p w14:paraId="652123AC" w14:textId="77777777" w:rsidR="007022D5" w:rsidRPr="007022D5" w:rsidRDefault="007022D5" w:rsidP="0010469E">
      <w:pPr>
        <w:ind w:left="360" w:firstLine="0"/>
      </w:pPr>
      <w:r w:rsidRPr="007022D5">
        <w:t>1. Инициализация игры</w:t>
      </w:r>
    </w:p>
    <w:p w14:paraId="30384BC1" w14:textId="799FCCCC" w:rsidR="007022D5" w:rsidRPr="007022D5" w:rsidRDefault="007022D5" w:rsidP="0010469E">
      <w:pPr>
        <w:ind w:left="360" w:firstLine="0"/>
      </w:pPr>
      <w:r w:rsidRPr="007022D5">
        <w:t xml:space="preserve">    - Функция `_INIT_</w:t>
      </w:r>
      <w:proofErr w:type="gramStart"/>
      <w:r w:rsidRPr="007022D5">
        <w:t>GAME(</w:t>
      </w:r>
      <w:proofErr w:type="gramEnd"/>
      <w:r w:rsidRPr="007022D5">
        <w:t>)` устанавливает начальное состояние игры, включая направление движения змейки и размещение яблока.</w:t>
      </w:r>
    </w:p>
    <w:p w14:paraId="7ABEFD9B" w14:textId="77777777" w:rsidR="007022D5" w:rsidRPr="007022D5" w:rsidRDefault="007022D5" w:rsidP="0010469E">
      <w:pPr>
        <w:ind w:left="360" w:firstLine="0"/>
      </w:pPr>
      <w:r w:rsidRPr="007022D5">
        <w:t>2. Отрисовка</w:t>
      </w:r>
    </w:p>
    <w:p w14:paraId="7B8F0B2A" w14:textId="0280A7DF" w:rsidR="007022D5" w:rsidRPr="007022D5" w:rsidRDefault="007022D5" w:rsidP="0010469E">
      <w:pPr>
        <w:ind w:left="360" w:firstLine="0"/>
      </w:pPr>
      <w:r w:rsidRPr="007022D5">
        <w:t xml:space="preserve">    - Функция `_</w:t>
      </w:r>
      <w:proofErr w:type="gramStart"/>
      <w:r w:rsidRPr="007022D5">
        <w:t>DRAWING(</w:t>
      </w:r>
      <w:proofErr w:type="gramEnd"/>
      <w:r w:rsidRPr="007022D5">
        <w:t>)` отвечает за отрисовку всех элементов на экране: змейки, яблока и фона.</w:t>
      </w:r>
    </w:p>
    <w:p w14:paraId="39AC407F" w14:textId="77777777" w:rsidR="007022D5" w:rsidRPr="007022D5" w:rsidRDefault="007022D5" w:rsidP="0010469E">
      <w:pPr>
        <w:ind w:left="360" w:firstLine="0"/>
      </w:pPr>
      <w:r w:rsidRPr="007022D5">
        <w:t>3. Движение змейки</w:t>
      </w:r>
    </w:p>
    <w:p w14:paraId="628EDDCE" w14:textId="1CB4CFEF" w:rsidR="007022D5" w:rsidRPr="007022D5" w:rsidRDefault="007022D5" w:rsidP="0010469E">
      <w:pPr>
        <w:ind w:left="360" w:firstLine="0"/>
      </w:pPr>
      <w:r w:rsidRPr="007022D5">
        <w:t xml:space="preserve">    - Функция `_SNAKE_</w:t>
      </w:r>
      <w:proofErr w:type="gramStart"/>
      <w:r w:rsidRPr="007022D5">
        <w:t>MOVE(</w:t>
      </w:r>
      <w:proofErr w:type="gramEnd"/>
      <w:r w:rsidRPr="007022D5">
        <w:t>)` обрабатывает перемещение змейки.</w:t>
      </w:r>
    </w:p>
    <w:p w14:paraId="1DE008B8" w14:textId="77777777" w:rsidR="007022D5" w:rsidRPr="007022D5" w:rsidRDefault="007022D5" w:rsidP="0010469E">
      <w:pPr>
        <w:ind w:left="360" w:firstLine="0"/>
      </w:pPr>
      <w:r w:rsidRPr="007022D5">
        <w:t>4. Проверка столкновений</w:t>
      </w:r>
    </w:p>
    <w:p w14:paraId="4AE0786E" w14:textId="5F99C6F6" w:rsidR="007022D5" w:rsidRPr="007022D5" w:rsidRDefault="007022D5" w:rsidP="0010469E">
      <w:pPr>
        <w:ind w:left="360" w:firstLine="0"/>
      </w:pPr>
      <w:r w:rsidRPr="007022D5">
        <w:t xml:space="preserve">    - Функции `_CHECK_FIELD_</w:t>
      </w:r>
      <w:proofErr w:type="gramStart"/>
      <w:r w:rsidRPr="007022D5">
        <w:t>EXIT(</w:t>
      </w:r>
      <w:proofErr w:type="gramEnd"/>
      <w:r w:rsidRPr="007022D5">
        <w:t>)` и `_CHECK_APPLE()` проверяют столкновения змейки с границами поля и яблоком соответственно.</w:t>
      </w:r>
    </w:p>
    <w:p w14:paraId="2078DF0B" w14:textId="77777777" w:rsidR="007022D5" w:rsidRPr="007022D5" w:rsidRDefault="007022D5" w:rsidP="0010469E">
      <w:pPr>
        <w:ind w:left="360" w:firstLine="0"/>
      </w:pPr>
      <w:r w:rsidRPr="007022D5">
        <w:t>5. Обработка конца игры</w:t>
      </w:r>
    </w:p>
    <w:p w14:paraId="58115C9F" w14:textId="77777777" w:rsidR="007022D5" w:rsidRPr="007022D5" w:rsidRDefault="007022D5" w:rsidP="0010469E">
      <w:pPr>
        <w:ind w:left="360" w:firstLine="0"/>
      </w:pPr>
      <w:r w:rsidRPr="007022D5">
        <w:t xml:space="preserve">    - Функция `_GAME_</w:t>
      </w:r>
      <w:proofErr w:type="gramStart"/>
      <w:r w:rsidRPr="007022D5">
        <w:t>OVER(</w:t>
      </w:r>
      <w:proofErr w:type="gramEnd"/>
      <w:r w:rsidRPr="007022D5">
        <w:t>)` обрабатывает окончание игры, выводит сообщение и перезапускает игру.</w:t>
      </w:r>
    </w:p>
    <w:p w14:paraId="2D1B1F5F" w14:textId="77777777" w:rsidR="007022D5" w:rsidRPr="007022D5" w:rsidRDefault="007022D5" w:rsidP="0010469E">
      <w:pPr>
        <w:ind w:left="360" w:firstLine="0"/>
      </w:pPr>
    </w:p>
    <w:p w14:paraId="7E1DEF3E" w14:textId="4F9C045B" w:rsidR="00391F71" w:rsidRDefault="007022D5" w:rsidP="0010469E">
      <w:r w:rsidRPr="007022D5">
        <w:t>Эти классы и сущности составляют основу логики и функциональности игры "Змейка". Главный класс `</w:t>
      </w:r>
      <w:proofErr w:type="spellStart"/>
      <w:r w:rsidRPr="007022D5">
        <w:t>GameLogic</w:t>
      </w:r>
      <w:proofErr w:type="spellEnd"/>
      <w:r w:rsidRPr="007022D5">
        <w:t>` реализует игровую механику, а класс `</w:t>
      </w:r>
      <w:proofErr w:type="spellStart"/>
      <w:r w:rsidRPr="007022D5">
        <w:t>Menu</w:t>
      </w:r>
      <w:proofErr w:type="spellEnd"/>
      <w:r w:rsidRPr="007022D5">
        <w:t>` предоставляет интерфейс для начала и завершения игры</w:t>
      </w:r>
      <w:r w:rsidRPr="0010469E">
        <w:rPr>
          <w:rFonts w:eastAsia="Times New Roman"/>
          <w:lang w:eastAsia="ru-RU"/>
        </w:rPr>
        <w:t>.</w:t>
      </w:r>
    </w:p>
    <w:p w14:paraId="1BE20C34" w14:textId="1435442E" w:rsidR="00B3155D" w:rsidRDefault="0010469E" w:rsidP="00B3155D">
      <w:pPr>
        <w:pStyle w:val="2"/>
        <w:ind w:left="360" w:firstLine="348"/>
      </w:pPr>
      <w:bookmarkStart w:id="30" w:name="_Toc171189029"/>
      <w:r w:rsidRPr="004C4BA3">
        <w:t>3.</w:t>
      </w:r>
      <w:r w:rsidR="00FC085D">
        <w:rPr>
          <w:lang w:val="en-US"/>
        </w:rPr>
        <w:t>3</w:t>
      </w:r>
      <w:r w:rsidRPr="004C4BA3">
        <w:t xml:space="preserve"> Интерфейс приложения</w:t>
      </w:r>
      <w:bookmarkEnd w:id="30"/>
    </w:p>
    <w:p w14:paraId="5A855507" w14:textId="5B31AD7B" w:rsidR="00415AF5" w:rsidRPr="00415AF5" w:rsidRDefault="00415AF5" w:rsidP="00415AF5">
      <w:r>
        <w:t xml:space="preserve">При </w:t>
      </w:r>
      <w:proofErr w:type="spellStart"/>
      <w:r>
        <w:t>запускеВас</w:t>
      </w:r>
      <w:proofErr w:type="spellEnd"/>
      <w:r>
        <w:t xml:space="preserve"> встречает меню игры, которое предлагает ее запустить или же просто закрыть, если поменялись планы и пробовать приложение уже не хочется.</w:t>
      </w:r>
    </w:p>
    <w:p w14:paraId="65031946" w14:textId="0D798340" w:rsidR="00B3155D" w:rsidRDefault="00B3155D" w:rsidP="00B3155D">
      <w:pPr>
        <w:ind w:firstLine="0"/>
        <w:jc w:val="center"/>
      </w:pPr>
      <w:r>
        <w:rPr>
          <w:noProof/>
        </w:rPr>
        <w:drawing>
          <wp:inline distT="0" distB="0" distL="0" distR="0" wp14:anchorId="37AAAE8E" wp14:editId="09374D87">
            <wp:extent cx="2429912" cy="2815136"/>
            <wp:effectExtent l="19050" t="19050" r="2794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4" t="18037" r="36363" b="25664"/>
                    <a:stretch/>
                  </pic:blipFill>
                  <pic:spPr bwMode="auto">
                    <a:xfrm>
                      <a:off x="0" y="0"/>
                      <a:ext cx="2449883" cy="283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719E" w14:textId="1BD938D4" w:rsidR="00B3155D" w:rsidRDefault="00B3155D" w:rsidP="00B3155D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3</w:t>
      </w:r>
      <w:r>
        <w:rPr>
          <w:noProof/>
        </w:rPr>
        <w:t>.3.</w:t>
      </w:r>
      <w:r>
        <w:rPr>
          <w:noProof/>
        </w:rPr>
        <w:t>1</w:t>
      </w:r>
      <w:r>
        <w:rPr>
          <w:noProof/>
        </w:rPr>
        <w:t xml:space="preserve"> – </w:t>
      </w:r>
      <w:r>
        <w:rPr>
          <w:noProof/>
        </w:rPr>
        <w:t>вид меню игры</w:t>
      </w:r>
    </w:p>
    <w:p w14:paraId="7765DB21" w14:textId="1E3C2A97" w:rsidR="00415AF5" w:rsidRPr="00415AF5" w:rsidRDefault="00415AF5" w:rsidP="00415AF5">
      <w:pPr>
        <w:ind w:firstLine="708"/>
        <w:rPr>
          <w:noProof/>
        </w:rPr>
      </w:pPr>
      <w:r>
        <w:rPr>
          <w:noProof/>
        </w:rPr>
        <w:lastRenderedPageBreak/>
        <w:t xml:space="preserve">После выбора кнопки </w:t>
      </w:r>
      <w:r w:rsidRPr="00415AF5">
        <w:rPr>
          <w:noProof/>
        </w:rPr>
        <w:t>“</w:t>
      </w:r>
      <w:r>
        <w:rPr>
          <w:noProof/>
          <w:lang w:val="en-US"/>
        </w:rPr>
        <w:t>Play</w:t>
      </w:r>
      <w:r w:rsidRPr="00415AF5">
        <w:rPr>
          <w:noProof/>
        </w:rPr>
        <w:t xml:space="preserve">” </w:t>
      </w:r>
      <w:r>
        <w:rPr>
          <w:noProof/>
        </w:rPr>
        <w:t>запускается игрово</w:t>
      </w:r>
      <w:r w:rsidR="00C862B4">
        <w:rPr>
          <w:noProof/>
        </w:rPr>
        <w:t>е</w:t>
      </w:r>
      <w:r>
        <w:rPr>
          <w:noProof/>
        </w:rPr>
        <w:t xml:space="preserve"> поле с уже сгенерированным яблоком на нем. На фоне зеленая трава</w:t>
      </w:r>
      <w:r w:rsidR="00C862B4">
        <w:rPr>
          <w:noProof/>
        </w:rPr>
        <w:t>. Голова змейки желтая, а уже приобретенные кружочки тела – синие. Данный ход сделан для наглядности прогресса.</w:t>
      </w:r>
    </w:p>
    <w:p w14:paraId="2DC11E45" w14:textId="7D85BA54" w:rsidR="00BE2AAD" w:rsidRDefault="00BE2AAD" w:rsidP="00B3155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F05CB6" wp14:editId="516C2DE2">
            <wp:extent cx="3014804" cy="3119101"/>
            <wp:effectExtent l="19050" t="19050" r="14605" b="247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2" t="8942" r="29512" b="15963"/>
                    <a:stretch/>
                  </pic:blipFill>
                  <pic:spPr bwMode="auto">
                    <a:xfrm>
                      <a:off x="0" y="0"/>
                      <a:ext cx="3023537" cy="3128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2008" w14:textId="1FAD7A7C" w:rsidR="00BE2AAD" w:rsidRDefault="00BE2AAD" w:rsidP="00BE2AAD">
      <w:pPr>
        <w:ind w:firstLine="0"/>
        <w:jc w:val="center"/>
        <w:rPr>
          <w:noProof/>
        </w:rPr>
      </w:pPr>
      <w:r>
        <w:rPr>
          <w:noProof/>
        </w:rPr>
        <w:t>Рисунок 3.3.</w:t>
      </w:r>
      <w:r w:rsidR="008933BB">
        <w:rPr>
          <w:noProof/>
        </w:rPr>
        <w:t>2</w:t>
      </w:r>
      <w:r>
        <w:rPr>
          <w:noProof/>
        </w:rPr>
        <w:t xml:space="preserve"> – </w:t>
      </w:r>
      <w:r w:rsidR="008933BB">
        <w:rPr>
          <w:noProof/>
        </w:rPr>
        <w:t xml:space="preserve">процесс </w:t>
      </w:r>
      <w:r>
        <w:rPr>
          <w:noProof/>
        </w:rPr>
        <w:t>игры</w:t>
      </w:r>
    </w:p>
    <w:p w14:paraId="5D40A636" w14:textId="66C761AF" w:rsidR="00415AF5" w:rsidRDefault="00C862B4" w:rsidP="00C862B4">
      <w:pPr>
        <w:ind w:firstLine="708"/>
        <w:rPr>
          <w:noProof/>
        </w:rPr>
      </w:pPr>
      <w:r>
        <w:rPr>
          <w:noProof/>
        </w:rPr>
        <w:t>По чистой случайности или же намеренно, в случае желания завершения игры, можно врезаться в самого себя. Вы получите следующее уведомление об окончании.</w:t>
      </w:r>
    </w:p>
    <w:p w14:paraId="20209C30" w14:textId="226D2A2D" w:rsidR="008933BB" w:rsidRDefault="008933BB" w:rsidP="00BE2AA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071CAE0" wp14:editId="3F85C1FD">
            <wp:extent cx="3073651" cy="3184717"/>
            <wp:effectExtent l="19050" t="19050" r="12700" b="15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0" t="8547" r="29216" b="15567"/>
                    <a:stretch/>
                  </pic:blipFill>
                  <pic:spPr bwMode="auto">
                    <a:xfrm>
                      <a:off x="0" y="0"/>
                      <a:ext cx="3080896" cy="319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249A" w14:textId="645B0E89" w:rsidR="008933BB" w:rsidRDefault="008933BB" w:rsidP="008933BB">
      <w:pPr>
        <w:ind w:firstLine="0"/>
        <w:jc w:val="center"/>
        <w:rPr>
          <w:noProof/>
        </w:rPr>
      </w:pPr>
      <w:r>
        <w:rPr>
          <w:noProof/>
        </w:rPr>
        <w:t>Рисунок 3.3.</w:t>
      </w:r>
      <w:r>
        <w:rPr>
          <w:noProof/>
        </w:rPr>
        <w:t>3</w:t>
      </w:r>
      <w:r>
        <w:rPr>
          <w:noProof/>
        </w:rPr>
        <w:t xml:space="preserve"> – </w:t>
      </w:r>
      <w:r>
        <w:rPr>
          <w:noProof/>
        </w:rPr>
        <w:t>змейка врезалась сама в себя – проигрыш</w:t>
      </w:r>
    </w:p>
    <w:p w14:paraId="4CA31820" w14:textId="5DCBE70E" w:rsidR="00E164A2" w:rsidRPr="004C4BA3" w:rsidRDefault="00653F89" w:rsidP="004C4BA3">
      <w:pPr>
        <w:pStyle w:val="2"/>
      </w:pPr>
      <w:bookmarkStart w:id="31" w:name="_Toc171189030"/>
      <w:r w:rsidRPr="004C4BA3">
        <w:lastRenderedPageBreak/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31"/>
    </w:p>
    <w:p w14:paraId="0E9F8492" w14:textId="51EEA858" w:rsidR="001F014B" w:rsidRDefault="001F014B" w:rsidP="001F014B">
      <w:pPr>
        <w:rPr>
          <w:noProof/>
        </w:rPr>
      </w:pPr>
      <w:r w:rsidRPr="001B0A91">
        <w:t xml:space="preserve">Код </w:t>
      </w:r>
      <w:r>
        <w:t xml:space="preserve">программы и видео работы </w:t>
      </w:r>
      <w:r w:rsidRPr="001B0A91">
        <w:t>представлен</w:t>
      </w:r>
      <w:r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Pr="001B0A91">
        <w:t>:</w:t>
      </w:r>
      <w:r>
        <w:rPr>
          <w:noProof/>
        </w:rPr>
        <w:t xml:space="preserve"> </w:t>
      </w:r>
      <w:r w:rsidRPr="001F014B">
        <w:rPr>
          <w:lang w:val="en-US"/>
        </w:rPr>
        <w:t>https</w:t>
      </w:r>
      <w:r w:rsidRPr="006C6884">
        <w:t>://</w:t>
      </w:r>
      <w:proofErr w:type="spellStart"/>
      <w:r w:rsidRPr="001F014B">
        <w:rPr>
          <w:lang w:val="en-US"/>
        </w:rPr>
        <w:t>github</w:t>
      </w:r>
      <w:proofErr w:type="spellEnd"/>
      <w:r w:rsidRPr="006C6884">
        <w:t>.</w:t>
      </w:r>
      <w:r w:rsidRPr="001F014B">
        <w:rPr>
          <w:lang w:val="en-US"/>
        </w:rPr>
        <w:t>com</w:t>
      </w:r>
      <w:r w:rsidRPr="006C6884">
        <w:t>/</w:t>
      </w:r>
      <w:r w:rsidRPr="001F014B">
        <w:rPr>
          <w:lang w:val="en-US"/>
        </w:rPr>
        <w:t>J</w:t>
      </w:r>
      <w:r w:rsidRPr="006C6884">
        <w:t>1411</w:t>
      </w:r>
      <w:r w:rsidRPr="001F014B">
        <w:rPr>
          <w:lang w:val="en-US"/>
        </w:rPr>
        <w:t>L</w:t>
      </w:r>
      <w:r w:rsidRPr="006C6884">
        <w:t>/</w:t>
      </w:r>
      <w:r w:rsidRPr="001F014B">
        <w:rPr>
          <w:lang w:val="en-US"/>
        </w:rPr>
        <w:t>lab</w:t>
      </w:r>
      <w:r w:rsidRPr="006C6884">
        <w:t>-4.</w:t>
      </w:r>
      <w:r w:rsidRPr="001F014B">
        <w:rPr>
          <w:lang w:val="en-US"/>
        </w:rPr>
        <w:t>git</w:t>
      </w:r>
      <w:r w:rsidRPr="001B0A91">
        <w:rPr>
          <w:noProof/>
        </w:rPr>
        <w:t xml:space="preserve"> </w:t>
      </w:r>
    </w:p>
    <w:p w14:paraId="073F0321" w14:textId="38E7A267" w:rsidR="004C4BA3" w:rsidRPr="004C4BA3" w:rsidRDefault="004C4BA3" w:rsidP="004C4BA3">
      <w:pPr>
        <w:pStyle w:val="2"/>
      </w:pPr>
      <w:bookmarkStart w:id="32" w:name="_Toc171189031"/>
      <w:r>
        <w:t>3.5 Выводы к главе 3</w:t>
      </w:r>
      <w:bookmarkEnd w:id="32"/>
    </w:p>
    <w:p w14:paraId="5427B8FF" w14:textId="4F0281ED" w:rsidR="00861E0C" w:rsidRDefault="00861E0C" w:rsidP="00861E0C">
      <w:r>
        <w:t xml:space="preserve">Для создания игры "Змейка" на </w:t>
      </w:r>
      <w:proofErr w:type="spellStart"/>
      <w:r>
        <w:t>Qt</w:t>
      </w:r>
      <w:proofErr w:type="spellEnd"/>
      <w:r>
        <w:t xml:space="preserve">-фреймворке требуется разработка графического интерфейса, визуализация игрового поля и змейки, а также реализация логики игры. </w:t>
      </w:r>
    </w:p>
    <w:p w14:paraId="40A01025" w14:textId="09FB72E2" w:rsidR="00861E0C" w:rsidRPr="00A21910" w:rsidRDefault="00861E0C" w:rsidP="00C862B4">
      <w:pPr>
        <w:rPr>
          <w:lang w:val="en-US"/>
        </w:rPr>
      </w:pPr>
      <w:r>
        <w:t xml:space="preserve">Ключевые элементы реализации включают в себя использование </w:t>
      </w:r>
      <w:proofErr w:type="spellStart"/>
      <w:r>
        <w:t>QTimer</w:t>
      </w:r>
      <w:proofErr w:type="spellEnd"/>
      <w:r>
        <w:t xml:space="preserve"> для управления движением змейки, </w:t>
      </w:r>
      <w:proofErr w:type="spellStart"/>
      <w:r>
        <w:t>QKeyEvent</w:t>
      </w:r>
      <w:proofErr w:type="spellEnd"/>
      <w:r>
        <w:t xml:space="preserve"> для обработки нажатий клавиш, и </w:t>
      </w:r>
      <w:proofErr w:type="spellStart"/>
      <w:r>
        <w:t>QList</w:t>
      </w:r>
      <w:proofErr w:type="spellEnd"/>
      <w:r>
        <w:t xml:space="preserve"> для хранения координат сегментов змейки. Кроме того, применяется </w:t>
      </w:r>
      <w:proofErr w:type="spellStart"/>
      <w:r>
        <w:t>QGraphicsScene</w:t>
      </w:r>
      <w:proofErr w:type="spellEnd"/>
      <w:r>
        <w:t xml:space="preserve"> и </w:t>
      </w:r>
      <w:proofErr w:type="spellStart"/>
      <w:r>
        <w:t>QGraphicsView</w:t>
      </w:r>
      <w:proofErr w:type="spellEnd"/>
      <w:r>
        <w:t xml:space="preserve"> для визуализации игрового поля и змейки.</w:t>
      </w:r>
    </w:p>
    <w:p w14:paraId="7341C95B" w14:textId="57983B93" w:rsidR="005976B8" w:rsidRPr="00853CB6" w:rsidRDefault="00861E0C" w:rsidP="00861E0C">
      <w:r>
        <w:t xml:space="preserve">Таким образом, сочетание </w:t>
      </w:r>
      <w:proofErr w:type="spellStart"/>
      <w:r>
        <w:t>Qt</w:t>
      </w:r>
      <w:proofErr w:type="spellEnd"/>
      <w:r>
        <w:t xml:space="preserve">-элементов и грамотная программная логика позволяют создать функциональную игру "Змейка" с интуитивным пользовательским интерфейсом. Этот процесс может занять несколько итераций для доработки и тестирования, но в целом </w:t>
      </w:r>
      <w:proofErr w:type="spellStart"/>
      <w:r>
        <w:t>Qt</w:t>
      </w:r>
      <w:proofErr w:type="spellEnd"/>
      <w:r>
        <w:t xml:space="preserve"> предоставляет все необходимые средства для реализации подобных классических игровых приложений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4BCC7F1D" w14:textId="7223D65D" w:rsidR="00A21910" w:rsidRPr="00A21910" w:rsidRDefault="00F10D26" w:rsidP="00A21910">
      <w:pPr>
        <w:pStyle w:val="1"/>
      </w:pPr>
      <w:bookmarkStart w:id="33" w:name="_Toc171189032"/>
      <w:r w:rsidRPr="007758B2">
        <w:lastRenderedPageBreak/>
        <w:t>З</w:t>
      </w:r>
      <w:r w:rsidR="007758B2" w:rsidRPr="007758B2">
        <w:t>аключение</w:t>
      </w:r>
      <w:bookmarkEnd w:id="33"/>
    </w:p>
    <w:p w14:paraId="01BE29A9" w14:textId="30125A9B" w:rsidR="00A21910" w:rsidRPr="00A21910" w:rsidRDefault="00A21910" w:rsidP="00A21910">
      <w:pPr>
        <w:rPr>
          <w:color w:val="000000" w:themeColor="text1"/>
        </w:rPr>
      </w:pPr>
      <w:r w:rsidRPr="00A21910">
        <w:rPr>
          <w:color w:val="000000" w:themeColor="text1"/>
        </w:rPr>
        <w:t xml:space="preserve">   - В ходе разработки я смог</w:t>
      </w:r>
      <w:r>
        <w:rPr>
          <w:color w:val="000000" w:themeColor="text1"/>
        </w:rPr>
        <w:t>ла</w:t>
      </w:r>
      <w:r w:rsidRPr="00A21910">
        <w:rPr>
          <w:color w:val="000000" w:themeColor="text1"/>
        </w:rPr>
        <w:t xml:space="preserve"> создать базовую функциональность игры "Змейка", включающую в себя отображение змейки, ее перемещение по полю, а также генерацию и отображение еды, которую змейка должна собирать.</w:t>
      </w:r>
    </w:p>
    <w:p w14:paraId="10E99165" w14:textId="74BD43ED" w:rsidR="00A21910" w:rsidRPr="00A21910" w:rsidRDefault="00A21910" w:rsidP="00A21910">
      <w:pPr>
        <w:rPr>
          <w:color w:val="000000" w:themeColor="text1"/>
        </w:rPr>
      </w:pPr>
      <w:r w:rsidRPr="00A21910">
        <w:rPr>
          <w:color w:val="000000" w:themeColor="text1"/>
        </w:rPr>
        <w:t xml:space="preserve">   - Основные игровые механики, такие как перемещение змейки, сбор еды и подсчет очков, </w:t>
      </w:r>
      <w:r>
        <w:rPr>
          <w:color w:val="000000" w:themeColor="text1"/>
        </w:rPr>
        <w:t xml:space="preserve">также </w:t>
      </w:r>
      <w:r w:rsidRPr="00A21910">
        <w:rPr>
          <w:color w:val="000000" w:themeColor="text1"/>
        </w:rPr>
        <w:t xml:space="preserve">были реализованы полностью. </w:t>
      </w:r>
    </w:p>
    <w:p w14:paraId="003A02FA" w14:textId="1BE3C280" w:rsidR="00A21910" w:rsidRPr="00A21910" w:rsidRDefault="00A21910" w:rsidP="00A21910">
      <w:pPr>
        <w:rPr>
          <w:color w:val="000000" w:themeColor="text1"/>
        </w:rPr>
      </w:pPr>
      <w:r w:rsidRPr="00A21910">
        <w:rPr>
          <w:color w:val="000000" w:themeColor="text1"/>
        </w:rPr>
        <w:t xml:space="preserve">   - В процессе разработки возникли некоторые технические сложности с синхронизацией движения змейки и отображения еды на поле. Также я столкнулся с ограничениями в библиотеке </w:t>
      </w:r>
      <w:proofErr w:type="spellStart"/>
      <w:r w:rsidRPr="00A21910">
        <w:rPr>
          <w:color w:val="000000" w:themeColor="text1"/>
        </w:rPr>
        <w:t>Qt</w:t>
      </w:r>
      <w:proofErr w:type="spellEnd"/>
      <w:r w:rsidRPr="00A21910">
        <w:rPr>
          <w:color w:val="000000" w:themeColor="text1"/>
        </w:rPr>
        <w:t>, которые потребовали поиска альтернативных решений для реализации некоторых игровых механик.</w:t>
      </w:r>
    </w:p>
    <w:p w14:paraId="1C116754" w14:textId="4C90DF33" w:rsidR="00A21910" w:rsidRPr="00A21910" w:rsidRDefault="00A21910" w:rsidP="00A21910">
      <w:pPr>
        <w:rPr>
          <w:color w:val="000000" w:themeColor="text1"/>
        </w:rPr>
      </w:pPr>
      <w:r w:rsidRPr="00A21910">
        <w:rPr>
          <w:color w:val="000000" w:themeColor="text1"/>
        </w:rPr>
        <w:t xml:space="preserve">   - Для дальнейшего улучшения игры я планирую реализовать дополнительные функции, такие как увеличение скорости змейки, усложнение поля с препятствиями, а также добавить возможность сохранения рекордов и вывода статистики. Кроме того, я хотел бы улучшить визуальное оформление игры и сделать ее более привлекательной для пользователей.</w:t>
      </w:r>
    </w:p>
    <w:p w14:paraId="1112E1D2" w14:textId="3F3ED866" w:rsidR="00C457CB" w:rsidRDefault="00C457CB" w:rsidP="00A21910">
      <w:pPr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34" w:name="_Toc171189033"/>
      <w:r w:rsidRPr="00E8102C">
        <w:lastRenderedPageBreak/>
        <w:t>С</w:t>
      </w:r>
      <w:r w:rsidR="007758B2" w:rsidRPr="00E8102C">
        <w:t>писок использованных источников</w:t>
      </w:r>
      <w:bookmarkEnd w:id="34"/>
    </w:p>
    <w:p w14:paraId="1676AF76" w14:textId="29FFC9F2" w:rsidR="00132849" w:rsidRPr="00132849" w:rsidRDefault="00132849" w:rsidP="001328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37F12">
        <w:rPr>
          <w:rFonts w:eastAsia="Times New Roman"/>
          <w:lang w:eastAsia="ru-RU"/>
        </w:rPr>
        <w:t xml:space="preserve">METANIT.COM Сайт о программировании [Электронный ресурс]. – Режим доступа: </w:t>
      </w:r>
      <w:r w:rsidRPr="00132849">
        <w:rPr>
          <w:rFonts w:eastAsia="Times New Roman"/>
          <w:lang w:eastAsia="ru-RU"/>
        </w:rPr>
        <w:t xml:space="preserve">https://metanit.com/cpp/tutorial/1.3.php </w:t>
      </w:r>
      <w:r w:rsidRPr="00937F12">
        <w:rPr>
          <w:rFonts w:eastAsia="Times New Roman"/>
          <w:lang w:eastAsia="ru-RU"/>
        </w:rPr>
        <w:t>– Дата доступа: 2</w:t>
      </w:r>
      <w:r w:rsidRPr="000C5A9B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24E8B7BA" w14:textId="77777777" w:rsidR="009219E5" w:rsidRPr="009219E5" w:rsidRDefault="00CC1CAC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37F12">
        <w:rPr>
          <w:rFonts w:eastAsia="Times New Roman"/>
          <w:lang w:eastAsia="ru-RU"/>
        </w:rPr>
        <w:t xml:space="preserve">METANIT.COM Сайт о программировании [Электронный ресурс]. – Режим доступа: </w:t>
      </w:r>
      <w:r w:rsidR="00132849" w:rsidRPr="00132849">
        <w:rPr>
          <w:rFonts w:eastAsia="Times New Roman"/>
          <w:lang w:eastAsia="ru-RU"/>
        </w:rPr>
        <w:t>https://metanit.com/sql/sqlite/1.1.php</w:t>
      </w:r>
      <w:r w:rsidRPr="00937F12">
        <w:rPr>
          <w:rFonts w:eastAsia="Times New Roman"/>
          <w:lang w:eastAsia="ru-RU"/>
        </w:rPr>
        <w:t xml:space="preserve"> – Дата доступа: 2</w:t>
      </w:r>
      <w:r w:rsidR="00132849" w:rsidRPr="00132849"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0</w:t>
      </w:r>
      <w:r w:rsidR="00132849"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="00132849"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3015EC3A" w14:textId="7EB82FDF" w:rsidR="009219E5" w:rsidRPr="008A467D" w:rsidRDefault="009219E5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219E5">
        <w:rPr>
          <w:rFonts w:eastAsia="Times New Roman"/>
          <w:lang w:eastAsia="ru-RU"/>
        </w:rPr>
        <w:t xml:space="preserve">git-scm.com </w:t>
      </w:r>
      <w:r>
        <w:rPr>
          <w:rFonts w:eastAsia="Times New Roman"/>
          <w:lang w:eastAsia="ru-RU"/>
        </w:rPr>
        <w:t xml:space="preserve">Сайт со всей информацией о </w:t>
      </w:r>
      <w:r>
        <w:rPr>
          <w:rFonts w:eastAsia="Times New Roman"/>
          <w:lang w:val="en-US" w:eastAsia="ru-RU"/>
        </w:rPr>
        <w:t>Git</w:t>
      </w:r>
      <w:r w:rsidRPr="009219E5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3" w:history="1">
        <w:r w:rsidRPr="00321C6D">
          <w:t>https://git-scm.com</w:t>
        </w:r>
      </w:hyperlink>
      <w:r w:rsidR="00B2671D" w:rsidRPr="00321C6D">
        <w:t>/</w:t>
      </w:r>
      <w:r w:rsidR="00303E84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>– Дата доступа: 2</w:t>
      </w:r>
      <w:r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5F7ED9F0" w14:textId="45793BCC" w:rsidR="008A467D" w:rsidRPr="00321C6D" w:rsidRDefault="008A467D" w:rsidP="008A467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proofErr w:type="spellStart"/>
      <w:proofErr w:type="gramStart"/>
      <w:r w:rsidRPr="00321C6D">
        <w:rPr>
          <w:rFonts w:eastAsia="Times New Roman"/>
          <w:lang w:eastAsia="ru-RU"/>
        </w:rPr>
        <w:t>SkyPro</w:t>
      </w:r>
      <w:proofErr w:type="spellEnd"/>
      <w:r w:rsidR="00B2671D" w:rsidRPr="00B2671D">
        <w:rPr>
          <w:rFonts w:eastAsia="Times New Roman"/>
          <w:lang w:eastAsia="ru-RU"/>
        </w:rPr>
        <w:t xml:space="preserve"> </w:t>
      </w:r>
      <w:r w:rsidR="00B2671D">
        <w:rPr>
          <w:rFonts w:eastAsia="Times New Roman"/>
          <w:lang w:eastAsia="ru-RU"/>
        </w:rPr>
        <w:t>Онлайн</w:t>
      </w:r>
      <w:proofErr w:type="gramEnd"/>
      <w:r w:rsidR="00B2671D">
        <w:rPr>
          <w:rFonts w:eastAsia="Times New Roman"/>
          <w:lang w:eastAsia="ru-RU"/>
        </w:rPr>
        <w:t xml:space="preserve"> школа с открытой информацией</w:t>
      </w:r>
      <w:r w:rsidRPr="008A467D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4" w:history="1">
        <w:r w:rsidR="007135DF" w:rsidRPr="00321C6D">
          <w:rPr>
            <w:lang w:eastAsia="ru-RU"/>
          </w:rPr>
          <w:t>https://sky.pro/media/github-chto-eto-osnovy-raboty-i-dlya-chego-on-nuzhe</w:t>
        </w:r>
      </w:hyperlink>
      <w:r w:rsidR="007135DF" w:rsidRPr="00321C6D">
        <w:t>n</w:t>
      </w:r>
      <w:r w:rsidRPr="00937F12">
        <w:rPr>
          <w:rFonts w:eastAsia="Times New Roman"/>
          <w:lang w:eastAsia="ru-RU"/>
        </w:rPr>
        <w:t>– Дата доступа: 2</w:t>
      </w:r>
      <w:r w:rsidRPr="008A467D">
        <w:rPr>
          <w:rFonts w:eastAsia="Times New Roman"/>
          <w:lang w:eastAsia="ru-RU"/>
        </w:rPr>
        <w:t>9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6A8D41BD" w14:textId="3FDE9313" w:rsidR="00393BAC" w:rsidRPr="00321C6D" w:rsidRDefault="00393BAC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proofErr w:type="spellStart"/>
      <w:r w:rsidRPr="00321C6D">
        <w:rPr>
          <w:rFonts w:eastAsia="Times New Roman"/>
          <w:lang w:eastAsia="ru-RU"/>
        </w:rPr>
        <w:t>Yazykov</w:t>
      </w:r>
      <w:proofErr w:type="spellEnd"/>
      <w:r w:rsidRPr="00393BAC">
        <w:rPr>
          <w:rFonts w:eastAsia="Times New Roman"/>
          <w:lang w:eastAsia="ru-RU"/>
        </w:rPr>
        <w:t xml:space="preserve"> </w:t>
      </w:r>
      <w:r w:rsidRPr="00321C6D">
        <w:rPr>
          <w:rFonts w:eastAsia="Times New Roman"/>
          <w:lang w:eastAsia="ru-RU"/>
        </w:rPr>
        <w:t>Digital</w:t>
      </w:r>
      <w:r w:rsidRPr="00393BAC">
        <w:rPr>
          <w:rFonts w:eastAsia="Times New Roman"/>
          <w:lang w:eastAsia="ru-RU"/>
        </w:rPr>
        <w:t>-</w:t>
      </w:r>
      <w:r w:rsidR="00321C6D">
        <w:rPr>
          <w:rFonts w:eastAsia="Times New Roman"/>
          <w:lang w:eastAsia="ru-RU"/>
        </w:rPr>
        <w:t>агентство</w:t>
      </w:r>
      <w:r>
        <w:rPr>
          <w:rFonts w:eastAsia="Times New Roman"/>
          <w:lang w:eastAsia="ru-RU"/>
        </w:rPr>
        <w:t xml:space="preserve"> с открытой информацией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5" w:history="1">
        <w:r w:rsidRPr="00321C6D">
          <w:t>https://ydmitry.ru/blog/rukovodstvo-po-markdown-dlya-uproshcheniya-veb-razrabotki</w:t>
        </w:r>
      </w:hyperlink>
      <w:r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– Дата доступа: </w:t>
      </w:r>
      <w:r>
        <w:rPr>
          <w:rFonts w:eastAsia="Times New Roman"/>
          <w:lang w:eastAsia="ru-RU"/>
        </w:rPr>
        <w:t>30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271BE34D" w14:textId="0F49A6FC" w:rsidR="009219E5" w:rsidRPr="009219E5" w:rsidRDefault="00C17DCF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ВикипедиЯ</w:t>
      </w:r>
      <w:proofErr w:type="spellEnd"/>
      <w:r>
        <w:rPr>
          <w:rFonts w:eastAsia="Times New Roman"/>
          <w:lang w:eastAsia="ru-RU"/>
        </w:rPr>
        <w:t xml:space="preserve"> Сайт многоязычная универсальная интернет-энциклопедия со свободным контекстом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6" w:history="1">
        <w:r w:rsidRPr="00321C6D">
          <w:t>https://ru.wikipedia.org/wiki</w:t>
        </w:r>
      </w:hyperlink>
      <w:r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– Дата доступа: </w:t>
      </w:r>
      <w:r>
        <w:rPr>
          <w:rFonts w:eastAsia="Times New Roman"/>
          <w:lang w:eastAsia="ru-RU"/>
        </w:rPr>
        <w:t>04</w:t>
      </w:r>
      <w:r w:rsidRPr="00937F12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sectPr w:rsidR="009219E5" w:rsidRPr="009219E5" w:rsidSect="003B112E">
      <w:footerReference w:type="default" r:id="rId6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F58B" w14:textId="77777777" w:rsidR="007A1CB7" w:rsidRDefault="007A1CB7" w:rsidP="005D7982">
      <w:r>
        <w:separator/>
      </w:r>
    </w:p>
  </w:endnote>
  <w:endnote w:type="continuationSeparator" w:id="0">
    <w:p w14:paraId="1E7C63DA" w14:textId="77777777" w:rsidR="007A1CB7" w:rsidRDefault="007A1CB7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1244" w14:textId="77777777" w:rsidR="007A1CB7" w:rsidRDefault="007A1CB7" w:rsidP="005D7982">
      <w:r>
        <w:separator/>
      </w:r>
    </w:p>
  </w:footnote>
  <w:footnote w:type="continuationSeparator" w:id="0">
    <w:p w14:paraId="137ADA31" w14:textId="77777777" w:rsidR="007A1CB7" w:rsidRDefault="007A1CB7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338B8"/>
    <w:multiLevelType w:val="hybridMultilevel"/>
    <w:tmpl w:val="4600E606"/>
    <w:lvl w:ilvl="0" w:tplc="8E0C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07AD"/>
    <w:multiLevelType w:val="hybridMultilevel"/>
    <w:tmpl w:val="3D3A26A0"/>
    <w:lvl w:ilvl="0" w:tplc="8E0C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22FF"/>
    <w:multiLevelType w:val="multilevel"/>
    <w:tmpl w:val="89E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57EDA"/>
    <w:multiLevelType w:val="hybridMultilevel"/>
    <w:tmpl w:val="9DAC673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0A08F"/>
    <w:multiLevelType w:val="hybridMultilevel"/>
    <w:tmpl w:val="117E7510"/>
    <w:lvl w:ilvl="0" w:tplc="7C125712">
      <w:start w:val="1"/>
      <w:numFmt w:val="decimal"/>
      <w:lvlText w:val="%1."/>
      <w:lvlJc w:val="left"/>
      <w:pPr>
        <w:ind w:left="720" w:hanging="360"/>
      </w:pPr>
    </w:lvl>
    <w:lvl w:ilvl="1" w:tplc="DBE8EE0C">
      <w:start w:val="1"/>
      <w:numFmt w:val="lowerLetter"/>
      <w:lvlText w:val="%2."/>
      <w:lvlJc w:val="left"/>
      <w:pPr>
        <w:ind w:left="1440" w:hanging="360"/>
      </w:pPr>
    </w:lvl>
    <w:lvl w:ilvl="2" w:tplc="D2D84874">
      <w:start w:val="1"/>
      <w:numFmt w:val="lowerRoman"/>
      <w:lvlText w:val="%3."/>
      <w:lvlJc w:val="right"/>
      <w:pPr>
        <w:ind w:left="2160" w:hanging="180"/>
      </w:pPr>
    </w:lvl>
    <w:lvl w:ilvl="3" w:tplc="08760C28">
      <w:start w:val="1"/>
      <w:numFmt w:val="decimal"/>
      <w:lvlText w:val="%4."/>
      <w:lvlJc w:val="left"/>
      <w:pPr>
        <w:ind w:left="2880" w:hanging="360"/>
      </w:pPr>
    </w:lvl>
    <w:lvl w:ilvl="4" w:tplc="DAB60252">
      <w:start w:val="1"/>
      <w:numFmt w:val="lowerLetter"/>
      <w:lvlText w:val="%5."/>
      <w:lvlJc w:val="left"/>
      <w:pPr>
        <w:ind w:left="3600" w:hanging="360"/>
      </w:pPr>
    </w:lvl>
    <w:lvl w:ilvl="5" w:tplc="5D0C2A06">
      <w:start w:val="1"/>
      <w:numFmt w:val="lowerRoman"/>
      <w:lvlText w:val="%6."/>
      <w:lvlJc w:val="right"/>
      <w:pPr>
        <w:ind w:left="4320" w:hanging="180"/>
      </w:pPr>
    </w:lvl>
    <w:lvl w:ilvl="6" w:tplc="9854406E">
      <w:start w:val="1"/>
      <w:numFmt w:val="decimal"/>
      <w:lvlText w:val="%7."/>
      <w:lvlJc w:val="left"/>
      <w:pPr>
        <w:ind w:left="5040" w:hanging="360"/>
      </w:pPr>
    </w:lvl>
    <w:lvl w:ilvl="7" w:tplc="1368CC30">
      <w:start w:val="1"/>
      <w:numFmt w:val="lowerLetter"/>
      <w:lvlText w:val="%8."/>
      <w:lvlJc w:val="left"/>
      <w:pPr>
        <w:ind w:left="5760" w:hanging="360"/>
      </w:pPr>
    </w:lvl>
    <w:lvl w:ilvl="8" w:tplc="FFDAFC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6A14"/>
    <w:multiLevelType w:val="hybridMultilevel"/>
    <w:tmpl w:val="F924955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D81138"/>
    <w:multiLevelType w:val="hybridMultilevel"/>
    <w:tmpl w:val="977272D4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523E5"/>
    <w:multiLevelType w:val="hybridMultilevel"/>
    <w:tmpl w:val="1A684C80"/>
    <w:lvl w:ilvl="0" w:tplc="8E0C0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01820"/>
    <w:rsid w:val="000128F6"/>
    <w:rsid w:val="000278C6"/>
    <w:rsid w:val="000347FB"/>
    <w:rsid w:val="00042A72"/>
    <w:rsid w:val="00043A6F"/>
    <w:rsid w:val="00046DEF"/>
    <w:rsid w:val="000575E5"/>
    <w:rsid w:val="00060B23"/>
    <w:rsid w:val="000725E9"/>
    <w:rsid w:val="00074B56"/>
    <w:rsid w:val="00084B44"/>
    <w:rsid w:val="000856F3"/>
    <w:rsid w:val="0009058A"/>
    <w:rsid w:val="00095840"/>
    <w:rsid w:val="000962B6"/>
    <w:rsid w:val="00096FAA"/>
    <w:rsid w:val="000A5712"/>
    <w:rsid w:val="000C15D7"/>
    <w:rsid w:val="000C25E4"/>
    <w:rsid w:val="000C5A9B"/>
    <w:rsid w:val="000C6A86"/>
    <w:rsid w:val="000D0A38"/>
    <w:rsid w:val="000D0E57"/>
    <w:rsid w:val="000D33F0"/>
    <w:rsid w:val="000D6896"/>
    <w:rsid w:val="000D7F93"/>
    <w:rsid w:val="000E217E"/>
    <w:rsid w:val="000F2124"/>
    <w:rsid w:val="000F372C"/>
    <w:rsid w:val="000F5F1A"/>
    <w:rsid w:val="000F7025"/>
    <w:rsid w:val="000F7BE0"/>
    <w:rsid w:val="00100D03"/>
    <w:rsid w:val="001016FA"/>
    <w:rsid w:val="001026EC"/>
    <w:rsid w:val="0010469E"/>
    <w:rsid w:val="00104B42"/>
    <w:rsid w:val="00110E4E"/>
    <w:rsid w:val="00111225"/>
    <w:rsid w:val="00112193"/>
    <w:rsid w:val="001169AA"/>
    <w:rsid w:val="00117AE4"/>
    <w:rsid w:val="00117EC2"/>
    <w:rsid w:val="00122029"/>
    <w:rsid w:val="00124685"/>
    <w:rsid w:val="0012479D"/>
    <w:rsid w:val="00127E6C"/>
    <w:rsid w:val="001308CD"/>
    <w:rsid w:val="00132849"/>
    <w:rsid w:val="00136601"/>
    <w:rsid w:val="00137839"/>
    <w:rsid w:val="0014715F"/>
    <w:rsid w:val="00155A20"/>
    <w:rsid w:val="00162B05"/>
    <w:rsid w:val="001720C9"/>
    <w:rsid w:val="00172444"/>
    <w:rsid w:val="001742B2"/>
    <w:rsid w:val="00175FF0"/>
    <w:rsid w:val="00176A40"/>
    <w:rsid w:val="00193DF2"/>
    <w:rsid w:val="001A35A7"/>
    <w:rsid w:val="001A3E27"/>
    <w:rsid w:val="001A7899"/>
    <w:rsid w:val="001B0198"/>
    <w:rsid w:val="001B0A91"/>
    <w:rsid w:val="001B141C"/>
    <w:rsid w:val="001B700E"/>
    <w:rsid w:val="001B7671"/>
    <w:rsid w:val="001D1438"/>
    <w:rsid w:val="001E4578"/>
    <w:rsid w:val="001E642A"/>
    <w:rsid w:val="001F014B"/>
    <w:rsid w:val="001F201D"/>
    <w:rsid w:val="001F23A5"/>
    <w:rsid w:val="001F3366"/>
    <w:rsid w:val="001F5609"/>
    <w:rsid w:val="002002A7"/>
    <w:rsid w:val="0020172B"/>
    <w:rsid w:val="00211878"/>
    <w:rsid w:val="00212B4F"/>
    <w:rsid w:val="0021798E"/>
    <w:rsid w:val="00230CE9"/>
    <w:rsid w:val="00235878"/>
    <w:rsid w:val="00235B0B"/>
    <w:rsid w:val="00236497"/>
    <w:rsid w:val="002451CB"/>
    <w:rsid w:val="00247643"/>
    <w:rsid w:val="002667BE"/>
    <w:rsid w:val="002731BC"/>
    <w:rsid w:val="00273D4A"/>
    <w:rsid w:val="00273DF9"/>
    <w:rsid w:val="002763CD"/>
    <w:rsid w:val="00285966"/>
    <w:rsid w:val="00290499"/>
    <w:rsid w:val="002A7B95"/>
    <w:rsid w:val="002B62B1"/>
    <w:rsid w:val="002D3B3A"/>
    <w:rsid w:val="002E0165"/>
    <w:rsid w:val="002E0DD2"/>
    <w:rsid w:val="002E32BE"/>
    <w:rsid w:val="002E7013"/>
    <w:rsid w:val="00303E84"/>
    <w:rsid w:val="00304AAF"/>
    <w:rsid w:val="00305F29"/>
    <w:rsid w:val="00307926"/>
    <w:rsid w:val="00310119"/>
    <w:rsid w:val="003106BB"/>
    <w:rsid w:val="00310A9C"/>
    <w:rsid w:val="00311050"/>
    <w:rsid w:val="00311C17"/>
    <w:rsid w:val="00311E28"/>
    <w:rsid w:val="00316CAF"/>
    <w:rsid w:val="00320C8B"/>
    <w:rsid w:val="0032193C"/>
    <w:rsid w:val="00321C6D"/>
    <w:rsid w:val="00324F70"/>
    <w:rsid w:val="00332FCC"/>
    <w:rsid w:val="00333CE9"/>
    <w:rsid w:val="003428D1"/>
    <w:rsid w:val="00345298"/>
    <w:rsid w:val="003466B4"/>
    <w:rsid w:val="003518D2"/>
    <w:rsid w:val="00352209"/>
    <w:rsid w:val="00364562"/>
    <w:rsid w:val="00364AED"/>
    <w:rsid w:val="003719A5"/>
    <w:rsid w:val="00372CE1"/>
    <w:rsid w:val="00377AAC"/>
    <w:rsid w:val="00383C74"/>
    <w:rsid w:val="00386A28"/>
    <w:rsid w:val="00391123"/>
    <w:rsid w:val="00391941"/>
    <w:rsid w:val="00391F71"/>
    <w:rsid w:val="00393BAC"/>
    <w:rsid w:val="0039760C"/>
    <w:rsid w:val="003A17EB"/>
    <w:rsid w:val="003B0711"/>
    <w:rsid w:val="003B112E"/>
    <w:rsid w:val="003B164E"/>
    <w:rsid w:val="003B50C7"/>
    <w:rsid w:val="003C0545"/>
    <w:rsid w:val="003C304D"/>
    <w:rsid w:val="003C5107"/>
    <w:rsid w:val="003C51EA"/>
    <w:rsid w:val="003D1BDA"/>
    <w:rsid w:val="003E35E5"/>
    <w:rsid w:val="003E3B02"/>
    <w:rsid w:val="003F0C9E"/>
    <w:rsid w:val="003F1010"/>
    <w:rsid w:val="003F206B"/>
    <w:rsid w:val="003F56D6"/>
    <w:rsid w:val="00406147"/>
    <w:rsid w:val="004110C8"/>
    <w:rsid w:val="00413148"/>
    <w:rsid w:val="00415AF5"/>
    <w:rsid w:val="004168D6"/>
    <w:rsid w:val="004232A4"/>
    <w:rsid w:val="00426BE9"/>
    <w:rsid w:val="00435231"/>
    <w:rsid w:val="004354CA"/>
    <w:rsid w:val="00440378"/>
    <w:rsid w:val="00447439"/>
    <w:rsid w:val="0045400A"/>
    <w:rsid w:val="00454D39"/>
    <w:rsid w:val="00455CC3"/>
    <w:rsid w:val="00455F51"/>
    <w:rsid w:val="004666E5"/>
    <w:rsid w:val="00466DA4"/>
    <w:rsid w:val="004717E3"/>
    <w:rsid w:val="00474B5E"/>
    <w:rsid w:val="00495389"/>
    <w:rsid w:val="004961C7"/>
    <w:rsid w:val="004A3750"/>
    <w:rsid w:val="004A3D82"/>
    <w:rsid w:val="004A6A4F"/>
    <w:rsid w:val="004C1B2A"/>
    <w:rsid w:val="004C20F0"/>
    <w:rsid w:val="004C4BA3"/>
    <w:rsid w:val="004C58E8"/>
    <w:rsid w:val="004D2BB6"/>
    <w:rsid w:val="004D5764"/>
    <w:rsid w:val="004D5F7F"/>
    <w:rsid w:val="004D7F4E"/>
    <w:rsid w:val="004E4C03"/>
    <w:rsid w:val="004E7415"/>
    <w:rsid w:val="004F1087"/>
    <w:rsid w:val="00505148"/>
    <w:rsid w:val="0051379D"/>
    <w:rsid w:val="005205C6"/>
    <w:rsid w:val="00522590"/>
    <w:rsid w:val="0052356D"/>
    <w:rsid w:val="0052518F"/>
    <w:rsid w:val="00526211"/>
    <w:rsid w:val="00530FC6"/>
    <w:rsid w:val="00531466"/>
    <w:rsid w:val="005328E7"/>
    <w:rsid w:val="00535493"/>
    <w:rsid w:val="00536577"/>
    <w:rsid w:val="00536F0A"/>
    <w:rsid w:val="00537BA1"/>
    <w:rsid w:val="00540067"/>
    <w:rsid w:val="005465A1"/>
    <w:rsid w:val="00551269"/>
    <w:rsid w:val="00552BB5"/>
    <w:rsid w:val="00554878"/>
    <w:rsid w:val="005552E5"/>
    <w:rsid w:val="00557EC3"/>
    <w:rsid w:val="00564425"/>
    <w:rsid w:val="00573F8A"/>
    <w:rsid w:val="005743F6"/>
    <w:rsid w:val="00575784"/>
    <w:rsid w:val="00575FDC"/>
    <w:rsid w:val="00590AB2"/>
    <w:rsid w:val="00594921"/>
    <w:rsid w:val="00594C77"/>
    <w:rsid w:val="00596B7E"/>
    <w:rsid w:val="005976B8"/>
    <w:rsid w:val="005B09CD"/>
    <w:rsid w:val="005B7C25"/>
    <w:rsid w:val="005C1A4F"/>
    <w:rsid w:val="005C4656"/>
    <w:rsid w:val="005C7F8B"/>
    <w:rsid w:val="005D095A"/>
    <w:rsid w:val="005D7982"/>
    <w:rsid w:val="005E37E5"/>
    <w:rsid w:val="005F6DC4"/>
    <w:rsid w:val="00603029"/>
    <w:rsid w:val="00604175"/>
    <w:rsid w:val="0060668E"/>
    <w:rsid w:val="006106AC"/>
    <w:rsid w:val="00613110"/>
    <w:rsid w:val="00613BF5"/>
    <w:rsid w:val="006173D0"/>
    <w:rsid w:val="006228BB"/>
    <w:rsid w:val="00622A9A"/>
    <w:rsid w:val="00624C08"/>
    <w:rsid w:val="00632602"/>
    <w:rsid w:val="006500E3"/>
    <w:rsid w:val="00652AEA"/>
    <w:rsid w:val="00653F89"/>
    <w:rsid w:val="00655465"/>
    <w:rsid w:val="00660597"/>
    <w:rsid w:val="00661474"/>
    <w:rsid w:val="00663A32"/>
    <w:rsid w:val="00665221"/>
    <w:rsid w:val="00667492"/>
    <w:rsid w:val="0067314F"/>
    <w:rsid w:val="00680AC3"/>
    <w:rsid w:val="0068440C"/>
    <w:rsid w:val="00686BAF"/>
    <w:rsid w:val="00691893"/>
    <w:rsid w:val="006947FB"/>
    <w:rsid w:val="006B080D"/>
    <w:rsid w:val="006C1EA2"/>
    <w:rsid w:val="006C3F37"/>
    <w:rsid w:val="006C50E4"/>
    <w:rsid w:val="006C6884"/>
    <w:rsid w:val="006E1B59"/>
    <w:rsid w:val="006E694E"/>
    <w:rsid w:val="006F00D1"/>
    <w:rsid w:val="006F3C8C"/>
    <w:rsid w:val="006F6A53"/>
    <w:rsid w:val="006F6EB8"/>
    <w:rsid w:val="007018E1"/>
    <w:rsid w:val="007022D5"/>
    <w:rsid w:val="007134AF"/>
    <w:rsid w:val="007135DF"/>
    <w:rsid w:val="007147EB"/>
    <w:rsid w:val="00715EFE"/>
    <w:rsid w:val="00731AC8"/>
    <w:rsid w:val="00750EFC"/>
    <w:rsid w:val="007542B2"/>
    <w:rsid w:val="007653CB"/>
    <w:rsid w:val="007700B4"/>
    <w:rsid w:val="00770D03"/>
    <w:rsid w:val="007758B2"/>
    <w:rsid w:val="00784610"/>
    <w:rsid w:val="0079418F"/>
    <w:rsid w:val="00794F25"/>
    <w:rsid w:val="007A1CB7"/>
    <w:rsid w:val="007A30EB"/>
    <w:rsid w:val="007A6722"/>
    <w:rsid w:val="007C0115"/>
    <w:rsid w:val="007C4A4B"/>
    <w:rsid w:val="007D41DB"/>
    <w:rsid w:val="007D4BCA"/>
    <w:rsid w:val="007E1A00"/>
    <w:rsid w:val="007E5B06"/>
    <w:rsid w:val="007E73BA"/>
    <w:rsid w:val="007F2621"/>
    <w:rsid w:val="00800A11"/>
    <w:rsid w:val="00801160"/>
    <w:rsid w:val="008026AE"/>
    <w:rsid w:val="00806D83"/>
    <w:rsid w:val="00810498"/>
    <w:rsid w:val="00810B56"/>
    <w:rsid w:val="008146E7"/>
    <w:rsid w:val="008165E2"/>
    <w:rsid w:val="00820680"/>
    <w:rsid w:val="008436D9"/>
    <w:rsid w:val="00853CB6"/>
    <w:rsid w:val="008572B9"/>
    <w:rsid w:val="00857FFC"/>
    <w:rsid w:val="0086167A"/>
    <w:rsid w:val="00861E0C"/>
    <w:rsid w:val="008639B1"/>
    <w:rsid w:val="0086520D"/>
    <w:rsid w:val="00876A78"/>
    <w:rsid w:val="00885117"/>
    <w:rsid w:val="008910AC"/>
    <w:rsid w:val="008918C1"/>
    <w:rsid w:val="008933BB"/>
    <w:rsid w:val="008949B8"/>
    <w:rsid w:val="00895010"/>
    <w:rsid w:val="0089570E"/>
    <w:rsid w:val="00897255"/>
    <w:rsid w:val="008A467D"/>
    <w:rsid w:val="008B08D5"/>
    <w:rsid w:val="008B18D7"/>
    <w:rsid w:val="008B5143"/>
    <w:rsid w:val="008C2C66"/>
    <w:rsid w:val="008C4669"/>
    <w:rsid w:val="008D5E60"/>
    <w:rsid w:val="008E0F82"/>
    <w:rsid w:val="008E16EF"/>
    <w:rsid w:val="008E1A9B"/>
    <w:rsid w:val="008F4098"/>
    <w:rsid w:val="008F60AC"/>
    <w:rsid w:val="00902F7C"/>
    <w:rsid w:val="0090523B"/>
    <w:rsid w:val="00905AED"/>
    <w:rsid w:val="00910D9F"/>
    <w:rsid w:val="009219E5"/>
    <w:rsid w:val="00925DF0"/>
    <w:rsid w:val="00926C04"/>
    <w:rsid w:val="009308B9"/>
    <w:rsid w:val="00932719"/>
    <w:rsid w:val="009334EB"/>
    <w:rsid w:val="00937FC6"/>
    <w:rsid w:val="009425FE"/>
    <w:rsid w:val="00943121"/>
    <w:rsid w:val="00943E1F"/>
    <w:rsid w:val="00945551"/>
    <w:rsid w:val="00952477"/>
    <w:rsid w:val="009556B7"/>
    <w:rsid w:val="00955757"/>
    <w:rsid w:val="00973411"/>
    <w:rsid w:val="0098423F"/>
    <w:rsid w:val="0098739F"/>
    <w:rsid w:val="00994363"/>
    <w:rsid w:val="0099489F"/>
    <w:rsid w:val="009A0A42"/>
    <w:rsid w:val="009A1C56"/>
    <w:rsid w:val="009A3F9E"/>
    <w:rsid w:val="009B68C3"/>
    <w:rsid w:val="009B7545"/>
    <w:rsid w:val="009C34F5"/>
    <w:rsid w:val="009C502D"/>
    <w:rsid w:val="009E7C69"/>
    <w:rsid w:val="009F27C0"/>
    <w:rsid w:val="009F63BB"/>
    <w:rsid w:val="009F64BF"/>
    <w:rsid w:val="009F759A"/>
    <w:rsid w:val="00A00BDC"/>
    <w:rsid w:val="00A00C1D"/>
    <w:rsid w:val="00A144BE"/>
    <w:rsid w:val="00A15DCB"/>
    <w:rsid w:val="00A16711"/>
    <w:rsid w:val="00A17953"/>
    <w:rsid w:val="00A17C99"/>
    <w:rsid w:val="00A200D4"/>
    <w:rsid w:val="00A21910"/>
    <w:rsid w:val="00A21FFB"/>
    <w:rsid w:val="00A221DD"/>
    <w:rsid w:val="00A24FE6"/>
    <w:rsid w:val="00A25A3A"/>
    <w:rsid w:val="00A27E08"/>
    <w:rsid w:val="00A31880"/>
    <w:rsid w:val="00A35CDC"/>
    <w:rsid w:val="00A4593F"/>
    <w:rsid w:val="00A469DA"/>
    <w:rsid w:val="00A47B5D"/>
    <w:rsid w:val="00A50EF7"/>
    <w:rsid w:val="00A53442"/>
    <w:rsid w:val="00A55F8F"/>
    <w:rsid w:val="00A607B7"/>
    <w:rsid w:val="00A630F6"/>
    <w:rsid w:val="00A65E1B"/>
    <w:rsid w:val="00A669B3"/>
    <w:rsid w:val="00A73260"/>
    <w:rsid w:val="00A75E45"/>
    <w:rsid w:val="00A77BEC"/>
    <w:rsid w:val="00A964EA"/>
    <w:rsid w:val="00A96AE1"/>
    <w:rsid w:val="00AA0A3D"/>
    <w:rsid w:val="00AA3DD9"/>
    <w:rsid w:val="00AB0FE4"/>
    <w:rsid w:val="00AB1843"/>
    <w:rsid w:val="00AC41D9"/>
    <w:rsid w:val="00AC6FF8"/>
    <w:rsid w:val="00AD3C08"/>
    <w:rsid w:val="00AD6FE2"/>
    <w:rsid w:val="00AE3641"/>
    <w:rsid w:val="00AE4872"/>
    <w:rsid w:val="00AE5D4B"/>
    <w:rsid w:val="00AE75FA"/>
    <w:rsid w:val="00AF0279"/>
    <w:rsid w:val="00AF20A9"/>
    <w:rsid w:val="00B073DA"/>
    <w:rsid w:val="00B104B0"/>
    <w:rsid w:val="00B16B20"/>
    <w:rsid w:val="00B207CC"/>
    <w:rsid w:val="00B2671D"/>
    <w:rsid w:val="00B3155D"/>
    <w:rsid w:val="00B35B15"/>
    <w:rsid w:val="00B47F23"/>
    <w:rsid w:val="00B507A4"/>
    <w:rsid w:val="00B571C7"/>
    <w:rsid w:val="00B66006"/>
    <w:rsid w:val="00B7011F"/>
    <w:rsid w:val="00B80643"/>
    <w:rsid w:val="00B82A41"/>
    <w:rsid w:val="00B8449A"/>
    <w:rsid w:val="00B92F8E"/>
    <w:rsid w:val="00B964AF"/>
    <w:rsid w:val="00BA1820"/>
    <w:rsid w:val="00BA1A49"/>
    <w:rsid w:val="00BA6E7A"/>
    <w:rsid w:val="00BB179F"/>
    <w:rsid w:val="00BB39A1"/>
    <w:rsid w:val="00BB76D6"/>
    <w:rsid w:val="00BC43B4"/>
    <w:rsid w:val="00BC795E"/>
    <w:rsid w:val="00BE226B"/>
    <w:rsid w:val="00BE2AAD"/>
    <w:rsid w:val="00BE301A"/>
    <w:rsid w:val="00BF05AB"/>
    <w:rsid w:val="00BF0AED"/>
    <w:rsid w:val="00BF3880"/>
    <w:rsid w:val="00C10BF6"/>
    <w:rsid w:val="00C146E9"/>
    <w:rsid w:val="00C15B4F"/>
    <w:rsid w:val="00C17DCF"/>
    <w:rsid w:val="00C25FEB"/>
    <w:rsid w:val="00C2710E"/>
    <w:rsid w:val="00C2725D"/>
    <w:rsid w:val="00C42816"/>
    <w:rsid w:val="00C449D8"/>
    <w:rsid w:val="00C457CB"/>
    <w:rsid w:val="00C47562"/>
    <w:rsid w:val="00C503BE"/>
    <w:rsid w:val="00C52C2D"/>
    <w:rsid w:val="00C623BD"/>
    <w:rsid w:val="00C72DDC"/>
    <w:rsid w:val="00C845C7"/>
    <w:rsid w:val="00C862B4"/>
    <w:rsid w:val="00CB1577"/>
    <w:rsid w:val="00CB5AEA"/>
    <w:rsid w:val="00CC1CAC"/>
    <w:rsid w:val="00CC3DBC"/>
    <w:rsid w:val="00CC4D8C"/>
    <w:rsid w:val="00CC7165"/>
    <w:rsid w:val="00CE176A"/>
    <w:rsid w:val="00CE3081"/>
    <w:rsid w:val="00CF272D"/>
    <w:rsid w:val="00CF6CFF"/>
    <w:rsid w:val="00D03DE2"/>
    <w:rsid w:val="00D16B12"/>
    <w:rsid w:val="00D20672"/>
    <w:rsid w:val="00D2235D"/>
    <w:rsid w:val="00D2270C"/>
    <w:rsid w:val="00D238A7"/>
    <w:rsid w:val="00D31224"/>
    <w:rsid w:val="00D40BA0"/>
    <w:rsid w:val="00D41654"/>
    <w:rsid w:val="00D43A5B"/>
    <w:rsid w:val="00D43ACC"/>
    <w:rsid w:val="00D47A0B"/>
    <w:rsid w:val="00D536D2"/>
    <w:rsid w:val="00D539EF"/>
    <w:rsid w:val="00D53FB8"/>
    <w:rsid w:val="00D56D51"/>
    <w:rsid w:val="00D60A3A"/>
    <w:rsid w:val="00D674B6"/>
    <w:rsid w:val="00D7118C"/>
    <w:rsid w:val="00D75591"/>
    <w:rsid w:val="00D85BA9"/>
    <w:rsid w:val="00D85E81"/>
    <w:rsid w:val="00D92FD4"/>
    <w:rsid w:val="00D93785"/>
    <w:rsid w:val="00D93D6D"/>
    <w:rsid w:val="00D95664"/>
    <w:rsid w:val="00D96275"/>
    <w:rsid w:val="00DA450E"/>
    <w:rsid w:val="00DA52CB"/>
    <w:rsid w:val="00DB0F1D"/>
    <w:rsid w:val="00DB2CA8"/>
    <w:rsid w:val="00DB2D88"/>
    <w:rsid w:val="00DC229B"/>
    <w:rsid w:val="00DC2AA3"/>
    <w:rsid w:val="00DC6A91"/>
    <w:rsid w:val="00DD183C"/>
    <w:rsid w:val="00DD18EA"/>
    <w:rsid w:val="00DD3F83"/>
    <w:rsid w:val="00DD55A8"/>
    <w:rsid w:val="00DD7CDA"/>
    <w:rsid w:val="00DE0D72"/>
    <w:rsid w:val="00DE2009"/>
    <w:rsid w:val="00DE43CB"/>
    <w:rsid w:val="00DE44CC"/>
    <w:rsid w:val="00DE782B"/>
    <w:rsid w:val="00DF46F9"/>
    <w:rsid w:val="00DF6593"/>
    <w:rsid w:val="00DF6CC1"/>
    <w:rsid w:val="00E02E94"/>
    <w:rsid w:val="00E03976"/>
    <w:rsid w:val="00E164A2"/>
    <w:rsid w:val="00E17969"/>
    <w:rsid w:val="00E26BCC"/>
    <w:rsid w:val="00E319CF"/>
    <w:rsid w:val="00E362B3"/>
    <w:rsid w:val="00E42BF5"/>
    <w:rsid w:val="00E42C81"/>
    <w:rsid w:val="00E42D77"/>
    <w:rsid w:val="00E5142D"/>
    <w:rsid w:val="00E5148E"/>
    <w:rsid w:val="00E6023F"/>
    <w:rsid w:val="00E6033F"/>
    <w:rsid w:val="00E70B81"/>
    <w:rsid w:val="00E719A3"/>
    <w:rsid w:val="00E8102C"/>
    <w:rsid w:val="00E826D3"/>
    <w:rsid w:val="00E85E70"/>
    <w:rsid w:val="00E91EBF"/>
    <w:rsid w:val="00EA416E"/>
    <w:rsid w:val="00EC137E"/>
    <w:rsid w:val="00EC3167"/>
    <w:rsid w:val="00EC4A8E"/>
    <w:rsid w:val="00ED4C97"/>
    <w:rsid w:val="00ED58C7"/>
    <w:rsid w:val="00ED5A4E"/>
    <w:rsid w:val="00EE406C"/>
    <w:rsid w:val="00EE60D3"/>
    <w:rsid w:val="00EE7E42"/>
    <w:rsid w:val="00EF4E7A"/>
    <w:rsid w:val="00EF7B4E"/>
    <w:rsid w:val="00F048B7"/>
    <w:rsid w:val="00F10D26"/>
    <w:rsid w:val="00F1308F"/>
    <w:rsid w:val="00F16F31"/>
    <w:rsid w:val="00F2008E"/>
    <w:rsid w:val="00F23F58"/>
    <w:rsid w:val="00F306F1"/>
    <w:rsid w:val="00F30ACB"/>
    <w:rsid w:val="00F337A6"/>
    <w:rsid w:val="00F36DD1"/>
    <w:rsid w:val="00F3779E"/>
    <w:rsid w:val="00F40E4B"/>
    <w:rsid w:val="00F440AE"/>
    <w:rsid w:val="00F440DF"/>
    <w:rsid w:val="00F44A72"/>
    <w:rsid w:val="00F45069"/>
    <w:rsid w:val="00F61797"/>
    <w:rsid w:val="00F7204E"/>
    <w:rsid w:val="00F84B9C"/>
    <w:rsid w:val="00F929F3"/>
    <w:rsid w:val="00F93E6D"/>
    <w:rsid w:val="00F94A12"/>
    <w:rsid w:val="00FA1C1D"/>
    <w:rsid w:val="00FA4A0D"/>
    <w:rsid w:val="00FA60C7"/>
    <w:rsid w:val="00FA739F"/>
    <w:rsid w:val="00FB0FDC"/>
    <w:rsid w:val="00FC085D"/>
    <w:rsid w:val="00FD2624"/>
    <w:rsid w:val="00FD3962"/>
    <w:rsid w:val="00FD5193"/>
    <w:rsid w:val="00FE0BF0"/>
    <w:rsid w:val="00FE2A00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character" w:styleId="af9">
    <w:name w:val="Unresolved Mention"/>
    <w:basedOn w:val="a0"/>
    <w:uiPriority w:val="99"/>
    <w:semiHidden/>
    <w:unhideWhenUsed/>
    <w:rsid w:val="00622A9A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B0FE4"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semiHidden/>
    <w:unhideWhenUsed/>
    <w:rsid w:val="006041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locked/>
    <w:rsid w:val="00604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hyperlink" Target="https://github.com/skills/communicate-using-markdown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it-scm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github.com/J1411L/lab-3.git" TargetMode="External"/><Relationship Id="rId66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sky.pro/media/github-chto-eto-osnovy-raboty-i-dlya-chego-on-nuzh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github.com/skills/introduction-to-github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ydmitry.ru/blog/rukovodstvo-po-markdown-dlya-uproshcheniya-veb-razrabot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epam.com/detailsPage?id=601f195a-d408-4439-a16d-0630ed2a412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Julia Luskina</cp:lastModifiedBy>
  <cp:revision>405</cp:revision>
  <dcterms:created xsi:type="dcterms:W3CDTF">2022-07-06T10:17:00Z</dcterms:created>
  <dcterms:modified xsi:type="dcterms:W3CDTF">2024-07-06T18:32:00Z</dcterms:modified>
</cp:coreProperties>
</file>